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90" w:rsidRPr="00786E42" w:rsidRDefault="00991D18" w:rsidP="001E4490">
      <w:pPr>
        <w:jc w:val="center"/>
        <w:rPr>
          <w:b/>
          <w:sz w:val="32"/>
          <w:szCs w:val="32"/>
        </w:rPr>
      </w:pPr>
      <w:r w:rsidRPr="00786E42">
        <w:rPr>
          <w:b/>
          <w:sz w:val="32"/>
          <w:szCs w:val="32"/>
        </w:rPr>
        <w:t xml:space="preserve">ГОКУ «Школа-интернат №11 </w:t>
      </w:r>
      <w:r w:rsidR="001E4490" w:rsidRPr="00786E42">
        <w:rPr>
          <w:b/>
          <w:sz w:val="32"/>
          <w:szCs w:val="32"/>
        </w:rPr>
        <w:t xml:space="preserve"> р.п. Лесогорск»</w:t>
      </w:r>
    </w:p>
    <w:p w:rsidR="001E4490" w:rsidRPr="004E1A2D" w:rsidRDefault="001E4490" w:rsidP="001E4490">
      <w:pPr>
        <w:jc w:val="center"/>
        <w:rPr>
          <w:b/>
          <w:bCs/>
        </w:rPr>
      </w:pPr>
    </w:p>
    <w:p w:rsidR="001E4490" w:rsidRPr="004E1A2D" w:rsidRDefault="001E4490" w:rsidP="001E4490">
      <w:pPr>
        <w:tabs>
          <w:tab w:val="left" w:pos="9288"/>
        </w:tabs>
        <w:jc w:val="both"/>
        <w:rPr>
          <w:b/>
          <w:bCs/>
        </w:rPr>
      </w:pPr>
      <w:r w:rsidRPr="004E1A2D">
        <w:rPr>
          <w:bCs/>
        </w:rPr>
        <w:t>Согласовано</w:t>
      </w:r>
      <w:proofErr w:type="gramStart"/>
      <w:r w:rsidRPr="004E1A2D">
        <w:rPr>
          <w:bCs/>
        </w:rPr>
        <w:t xml:space="preserve">    </w:t>
      </w:r>
      <w:r w:rsidRPr="004E1A2D">
        <w:rPr>
          <w:b/>
          <w:bCs/>
        </w:rPr>
        <w:t xml:space="preserve">                                                 </w:t>
      </w:r>
      <w:r w:rsidRPr="004E1A2D">
        <w:rPr>
          <w:bCs/>
        </w:rPr>
        <w:t>У</w:t>
      </w:r>
      <w:proofErr w:type="gramEnd"/>
      <w:r w:rsidRPr="004E1A2D">
        <w:rPr>
          <w:bCs/>
        </w:rPr>
        <w:t>тверждаю</w:t>
      </w:r>
      <w:r w:rsidRPr="004E1A2D">
        <w:rPr>
          <w:b/>
          <w:bCs/>
        </w:rPr>
        <w:t xml:space="preserve">                                 </w:t>
      </w:r>
    </w:p>
    <w:p w:rsidR="001E4490" w:rsidRPr="004E1A2D" w:rsidRDefault="001E4490" w:rsidP="001E4490">
      <w:pPr>
        <w:tabs>
          <w:tab w:val="left" w:pos="9288"/>
        </w:tabs>
        <w:jc w:val="both"/>
      </w:pPr>
      <w:r w:rsidRPr="004E1A2D">
        <w:t>Заместитель директора п</w:t>
      </w:r>
      <w:r>
        <w:t>о УР                        Директор</w:t>
      </w:r>
      <w:r w:rsidRPr="004E1A2D">
        <w:t xml:space="preserve"> </w:t>
      </w:r>
      <w:r w:rsidR="00991D18">
        <w:t>«</w:t>
      </w:r>
      <w:r w:rsidRPr="004E1A2D">
        <w:t>ГОКУ Школа-интернат №11</w:t>
      </w:r>
      <w:r w:rsidR="00991D18">
        <w:t>»</w:t>
      </w:r>
    </w:p>
    <w:p w:rsidR="001E4490" w:rsidRDefault="001E4490" w:rsidP="001E4490">
      <w:pPr>
        <w:tabs>
          <w:tab w:val="left" w:pos="9288"/>
        </w:tabs>
        <w:jc w:val="both"/>
      </w:pPr>
      <w:r w:rsidRPr="004E1A2D">
        <w:t xml:space="preserve"> ___________</w:t>
      </w:r>
      <w:r w:rsidRPr="004E1A2D">
        <w:rPr>
          <w:u w:val="single"/>
        </w:rPr>
        <w:t xml:space="preserve">    </w:t>
      </w:r>
      <w:r w:rsidRPr="004E1A2D">
        <w:t>_</w:t>
      </w:r>
      <w:r w:rsidRPr="004E1A2D">
        <w:rPr>
          <w:u w:val="single"/>
        </w:rPr>
        <w:t xml:space="preserve"> </w:t>
      </w:r>
      <w:r>
        <w:t xml:space="preserve">  Е.А. Парамонова</w:t>
      </w:r>
      <w:r w:rsidRPr="004E1A2D">
        <w:t xml:space="preserve"> </w:t>
      </w:r>
      <w:r>
        <w:t xml:space="preserve">             __________________ А.М. Левитская      </w:t>
      </w:r>
    </w:p>
    <w:p w:rsidR="001E4490" w:rsidRDefault="005D445A" w:rsidP="001E4490">
      <w:pPr>
        <w:tabs>
          <w:tab w:val="left" w:pos="9288"/>
        </w:tabs>
        <w:jc w:val="both"/>
      </w:pPr>
      <w:r>
        <w:t xml:space="preserve">  «___</w:t>
      </w:r>
      <w:r w:rsidR="000C6BC7">
        <w:t>» августа 2019</w:t>
      </w:r>
      <w:r w:rsidR="001E4490">
        <w:t xml:space="preserve">г.                                        Пр. №  ______   от  </w:t>
      </w:r>
      <w:r>
        <w:t>« ___</w:t>
      </w:r>
      <w:r w:rsidR="001E4490" w:rsidRPr="004E1A2D">
        <w:t xml:space="preserve"> »</w:t>
      </w:r>
      <w:r w:rsidR="001E4490">
        <w:t xml:space="preserve"> </w:t>
      </w:r>
      <w:r>
        <w:rPr>
          <w:u w:val="single"/>
        </w:rPr>
        <w:t>_______</w:t>
      </w:r>
      <w:r w:rsidR="000C6BC7">
        <w:t xml:space="preserve">  2019</w:t>
      </w:r>
      <w:r w:rsidR="001E4490" w:rsidRPr="004E1A2D">
        <w:t>г.</w:t>
      </w:r>
    </w:p>
    <w:p w:rsidR="001E4490" w:rsidRPr="00C307AE" w:rsidRDefault="001E4490" w:rsidP="001E4490">
      <w:pPr>
        <w:tabs>
          <w:tab w:val="left" w:pos="9288"/>
        </w:tabs>
        <w:jc w:val="both"/>
      </w:pPr>
    </w:p>
    <w:p w:rsidR="001E4490" w:rsidRDefault="001E4490" w:rsidP="001E4490">
      <w:pPr>
        <w:jc w:val="center"/>
        <w:rPr>
          <w:b/>
          <w:bCs/>
        </w:rPr>
      </w:pPr>
    </w:p>
    <w:p w:rsidR="001E4490" w:rsidRDefault="001E4490" w:rsidP="001E4490">
      <w:pPr>
        <w:jc w:val="center"/>
        <w:rPr>
          <w:b/>
          <w:bCs/>
        </w:rPr>
      </w:pPr>
    </w:p>
    <w:p w:rsidR="001E4490" w:rsidRDefault="001E4490" w:rsidP="001E4490">
      <w:pPr>
        <w:jc w:val="center"/>
        <w:rPr>
          <w:b/>
          <w:bCs/>
        </w:rPr>
      </w:pPr>
    </w:p>
    <w:p w:rsidR="001E4490" w:rsidRDefault="001E4490" w:rsidP="001E4490">
      <w:pPr>
        <w:jc w:val="center"/>
        <w:rPr>
          <w:b/>
          <w:bCs/>
        </w:rPr>
      </w:pPr>
    </w:p>
    <w:p w:rsidR="001E4490" w:rsidRDefault="001E4490" w:rsidP="001E4490">
      <w:pPr>
        <w:jc w:val="center"/>
        <w:rPr>
          <w:b/>
          <w:bCs/>
        </w:rPr>
      </w:pPr>
    </w:p>
    <w:p w:rsidR="001E4490" w:rsidRDefault="001E4490" w:rsidP="001E4490">
      <w:pPr>
        <w:jc w:val="center"/>
        <w:rPr>
          <w:b/>
          <w:bCs/>
        </w:rPr>
      </w:pPr>
    </w:p>
    <w:p w:rsidR="001E4490" w:rsidRPr="00786E42" w:rsidRDefault="001E4490" w:rsidP="001E4490">
      <w:pPr>
        <w:jc w:val="center"/>
        <w:rPr>
          <w:b/>
          <w:bCs/>
          <w:sz w:val="32"/>
          <w:szCs w:val="32"/>
        </w:rPr>
      </w:pPr>
      <w:r w:rsidRPr="00786E42">
        <w:rPr>
          <w:b/>
          <w:bCs/>
          <w:sz w:val="32"/>
          <w:szCs w:val="32"/>
        </w:rPr>
        <w:t>Рабочая программа</w:t>
      </w:r>
    </w:p>
    <w:p w:rsidR="001E4490" w:rsidRPr="00786E42" w:rsidRDefault="001E4490" w:rsidP="001E4490">
      <w:pPr>
        <w:jc w:val="center"/>
        <w:rPr>
          <w:b/>
          <w:bCs/>
          <w:sz w:val="32"/>
          <w:szCs w:val="32"/>
        </w:rPr>
      </w:pPr>
      <w:r w:rsidRPr="00786E42">
        <w:rPr>
          <w:b/>
          <w:bCs/>
          <w:sz w:val="32"/>
          <w:szCs w:val="32"/>
        </w:rPr>
        <w:t>по   русскому языку для 6 класса</w:t>
      </w:r>
    </w:p>
    <w:p w:rsidR="001E4490" w:rsidRPr="00786E42" w:rsidRDefault="001E4490" w:rsidP="001E4490">
      <w:pPr>
        <w:jc w:val="center"/>
        <w:rPr>
          <w:b/>
          <w:sz w:val="32"/>
          <w:szCs w:val="32"/>
        </w:rPr>
      </w:pPr>
      <w:r w:rsidRPr="00786E42">
        <w:rPr>
          <w:b/>
          <w:sz w:val="32"/>
          <w:szCs w:val="32"/>
        </w:rPr>
        <w:t>учителя русского языка и литературы</w:t>
      </w:r>
    </w:p>
    <w:p w:rsidR="001E4490" w:rsidRPr="00786E42" w:rsidRDefault="000C6BC7" w:rsidP="001E44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оновой Елены Анатольевны</w:t>
      </w:r>
    </w:p>
    <w:p w:rsidR="001E4490" w:rsidRPr="00786E42" w:rsidRDefault="001E4490" w:rsidP="001E4490">
      <w:pPr>
        <w:tabs>
          <w:tab w:val="left" w:pos="9288"/>
        </w:tabs>
        <w:rPr>
          <w:b/>
          <w:bCs/>
          <w:sz w:val="32"/>
          <w:szCs w:val="32"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786E42" w:rsidRDefault="00786E42" w:rsidP="001E4490">
      <w:pPr>
        <w:tabs>
          <w:tab w:val="left" w:pos="9288"/>
        </w:tabs>
        <w:rPr>
          <w:bCs/>
        </w:rPr>
      </w:pPr>
    </w:p>
    <w:p w:rsidR="00786E42" w:rsidRDefault="00786E42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Default="001E4490" w:rsidP="001E4490">
      <w:pPr>
        <w:tabs>
          <w:tab w:val="left" w:pos="9288"/>
        </w:tabs>
        <w:rPr>
          <w:bCs/>
        </w:rPr>
      </w:pPr>
    </w:p>
    <w:p w:rsidR="001E4490" w:rsidRPr="004E1A2D" w:rsidRDefault="001E4490" w:rsidP="001E4490">
      <w:pPr>
        <w:tabs>
          <w:tab w:val="left" w:pos="9288"/>
        </w:tabs>
        <w:rPr>
          <w:bCs/>
        </w:rPr>
      </w:pPr>
      <w:r w:rsidRPr="004E1A2D">
        <w:rPr>
          <w:bCs/>
        </w:rPr>
        <w:t xml:space="preserve">Рассмотрено на заседании </w:t>
      </w:r>
    </w:p>
    <w:p w:rsidR="001E4490" w:rsidRPr="004E1A2D" w:rsidRDefault="001E4490" w:rsidP="001E4490">
      <w:pPr>
        <w:tabs>
          <w:tab w:val="left" w:pos="9288"/>
        </w:tabs>
        <w:rPr>
          <w:bCs/>
        </w:rPr>
      </w:pPr>
      <w:r w:rsidRPr="004E1A2D">
        <w:rPr>
          <w:bCs/>
        </w:rPr>
        <w:t>Методического объединения учителей</w:t>
      </w:r>
    </w:p>
    <w:p w:rsidR="001E4490" w:rsidRPr="004E1A2D" w:rsidRDefault="001E4490" w:rsidP="001E4490">
      <w:pPr>
        <w:tabs>
          <w:tab w:val="left" w:pos="9288"/>
        </w:tabs>
        <w:rPr>
          <w:bCs/>
        </w:rPr>
      </w:pPr>
      <w:r w:rsidRPr="004E1A2D">
        <w:rPr>
          <w:bCs/>
        </w:rPr>
        <w:t>гуманитарного цикла</w:t>
      </w:r>
    </w:p>
    <w:p w:rsidR="001E4490" w:rsidRPr="004E1A2D" w:rsidRDefault="001E4490" w:rsidP="001E4490">
      <w:pPr>
        <w:tabs>
          <w:tab w:val="left" w:pos="9288"/>
        </w:tabs>
        <w:jc w:val="both"/>
      </w:pPr>
      <w:r w:rsidRPr="004E1A2D">
        <w:t xml:space="preserve">Руководитель </w:t>
      </w:r>
    </w:p>
    <w:p w:rsidR="001E4490" w:rsidRPr="004E1A2D" w:rsidRDefault="001E4490" w:rsidP="001E4490">
      <w:pPr>
        <w:tabs>
          <w:tab w:val="left" w:pos="9288"/>
        </w:tabs>
        <w:jc w:val="both"/>
      </w:pPr>
      <w:r w:rsidRPr="004E1A2D">
        <w:t xml:space="preserve">____________ </w:t>
      </w:r>
      <w:r w:rsidR="000C6BC7">
        <w:t>Сальникова Л.Т.</w:t>
      </w:r>
      <w:r w:rsidR="00442DB5">
        <w:t>.</w:t>
      </w:r>
    </w:p>
    <w:p w:rsidR="001E4490" w:rsidRPr="004E1A2D" w:rsidRDefault="001E4490" w:rsidP="001E4490">
      <w:pPr>
        <w:tabs>
          <w:tab w:val="left" w:pos="9288"/>
        </w:tabs>
        <w:jc w:val="both"/>
      </w:pPr>
    </w:p>
    <w:p w:rsidR="001E4490" w:rsidRPr="004E1A2D" w:rsidRDefault="001E4490" w:rsidP="001E4490">
      <w:pPr>
        <w:tabs>
          <w:tab w:val="left" w:pos="9288"/>
        </w:tabs>
        <w:jc w:val="both"/>
      </w:pPr>
      <w:r w:rsidRPr="004E1A2D">
        <w:t>Проток</w:t>
      </w:r>
      <w:r w:rsidR="000C6BC7">
        <w:t>ол № __ от «____»___________2019</w:t>
      </w:r>
      <w:r w:rsidRPr="004E1A2D">
        <w:t xml:space="preserve"> г.</w:t>
      </w: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Default="001E4490" w:rsidP="001E4490">
      <w:pPr>
        <w:tabs>
          <w:tab w:val="left" w:pos="9288"/>
        </w:tabs>
        <w:jc w:val="center"/>
        <w:rPr>
          <w:b/>
        </w:rPr>
      </w:pPr>
    </w:p>
    <w:p w:rsidR="001E4490" w:rsidRPr="004E1A2D" w:rsidRDefault="000C6BC7" w:rsidP="001E4490">
      <w:pPr>
        <w:tabs>
          <w:tab w:val="left" w:pos="9288"/>
        </w:tabs>
        <w:jc w:val="center"/>
      </w:pPr>
      <w:r>
        <w:t>2019-2020</w:t>
      </w:r>
      <w:r w:rsidR="001E4490" w:rsidRPr="004E1A2D">
        <w:t xml:space="preserve"> учебный год</w:t>
      </w:r>
    </w:p>
    <w:p w:rsidR="001E4490" w:rsidRPr="004E1A2D" w:rsidRDefault="001E4490" w:rsidP="001E4490">
      <w:pPr>
        <w:tabs>
          <w:tab w:val="left" w:pos="9288"/>
        </w:tabs>
        <w:jc w:val="center"/>
      </w:pPr>
      <w:r w:rsidRPr="004E1A2D">
        <w:t>р.п. Лесогорск</w:t>
      </w:r>
    </w:p>
    <w:p w:rsidR="00356ED1" w:rsidRPr="00265627" w:rsidRDefault="00356ED1" w:rsidP="00356ED1">
      <w:pPr>
        <w:shd w:val="clear" w:color="auto" w:fill="FFFFFF"/>
        <w:spacing w:line="272" w:lineRule="atLeast"/>
        <w:jc w:val="center"/>
        <w:rPr>
          <w:bCs/>
          <w:lang w:eastAsia="ru-RU"/>
        </w:rPr>
      </w:pPr>
      <w:r w:rsidRPr="00265627">
        <w:rPr>
          <w:bCs/>
          <w:lang w:val="en-US" w:eastAsia="ru-RU"/>
        </w:rPr>
        <w:lastRenderedPageBreak/>
        <w:t>I</w:t>
      </w:r>
      <w:r w:rsidRPr="00265627">
        <w:rPr>
          <w:bCs/>
          <w:lang w:eastAsia="ru-RU"/>
        </w:rPr>
        <w:t>.</w:t>
      </w:r>
      <w:r>
        <w:rPr>
          <w:bCs/>
          <w:lang w:eastAsia="ru-RU"/>
        </w:rPr>
        <w:t xml:space="preserve"> ПОЯСНИТЕЛЬНАЯ ЗАПИСКА</w:t>
      </w:r>
      <w:r w:rsidRPr="00265627">
        <w:rPr>
          <w:bCs/>
          <w:lang w:eastAsia="ru-RU"/>
        </w:rPr>
        <w:t> </w:t>
      </w:r>
    </w:p>
    <w:p w:rsidR="00356ED1" w:rsidRPr="00792436" w:rsidRDefault="00356ED1" w:rsidP="00356ED1">
      <w:pPr>
        <w:pStyle w:val="ab"/>
        <w:ind w:firstLine="708"/>
        <w:rPr>
          <w:rFonts w:eastAsia="Calibri"/>
        </w:rPr>
      </w:pPr>
      <w:r w:rsidRPr="00792436">
        <w:t>Рабоч</w:t>
      </w:r>
      <w:r>
        <w:t>ая программа по русскому языку для 6</w:t>
      </w:r>
      <w:r w:rsidRPr="00792436">
        <w:t xml:space="preserve"> класса составлена на основе следующих нормативно-правовых и инструктивно-методических документов:</w:t>
      </w:r>
    </w:p>
    <w:p w:rsidR="00356ED1" w:rsidRPr="00792436" w:rsidRDefault="00356ED1" w:rsidP="00356ED1">
      <w:pPr>
        <w:pStyle w:val="ab"/>
      </w:pPr>
      <w:r w:rsidRPr="00792436">
        <w:t xml:space="preserve">- Федеральный закон Российской Федерации «Об образовании в Российской Федерации»                           от 29 декабря 2012 года № 273-ФЗ (с изменениями); </w:t>
      </w:r>
    </w:p>
    <w:p w:rsidR="00356ED1" w:rsidRPr="00792436" w:rsidRDefault="00356ED1" w:rsidP="00356ED1">
      <w:pPr>
        <w:pStyle w:val="ab"/>
      </w:pPr>
      <w:r w:rsidRPr="00792436">
        <w:t xml:space="preserve">- Приказ министерства образования и науки Российской Федерации                                         </w:t>
      </w:r>
      <w:r w:rsidRPr="00792436">
        <w:rPr>
          <w:lang w:eastAsia="en-US"/>
        </w:rPr>
        <w:t>«Об утверждении порядка организации и осуществления образовательной деятельности                         по основным общеобразовательным программам – образовательным программам  начального общего, основного общего и среднего общего образования» от 30.08.2013 года № 1015 (с изменениями);</w:t>
      </w:r>
    </w:p>
    <w:p w:rsidR="00356ED1" w:rsidRPr="00792436" w:rsidRDefault="00356ED1" w:rsidP="00356ED1">
      <w:pPr>
        <w:pStyle w:val="ab"/>
      </w:pPr>
      <w:r w:rsidRPr="00792436">
        <w:t xml:space="preserve">- Приказ Министерства образования и науки Российской Федерации                                               «Об утверждении Федерального государственного образовательного стандарта                           основного общего образования», от 17 декабря 2010 года № 1879 (с изменениями                                 и дополнениями); </w:t>
      </w:r>
    </w:p>
    <w:p w:rsidR="00860144" w:rsidRPr="00D872C7" w:rsidRDefault="00860144" w:rsidP="00860144">
      <w:pPr>
        <w:pStyle w:val="ab"/>
      </w:pPr>
      <w:r w:rsidRPr="00D872C7">
        <w:t xml:space="preserve">- Приказ Министерства образования и науки Российской Федерации 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 новый Федеральный перечень учебников». </w:t>
      </w:r>
    </w:p>
    <w:p w:rsidR="00356ED1" w:rsidRPr="00792436" w:rsidRDefault="00356ED1" w:rsidP="00356ED1">
      <w:pPr>
        <w:pStyle w:val="ab"/>
      </w:pPr>
      <w:r w:rsidRPr="00792436">
        <w:t xml:space="preserve">- Постановление Главного государственного санитарного врача Российской Федерации                                  от 29 декабря 2010 года № 189 «Об утверждении </w:t>
      </w:r>
      <w:proofErr w:type="spellStart"/>
      <w:r w:rsidRPr="00792436">
        <w:t>СанПиН</w:t>
      </w:r>
      <w:proofErr w:type="spellEnd"/>
      <w:r w:rsidRPr="00792436">
        <w:t xml:space="preserve"> 2.4.2.2821-10                               «Санитарно-эпидемиологические требования к условиям и организации обучения                                                    в общеобразовательных учреждениях» (с изменениями);</w:t>
      </w:r>
    </w:p>
    <w:p w:rsidR="00356ED1" w:rsidRPr="00792436" w:rsidRDefault="00356ED1" w:rsidP="00356ED1">
      <w:pPr>
        <w:ind w:right="-143"/>
        <w:rPr>
          <w:b/>
        </w:rPr>
      </w:pPr>
      <w:r w:rsidRPr="00792436">
        <w:t>-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№ 1/15 от 08.04.2015 г.)</w:t>
      </w:r>
    </w:p>
    <w:p w:rsidR="00860144" w:rsidRPr="00792436" w:rsidRDefault="00356ED1" w:rsidP="00356ED1">
      <w:pPr>
        <w:pStyle w:val="ab"/>
      </w:pPr>
      <w:r w:rsidRPr="00792436">
        <w:t>- Приложение к письму от «22» июля 2016г. № 55-37-7456/16 Рекомендации по формированию учебного плана образовательными организациями на 2016-2017 учебный год;</w:t>
      </w:r>
    </w:p>
    <w:p w:rsidR="00356ED1" w:rsidRPr="00792436" w:rsidRDefault="00356ED1" w:rsidP="00356ED1">
      <w:pPr>
        <w:pStyle w:val="ab"/>
      </w:pPr>
      <w:r w:rsidRPr="00792436">
        <w:t>- Устав областного государственного общеобразовательного учреждения для детей – с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356ED1" w:rsidRPr="00792436" w:rsidRDefault="00356ED1" w:rsidP="00356ED1">
      <w:pPr>
        <w:pStyle w:val="Default"/>
        <w:rPr>
          <w:color w:val="auto"/>
        </w:rPr>
      </w:pPr>
      <w:r w:rsidRPr="00792436">
        <w:rPr>
          <w:color w:val="auto"/>
        </w:rPr>
        <w:t xml:space="preserve">-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356ED1" w:rsidRPr="00792436" w:rsidRDefault="00356ED1" w:rsidP="00356ED1">
      <w:pPr>
        <w:pStyle w:val="Default"/>
        <w:rPr>
          <w:color w:val="auto"/>
        </w:rPr>
      </w:pPr>
      <w:r w:rsidRPr="00792436">
        <w:rPr>
          <w:color w:val="auto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356ED1" w:rsidRPr="00792436" w:rsidRDefault="00356ED1" w:rsidP="00356ED1">
      <w:pPr>
        <w:pStyle w:val="ab"/>
      </w:pPr>
      <w:r w:rsidRPr="00792436">
        <w:t>-   Положение о рабочей программе, утвержденное приказом № __ от 15.08.2016 г.</w:t>
      </w:r>
    </w:p>
    <w:p w:rsidR="00356ED1" w:rsidRPr="00792436" w:rsidRDefault="00356ED1" w:rsidP="00356ED1">
      <w:pPr>
        <w:pStyle w:val="ab"/>
      </w:pPr>
      <w:r w:rsidRPr="00792436">
        <w:t>-   Положение о поурочном плане педагога, реализующего ФГОС ООО</w:t>
      </w:r>
    </w:p>
    <w:p w:rsidR="001E4490" w:rsidRPr="00265627" w:rsidRDefault="001E4490" w:rsidP="001E4490">
      <w:pPr>
        <w:autoSpaceDE w:val="0"/>
        <w:autoSpaceDN w:val="0"/>
        <w:adjustRightInd w:val="0"/>
        <w:rPr>
          <w:rFonts w:eastAsia="DejaVu Sans"/>
          <w:kern w:val="1"/>
        </w:rPr>
      </w:pPr>
      <w:r w:rsidRPr="00265627">
        <w:rPr>
          <w:bCs/>
        </w:rPr>
        <w:t>-   Рабочей программой. Русский язык.</w:t>
      </w:r>
      <w:r w:rsidRPr="00265627">
        <w:rPr>
          <w:rFonts w:eastAsia="DejaVu Sans"/>
          <w:kern w:val="1"/>
        </w:rPr>
        <w:t xml:space="preserve"> 5-9 классы: авт.-сост. М.М. Разумовская, С..И. Львова. В.И. Капин</w:t>
      </w:r>
      <w:r>
        <w:rPr>
          <w:rFonts w:eastAsia="DejaVu Sans"/>
          <w:kern w:val="1"/>
        </w:rPr>
        <w:t>ос. В. В. Львов, Г.А. Богданова. - М.: Дрофа. 2011</w:t>
      </w:r>
      <w:r w:rsidRPr="00265627">
        <w:rPr>
          <w:rFonts w:eastAsia="DejaVu Sans"/>
          <w:kern w:val="1"/>
        </w:rPr>
        <w:t xml:space="preserve"> г.</w:t>
      </w:r>
    </w:p>
    <w:p w:rsidR="001E4490" w:rsidRDefault="001E4490" w:rsidP="00A26ED2">
      <w:pPr>
        <w:ind w:firstLine="708"/>
        <w:rPr>
          <w:rFonts w:eastAsia="Calibri"/>
        </w:rPr>
      </w:pPr>
      <w:r w:rsidRPr="00265627"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  <w:r w:rsidRPr="00265627">
        <w:br/>
      </w:r>
      <w:r w:rsidRPr="001E4490">
        <w:rPr>
          <w:rFonts w:eastAsia="Calibri"/>
          <w:b/>
        </w:rPr>
        <w:t xml:space="preserve">Программа рассчитана на 204 часов учебного времени (из расчета 6 учебных часа в неделю), в т.ч. количество часов для проведения письменных контрольных работ – 12: из них диктантов – 6, тестирований – 2, изложений – 2, сочинений – 2. </w:t>
      </w:r>
      <w:r w:rsidRPr="001E4490">
        <w:rPr>
          <w:rFonts w:eastAsia="Calibri"/>
        </w:rPr>
        <w:t xml:space="preserve">Объем </w:t>
      </w:r>
      <w:proofErr w:type="gramStart"/>
      <w:r w:rsidRPr="001E4490">
        <w:rPr>
          <w:rFonts w:eastAsia="Calibri"/>
        </w:rPr>
        <w:t>часов учебной нагрузки,   отведенных на освоение рабочей программы определен</w:t>
      </w:r>
      <w:proofErr w:type="gramEnd"/>
      <w:r w:rsidRPr="001E4490">
        <w:rPr>
          <w:rFonts w:eastAsia="Calibri"/>
        </w:rPr>
        <w:t xml:space="preserve"> учебным планом образовательного учреждения, познавательных интересов учащихся и </w:t>
      </w:r>
      <w:r w:rsidRPr="001E4490">
        <w:rPr>
          <w:rFonts w:eastAsia="Calibri"/>
        </w:rPr>
        <w:lastRenderedPageBreak/>
        <w:t>соответствует Базисному учебному (образовательному) плану общеобразовательных учреждений Российской Федерации.</w:t>
      </w:r>
    </w:p>
    <w:p w:rsidR="001E4490" w:rsidRPr="001E4490" w:rsidRDefault="001E4490" w:rsidP="001E4490">
      <w:pPr>
        <w:pStyle w:val="a4"/>
      </w:pPr>
      <w:r w:rsidRPr="001E4490">
        <w:rPr>
          <w:rStyle w:val="a5"/>
          <w:i/>
          <w:iCs/>
        </w:rPr>
        <w:t>Цели и задачи обучения</w:t>
      </w:r>
    </w:p>
    <w:p w:rsidR="001E4490" w:rsidRPr="001E4490" w:rsidRDefault="001E4490" w:rsidP="001E4490">
      <w:pPr>
        <w:pStyle w:val="a4"/>
      </w:pPr>
      <w:proofErr w:type="gramStart"/>
      <w:r w:rsidRPr="001E4490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1E4490">
        <w:t>когнитивно-коммуникативного</w:t>
      </w:r>
      <w:proofErr w:type="spellEnd"/>
      <w:r w:rsidRPr="001E4490">
        <w:t xml:space="preserve">, </w:t>
      </w:r>
      <w:proofErr w:type="spellStart"/>
      <w:r w:rsidRPr="001E4490">
        <w:t>деятельностного</w:t>
      </w:r>
      <w:proofErr w:type="spellEnd"/>
      <w:r w:rsidRPr="001E4490">
        <w:t xml:space="preserve"> подходов к обучению родному языку:</w:t>
      </w:r>
      <w:proofErr w:type="gramEnd"/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воспитание гражданственности и патриотизма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сознательного отношения к языку как явлению культуры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основному средству общения и получения знаний в разных сферах человеческой деятельности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воспитание интереса и любви к русскому языку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совершенствование речемыслительной деятельности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освоение знаний о русском языке, его устройстве и функционировании в различных сферах и ситуациях общения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о стилистических ресурсах русского языка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об основных нормах русского литературного языка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о русском речевом этикете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1E4490" w:rsidRPr="001E4490" w:rsidRDefault="001E4490" w:rsidP="001E4490">
      <w:pPr>
        <w:pStyle w:val="a4"/>
        <w:numPr>
          <w:ilvl w:val="0"/>
          <w:numId w:val="2"/>
        </w:numPr>
      </w:pPr>
      <w:r w:rsidRPr="001E4490">
        <w:t>умений работать с текстом, осуществлять информационный поиск, извлекать и преобразовывать необходимую информацию.</w:t>
      </w:r>
    </w:p>
    <w:p w:rsidR="001E4490" w:rsidRPr="001E4490" w:rsidRDefault="001E4490" w:rsidP="00A26ED2">
      <w:pPr>
        <w:pStyle w:val="a4"/>
        <w:jc w:val="center"/>
      </w:pPr>
      <w:r w:rsidRPr="001E4490">
        <w:rPr>
          <w:rStyle w:val="a5"/>
        </w:rPr>
        <w:t>Место предмета «Русский язык» в учебном плане школы</w:t>
      </w:r>
    </w:p>
    <w:p w:rsidR="001E4490" w:rsidRPr="001E4490" w:rsidRDefault="001E4490" w:rsidP="001E4490">
      <w:pPr>
        <w:pStyle w:val="a4"/>
      </w:pPr>
      <w:proofErr w:type="spellStart"/>
      <w:r w:rsidRPr="001E4490">
        <w:rPr>
          <w:rStyle w:val="a5"/>
          <w:i/>
          <w:iCs/>
        </w:rPr>
        <w:t>Общеучебные</w:t>
      </w:r>
      <w:proofErr w:type="spellEnd"/>
      <w:r w:rsidRPr="001E4490">
        <w:rPr>
          <w:rStyle w:val="a5"/>
          <w:i/>
          <w:iCs/>
        </w:rPr>
        <w:t xml:space="preserve"> умения, навыки и способы деятельности</w:t>
      </w:r>
    </w:p>
    <w:p w:rsidR="001E4490" w:rsidRPr="001E4490" w:rsidRDefault="001E4490" w:rsidP="001E4490">
      <w:pPr>
        <w:pStyle w:val="a4"/>
      </w:pPr>
      <w:r w:rsidRPr="001E4490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1E4490">
        <w:t>надпредметной</w:t>
      </w:r>
      <w:proofErr w:type="spellEnd"/>
      <w:r w:rsidRPr="001E4490"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1E4490">
        <w:t>общеучебные</w:t>
      </w:r>
      <w:proofErr w:type="spellEnd"/>
      <w:r w:rsidRPr="001E4490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1E4490" w:rsidRPr="001E4490" w:rsidRDefault="001E4490" w:rsidP="001E4490">
      <w:pPr>
        <w:pStyle w:val="a4"/>
      </w:pPr>
      <w:r w:rsidRPr="001E4490">
        <w:t xml:space="preserve">В процессе изучения русского языка совершенствуются и развиваются следующие </w:t>
      </w:r>
      <w:proofErr w:type="spellStart"/>
      <w:r w:rsidRPr="001E4490">
        <w:t>общеучебные</w:t>
      </w:r>
      <w:proofErr w:type="spellEnd"/>
      <w:r w:rsidRPr="001E4490">
        <w:t xml:space="preserve"> умения:</w:t>
      </w:r>
    </w:p>
    <w:p w:rsidR="001E4490" w:rsidRPr="001E4490" w:rsidRDefault="001E4490" w:rsidP="001E4490">
      <w:pPr>
        <w:pStyle w:val="a4"/>
        <w:numPr>
          <w:ilvl w:val="0"/>
          <w:numId w:val="3"/>
        </w:numPr>
        <w:spacing w:line="240" w:lineRule="atLeast"/>
      </w:pPr>
      <w:r w:rsidRPr="001E4490"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1E4490" w:rsidRPr="001E4490" w:rsidRDefault="001E4490" w:rsidP="001E4490">
      <w:pPr>
        <w:pStyle w:val="a4"/>
        <w:numPr>
          <w:ilvl w:val="0"/>
          <w:numId w:val="3"/>
        </w:numPr>
        <w:spacing w:line="240" w:lineRule="atLeast"/>
      </w:pPr>
      <w:proofErr w:type="gramStart"/>
      <w:r w:rsidRPr="001E4490">
        <w:t>интеллектуальные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1E4490" w:rsidRPr="001E4490" w:rsidRDefault="001E4490" w:rsidP="001E4490">
      <w:pPr>
        <w:pStyle w:val="a4"/>
        <w:numPr>
          <w:ilvl w:val="0"/>
          <w:numId w:val="3"/>
        </w:numPr>
        <w:spacing w:line="240" w:lineRule="atLeast"/>
      </w:pPr>
      <w:proofErr w:type="gramStart"/>
      <w:r w:rsidRPr="001E4490">
        <w:lastRenderedPageBreak/>
        <w:t>информационные</w:t>
      </w:r>
      <w:proofErr w:type="gramEnd"/>
      <w:r w:rsidRPr="001E4490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1E4490" w:rsidRPr="001E4490" w:rsidRDefault="001E4490" w:rsidP="001E4490">
      <w:pPr>
        <w:pStyle w:val="a4"/>
        <w:numPr>
          <w:ilvl w:val="0"/>
          <w:numId w:val="4"/>
        </w:numPr>
        <w:spacing w:line="240" w:lineRule="atLeast"/>
      </w:pPr>
      <w:r w:rsidRPr="001E4490"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1E4490">
        <w:t>самокоррекцию</w:t>
      </w:r>
      <w:proofErr w:type="spellEnd"/>
      <w:r w:rsidRPr="001E4490">
        <w:t>).</w:t>
      </w:r>
    </w:p>
    <w:p w:rsidR="001E4490" w:rsidRPr="001E4490" w:rsidRDefault="001E4490" w:rsidP="001E4490">
      <w:pPr>
        <w:pStyle w:val="a4"/>
      </w:pPr>
      <w:proofErr w:type="spellStart"/>
      <w:r w:rsidRPr="001E4490">
        <w:rPr>
          <w:rStyle w:val="a5"/>
          <w:i/>
          <w:iCs/>
        </w:rPr>
        <w:t>Общеучебные</w:t>
      </w:r>
      <w:proofErr w:type="spellEnd"/>
      <w:r w:rsidRPr="001E4490">
        <w:rPr>
          <w:rStyle w:val="a5"/>
          <w:i/>
          <w:iCs/>
        </w:rPr>
        <w:t xml:space="preserve"> умения и навыки, универсальная учебная деятельность</w:t>
      </w:r>
    </w:p>
    <w:p w:rsidR="001E4490" w:rsidRPr="001E4490" w:rsidRDefault="001E4490" w:rsidP="001E4490">
      <w:pPr>
        <w:pStyle w:val="a4"/>
      </w:pPr>
      <w:r w:rsidRPr="001E4490">
        <w:t xml:space="preserve">Рабочая программа предусматривает формирование у учащихся </w:t>
      </w:r>
      <w:proofErr w:type="spellStart"/>
      <w:r w:rsidRPr="001E4490">
        <w:t>общеучебных</w:t>
      </w:r>
      <w:proofErr w:type="spellEnd"/>
      <w:r w:rsidRPr="001E4490">
        <w:t xml:space="preserve"> умений и навыков, овладение ими универсальными учебными действиями:</w:t>
      </w:r>
    </w:p>
    <w:p w:rsidR="001E4490" w:rsidRPr="001E4490" w:rsidRDefault="001E4490" w:rsidP="001E4490">
      <w:pPr>
        <w:pStyle w:val="a4"/>
      </w:pPr>
      <w:r w:rsidRPr="001E4490">
        <w:t>В блок </w:t>
      </w:r>
      <w:r w:rsidRPr="001E4490">
        <w:rPr>
          <w:rStyle w:val="a5"/>
        </w:rPr>
        <w:t>личностных универсальных учебных действий</w:t>
      </w:r>
      <w:r w:rsidRPr="001E4490">
        <w:t> входят:</w:t>
      </w:r>
    </w:p>
    <w:p w:rsidR="001E4490" w:rsidRPr="001E4490" w:rsidRDefault="001E4490" w:rsidP="001E4490">
      <w:pPr>
        <w:pStyle w:val="a4"/>
        <w:numPr>
          <w:ilvl w:val="0"/>
          <w:numId w:val="5"/>
        </w:numPr>
        <w:spacing w:line="240" w:lineRule="atLeast"/>
      </w:pPr>
      <w:r w:rsidRPr="001E4490">
        <w:t>жизненное, личностное, профессиональное самоопределение;</w:t>
      </w:r>
    </w:p>
    <w:p w:rsidR="001E4490" w:rsidRPr="001E4490" w:rsidRDefault="001E4490" w:rsidP="001E4490">
      <w:pPr>
        <w:pStyle w:val="a4"/>
        <w:numPr>
          <w:ilvl w:val="0"/>
          <w:numId w:val="5"/>
        </w:numPr>
        <w:spacing w:line="240" w:lineRule="atLeast"/>
      </w:pPr>
      <w:r w:rsidRPr="001E4490">
        <w:t xml:space="preserve">действия </w:t>
      </w:r>
      <w:proofErr w:type="spellStart"/>
      <w:r w:rsidRPr="001E4490">
        <w:t>смыслообразования</w:t>
      </w:r>
      <w:proofErr w:type="spellEnd"/>
      <w:r w:rsidRPr="001E4490">
        <w:t xml:space="preserve"> и нравственно-этического оценивания, реализуемые на основе ценностно-смысловой ориентации учащихся, ориентации в социальных ролях и межличностных отношениях.</w:t>
      </w:r>
    </w:p>
    <w:p w:rsidR="001E4490" w:rsidRPr="001E4490" w:rsidRDefault="001E4490" w:rsidP="001E4490">
      <w:pPr>
        <w:pStyle w:val="a4"/>
      </w:pPr>
      <w:r w:rsidRPr="001E4490">
        <w:t>В блок </w:t>
      </w:r>
      <w:r w:rsidRPr="001E4490">
        <w:rPr>
          <w:rStyle w:val="a5"/>
        </w:rPr>
        <w:t>регулятивных действий</w:t>
      </w:r>
      <w:r w:rsidRPr="001E4490">
        <w:t> включаются действия, обеспечивающие организацию учащимся своей учебной деятельности: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proofErr w:type="spellStart"/>
      <w:r w:rsidRPr="001E4490">
        <w:t>целеполагание</w:t>
      </w:r>
      <w:proofErr w:type="spellEnd"/>
      <w:r w:rsidRPr="001E4490">
        <w:t xml:space="preserve"> как постановка учебной задачи на основе соотнесения того, что уже известно и усвоено учащимся, и того, что еще неизвестно;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r w:rsidRPr="001E4490"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r w:rsidRPr="001E4490">
        <w:t>прогнозирование – предвосхищение результата и уровня усвоения, его временных характеристик;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r w:rsidRPr="001E4490"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r w:rsidRPr="001E4490">
        <w:t xml:space="preserve">коррекция – внесение необходимых дополнений и корректив в </w:t>
      </w:r>
      <w:proofErr w:type="gramStart"/>
      <w:r w:rsidRPr="001E4490">
        <w:t>план</w:t>
      </w:r>
      <w:proofErr w:type="gramEnd"/>
      <w:r w:rsidRPr="001E4490">
        <w:t xml:space="preserve"> и способ действия в случае расхождения эталона, реального действия и его продукта;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r w:rsidRPr="001E4490">
        <w:t>оценка - выделение и осознание учащимся того, что уже усвоено и что еще подлежит усвоению, осознание качества и уровня усвоения.</w:t>
      </w:r>
    </w:p>
    <w:p w:rsidR="001E4490" w:rsidRPr="001E4490" w:rsidRDefault="001E4490" w:rsidP="001E4490">
      <w:pPr>
        <w:pStyle w:val="a4"/>
        <w:numPr>
          <w:ilvl w:val="0"/>
          <w:numId w:val="6"/>
        </w:numPr>
        <w:spacing w:line="240" w:lineRule="atLeast"/>
      </w:pPr>
      <w:r w:rsidRPr="001E4490">
        <w:t xml:space="preserve">элементы волевой </w:t>
      </w:r>
      <w:proofErr w:type="spellStart"/>
      <w:r w:rsidRPr="001E4490">
        <w:t>саморегуляции</w:t>
      </w:r>
      <w:proofErr w:type="spellEnd"/>
      <w:r w:rsidRPr="001E4490">
        <w:t xml:space="preserve"> как способности к мобилизации сил и энергии, способность к волевому усилию.</w:t>
      </w:r>
    </w:p>
    <w:p w:rsidR="001E4490" w:rsidRPr="001E4490" w:rsidRDefault="001E4490" w:rsidP="001E4490">
      <w:pPr>
        <w:pStyle w:val="a4"/>
      </w:pPr>
      <w:r w:rsidRPr="001E4490">
        <w:t>В блоке </w:t>
      </w:r>
      <w:r w:rsidRPr="001E4490">
        <w:rPr>
          <w:rStyle w:val="a5"/>
        </w:rPr>
        <w:t>универсальных действий познавательной направленности</w:t>
      </w:r>
      <w:r w:rsidRPr="001E4490">
        <w:t xml:space="preserve"> целесообразно различать </w:t>
      </w:r>
      <w:proofErr w:type="spellStart"/>
      <w:r w:rsidRPr="001E4490">
        <w:t>общеучебные</w:t>
      </w:r>
      <w:proofErr w:type="spellEnd"/>
      <w:r w:rsidRPr="001E4490">
        <w:t>, включая знаково-символические, логические, действия постановки и решения проблем.</w:t>
      </w:r>
    </w:p>
    <w:p w:rsidR="001E4490" w:rsidRPr="001E4490" w:rsidRDefault="001E4490" w:rsidP="001E4490">
      <w:pPr>
        <w:pStyle w:val="a4"/>
      </w:pPr>
      <w:r w:rsidRPr="001E4490">
        <w:t xml:space="preserve">В число </w:t>
      </w:r>
      <w:proofErr w:type="spellStart"/>
      <w:r w:rsidRPr="001E4490">
        <w:t>общеучебных</w:t>
      </w:r>
      <w:proofErr w:type="spellEnd"/>
      <w:r w:rsidRPr="001E4490">
        <w:t xml:space="preserve"> входят:</w:t>
      </w:r>
    </w:p>
    <w:p w:rsidR="001E4490" w:rsidRPr="001E4490" w:rsidRDefault="001E4490" w:rsidP="001E4490">
      <w:pPr>
        <w:pStyle w:val="a4"/>
        <w:numPr>
          <w:ilvl w:val="0"/>
          <w:numId w:val="7"/>
        </w:numPr>
        <w:spacing w:line="240" w:lineRule="atLeast"/>
      </w:pPr>
      <w:r w:rsidRPr="001E4490">
        <w:t>самостоятельное выделение и формулирование познавательной цели;</w:t>
      </w:r>
    </w:p>
    <w:p w:rsidR="001E4490" w:rsidRPr="001E4490" w:rsidRDefault="001E4490" w:rsidP="001E4490">
      <w:pPr>
        <w:pStyle w:val="a4"/>
        <w:numPr>
          <w:ilvl w:val="0"/>
          <w:numId w:val="7"/>
        </w:numPr>
        <w:spacing w:line="240" w:lineRule="atLeast"/>
      </w:pPr>
      <w:r w:rsidRPr="001E4490">
        <w:t>поиск и выделение необходимой информации (в том числе умение работать с картами различной тематики, масштаба и разнообразными статистическими материалами);</w:t>
      </w:r>
    </w:p>
    <w:p w:rsidR="001E4490" w:rsidRPr="001E4490" w:rsidRDefault="001E4490" w:rsidP="001E4490">
      <w:pPr>
        <w:pStyle w:val="a4"/>
        <w:numPr>
          <w:ilvl w:val="0"/>
          <w:numId w:val="7"/>
        </w:numPr>
        <w:spacing w:line="240" w:lineRule="atLeast"/>
      </w:pPr>
      <w:r w:rsidRPr="001E4490">
        <w:t xml:space="preserve">применение методов информационного поиска, в том числе с помощью компьютерных средств (в </w:t>
      </w:r>
      <w:proofErr w:type="spellStart"/>
      <w:r w:rsidRPr="001E4490">
        <w:t>геоинформационных</w:t>
      </w:r>
      <w:proofErr w:type="spellEnd"/>
      <w:r w:rsidRPr="001E4490">
        <w:t xml:space="preserve"> системах)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 и преобразование модели с целью выявления общих законов, определяющих данную предметную область);</w:t>
      </w:r>
    </w:p>
    <w:p w:rsidR="001E4490" w:rsidRPr="001E4490" w:rsidRDefault="001E4490" w:rsidP="001E4490">
      <w:pPr>
        <w:pStyle w:val="a4"/>
        <w:numPr>
          <w:ilvl w:val="0"/>
          <w:numId w:val="7"/>
        </w:numPr>
        <w:spacing w:line="240" w:lineRule="atLeast"/>
      </w:pPr>
      <w:r w:rsidRPr="001E4490">
        <w:lastRenderedPageBreak/>
        <w:t>умение структурировать знания; умение осознанно и произвольно строить речевое высказывание в устной и письменной форме;</w:t>
      </w:r>
    </w:p>
    <w:p w:rsidR="001E4490" w:rsidRPr="001E4490" w:rsidRDefault="001E4490" w:rsidP="001E4490">
      <w:pPr>
        <w:pStyle w:val="a4"/>
        <w:numPr>
          <w:ilvl w:val="0"/>
          <w:numId w:val="7"/>
        </w:numPr>
        <w:spacing w:line="240" w:lineRule="atLeast"/>
      </w:pPr>
      <w:r w:rsidRPr="001E4490">
        <w:t>рефлексия способов и условий действия, контроль и оценка процесса и результатов деятельности;</w:t>
      </w:r>
    </w:p>
    <w:p w:rsidR="001E4490" w:rsidRPr="001E4490" w:rsidRDefault="001E4490" w:rsidP="001E4490">
      <w:pPr>
        <w:pStyle w:val="a4"/>
        <w:numPr>
          <w:ilvl w:val="0"/>
          <w:numId w:val="7"/>
        </w:numPr>
        <w:spacing w:line="240" w:lineRule="atLeast"/>
      </w:pPr>
      <w:r w:rsidRPr="001E4490">
        <w:t>понимание и адекватная оценка языка средств массовой информации.</w:t>
      </w:r>
    </w:p>
    <w:p w:rsidR="001E4490" w:rsidRPr="001E4490" w:rsidRDefault="001E4490" w:rsidP="001E4490">
      <w:pPr>
        <w:pStyle w:val="a4"/>
      </w:pPr>
      <w:r w:rsidRPr="001E4490">
        <w:t xml:space="preserve">Наряду с </w:t>
      </w:r>
      <w:proofErr w:type="spellStart"/>
      <w:r w:rsidRPr="001E4490">
        <w:t>общеучебными</w:t>
      </w:r>
      <w:proofErr w:type="spellEnd"/>
      <w:r w:rsidRPr="001E4490">
        <w:t xml:space="preserve"> также выделяются </w:t>
      </w:r>
      <w:r w:rsidRPr="001E4490">
        <w:rPr>
          <w:rStyle w:val="a5"/>
        </w:rPr>
        <w:t>универсальные логические действия</w:t>
      </w:r>
      <w:r w:rsidRPr="001E4490">
        <w:t>: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>анализ объектов с целью выделения признаков (существенных, несущественных);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>синтез как составление целого из частей, в том числе самостоятельно достраивая, восполняя недостающие компоненты;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 xml:space="preserve">выбор оснований и критериев для сравнения, </w:t>
      </w:r>
      <w:proofErr w:type="spellStart"/>
      <w:r w:rsidRPr="001E4490">
        <w:t>сериации</w:t>
      </w:r>
      <w:proofErr w:type="spellEnd"/>
      <w:r w:rsidRPr="001E4490">
        <w:t>, классификации объектов;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>подведение под понятия, выведение следствий;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>установление причинно-следственных связей,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>построение логической цепи рассуждений, доказательство;</w:t>
      </w:r>
    </w:p>
    <w:p w:rsidR="001E4490" w:rsidRPr="001E4490" w:rsidRDefault="001E4490" w:rsidP="001E4490">
      <w:pPr>
        <w:pStyle w:val="a4"/>
        <w:numPr>
          <w:ilvl w:val="0"/>
          <w:numId w:val="8"/>
        </w:numPr>
        <w:spacing w:line="240" w:lineRule="atLeast"/>
      </w:pPr>
      <w:r w:rsidRPr="001E4490">
        <w:t>выдвижение гипотез и их обоснование;</w:t>
      </w:r>
    </w:p>
    <w:p w:rsidR="001E4490" w:rsidRPr="001E4490" w:rsidRDefault="001E4490" w:rsidP="00A26ED2">
      <w:pPr>
        <w:pStyle w:val="a4"/>
        <w:numPr>
          <w:ilvl w:val="0"/>
          <w:numId w:val="8"/>
        </w:numPr>
        <w:spacing w:before="0" w:beforeAutospacing="0" w:after="0" w:afterAutospacing="0"/>
      </w:pPr>
      <w:r w:rsidRPr="001E4490">
        <w:t>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.</w:t>
      </w:r>
    </w:p>
    <w:p w:rsidR="001E4490" w:rsidRPr="001E4490" w:rsidRDefault="001E4490" w:rsidP="00A26ED2">
      <w:pPr>
        <w:pStyle w:val="a4"/>
        <w:spacing w:before="0" w:beforeAutospacing="0" w:after="0" w:afterAutospacing="0"/>
      </w:pPr>
      <w:r w:rsidRPr="001E4490">
        <w:t>В </w:t>
      </w:r>
      <w:r w:rsidRPr="001E4490">
        <w:rPr>
          <w:rStyle w:val="a5"/>
        </w:rPr>
        <w:t>состав коммуникативных действий </w:t>
      </w:r>
      <w:r w:rsidRPr="001E4490">
        <w:t>входят:</w:t>
      </w:r>
    </w:p>
    <w:p w:rsidR="001E4490" w:rsidRPr="001E4490" w:rsidRDefault="001E4490" w:rsidP="00A26ED2">
      <w:pPr>
        <w:pStyle w:val="a4"/>
        <w:numPr>
          <w:ilvl w:val="0"/>
          <w:numId w:val="9"/>
        </w:numPr>
        <w:spacing w:before="0" w:beforeAutospacing="0" w:after="0" w:afterAutospacing="0" w:line="240" w:lineRule="atLeast"/>
      </w:pPr>
      <w:r w:rsidRPr="001E4490">
        <w:t>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1E4490" w:rsidRPr="001E4490" w:rsidRDefault="001E4490" w:rsidP="001E4490">
      <w:pPr>
        <w:pStyle w:val="a4"/>
        <w:numPr>
          <w:ilvl w:val="0"/>
          <w:numId w:val="9"/>
        </w:numPr>
        <w:spacing w:line="240" w:lineRule="atLeast"/>
      </w:pPr>
      <w:r w:rsidRPr="001E4490">
        <w:t>постановка вопросов – инициативное сотрудничество в поиске и сборе информации;</w:t>
      </w:r>
    </w:p>
    <w:p w:rsidR="001E4490" w:rsidRPr="001E4490" w:rsidRDefault="001E4490" w:rsidP="001E4490">
      <w:pPr>
        <w:pStyle w:val="a4"/>
        <w:numPr>
          <w:ilvl w:val="0"/>
          <w:numId w:val="9"/>
        </w:numPr>
        <w:spacing w:line="240" w:lineRule="atLeast"/>
      </w:pPr>
      <w:r w:rsidRPr="001E4490"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E4490" w:rsidRPr="001E4490" w:rsidRDefault="001E4490" w:rsidP="001E4490">
      <w:pPr>
        <w:pStyle w:val="a4"/>
        <w:numPr>
          <w:ilvl w:val="0"/>
          <w:numId w:val="9"/>
        </w:numPr>
        <w:spacing w:line="240" w:lineRule="atLeast"/>
      </w:pPr>
      <w:r w:rsidRPr="001E4490">
        <w:t>управление поведением партнера – контроль, коррекция, оценка действий партнера;</w:t>
      </w:r>
    </w:p>
    <w:p w:rsidR="001E4490" w:rsidRPr="001E4490" w:rsidRDefault="001E4490" w:rsidP="001E4490">
      <w:pPr>
        <w:pStyle w:val="a4"/>
        <w:numPr>
          <w:ilvl w:val="0"/>
          <w:numId w:val="9"/>
        </w:numPr>
        <w:spacing w:line="240" w:lineRule="atLeast"/>
      </w:pPr>
      <w:r w:rsidRPr="001E4490">
        <w:t>умение с достаточно полнотой и точностью выражать свои мысли в соответствии с задачами и условиями коммуникации;</w:t>
      </w:r>
    </w:p>
    <w:p w:rsidR="001E4490" w:rsidRPr="001E4490" w:rsidRDefault="001E4490" w:rsidP="00A26ED2">
      <w:pPr>
        <w:pStyle w:val="a4"/>
        <w:numPr>
          <w:ilvl w:val="0"/>
          <w:numId w:val="9"/>
        </w:numPr>
        <w:spacing w:before="0" w:beforeAutospacing="0" w:after="0" w:afterAutospacing="0"/>
      </w:pPr>
      <w:r w:rsidRPr="001E4490"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E4490" w:rsidRDefault="001E4490" w:rsidP="00A26ED2">
      <w:pPr>
        <w:pStyle w:val="a4"/>
        <w:spacing w:before="0" w:beforeAutospacing="0" w:after="0" w:afterAutospacing="0"/>
        <w:rPr>
          <w:rStyle w:val="a5"/>
        </w:rPr>
      </w:pPr>
    </w:p>
    <w:p w:rsidR="001E4490" w:rsidRPr="001E4490" w:rsidRDefault="001E4490" w:rsidP="00A26ED2">
      <w:pPr>
        <w:pStyle w:val="a4"/>
        <w:spacing w:before="0" w:beforeAutospacing="0" w:after="0" w:afterAutospacing="0"/>
      </w:pPr>
      <w:r w:rsidRPr="001E4490">
        <w:rPr>
          <w:rStyle w:val="a5"/>
        </w:rPr>
        <w:t>Универсальные учебные действия</w:t>
      </w:r>
    </w:p>
    <w:p w:rsidR="001E4490" w:rsidRPr="001E4490" w:rsidRDefault="001E4490" w:rsidP="00A26ED2">
      <w:pPr>
        <w:pStyle w:val="a4"/>
        <w:spacing w:before="0" w:beforeAutospacing="0" w:after="0" w:afterAutospacing="0"/>
      </w:pPr>
      <w:r w:rsidRPr="001E4490">
        <w:rPr>
          <w:rStyle w:val="a5"/>
        </w:rPr>
        <w:t>Личностные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Приоритетное внимание уделяется формированию: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выраженной устойчивой учебно-познавательной мотивации и интереса к учению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готовности к самообразованию и самовоспитанию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адекватной позитивной самооценки.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rPr>
          <w:rStyle w:val="a5"/>
        </w:rPr>
        <w:t>Регулятивные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Выпускник получит возможность научиться: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самостоятельно ставить новые учебные цели и задач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при планировании достижения целей самостоятельно, полно и адекватно учитывать условия и средства их достижения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выделять альтернативные способы достижения цели и выбирать наиболее эффективный способ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 xml:space="preserve">• основам </w:t>
      </w:r>
      <w:proofErr w:type="spellStart"/>
      <w:r w:rsidRPr="001E4490">
        <w:t>саморегуляции</w:t>
      </w:r>
      <w:proofErr w:type="spellEnd"/>
      <w:r w:rsidRPr="001E4490"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осуществлять познавательную рефлексию в отношении действий по решению учебных и познавательных задач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lastRenderedPageBreak/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 xml:space="preserve">• основам </w:t>
      </w:r>
      <w:proofErr w:type="spellStart"/>
      <w:r w:rsidRPr="001E4490">
        <w:t>саморегуляции</w:t>
      </w:r>
      <w:proofErr w:type="spellEnd"/>
      <w:r w:rsidRPr="001E4490">
        <w:t xml:space="preserve"> эмоциональных состояний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прилагать волевые усилия и преодолевать трудности и препятствия на пути достижения целей.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rPr>
          <w:rStyle w:val="a5"/>
        </w:rPr>
        <w:t>Коммуникативные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Учащийся получит возможность научиться: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proofErr w:type="gramStart"/>
      <w:r w:rsidRPr="001E4490">
        <w:t>• учитывать и координировать отличные от собственной позиции других людей в сотрудничестве;</w:t>
      </w:r>
      <w:proofErr w:type="gramEnd"/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учитывать разные мнения и интересы и обосновывать собственную позицию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понимать относительность мнений и подходов к решению проблемы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брать на себя инициативу в организации совместного действия (деловое лидерство)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оказывать поддержку и содействие тем, от кого зависит достижение цели в совместной деятельност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осуществлять коммуникативную рефлексию как осознание оснований собственных действий и действий партнёра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rPr>
          <w:rStyle w:val="a5"/>
        </w:rPr>
        <w:t>Познавательные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Ученик получит возможность научиться: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ставить проблему, аргументировать её актуальность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самостоятельно проводить исследование на основе применения методов наблюдения и эксперимента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выдвигать гипотезы о связях и закономерностях событий, процессов, объектов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организовывать исследование с целью проверки гипотез;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• делать умозаключения (</w:t>
      </w:r>
      <w:proofErr w:type="gramStart"/>
      <w:r w:rsidRPr="001E4490">
        <w:t>индуктивное</w:t>
      </w:r>
      <w:proofErr w:type="gramEnd"/>
      <w:r w:rsidRPr="001E4490">
        <w:t xml:space="preserve"> и по аналогии) и выводы на основе аргументации.</w:t>
      </w:r>
    </w:p>
    <w:p w:rsidR="001E4490" w:rsidRPr="001E4490" w:rsidRDefault="001E4490" w:rsidP="001E4490">
      <w:pPr>
        <w:pStyle w:val="a4"/>
        <w:spacing w:before="0" w:beforeAutospacing="0" w:after="0" w:afterAutospacing="0"/>
      </w:pPr>
      <w:r w:rsidRPr="001E4490">
        <w:t>Особенности организации учебного процесса по предмету: используемые формы, методы, средства обучения</w:t>
      </w:r>
    </w:p>
    <w:p w:rsidR="001E4490" w:rsidRPr="001E4490" w:rsidRDefault="001E4490" w:rsidP="001E4490">
      <w:pPr>
        <w:spacing w:line="360" w:lineRule="auto"/>
        <w:rPr>
          <w:rFonts w:eastAsia="Calibri"/>
        </w:rPr>
      </w:pPr>
    </w:p>
    <w:p w:rsidR="001E4490" w:rsidRDefault="001E4490" w:rsidP="001E4490">
      <w:pPr>
        <w:shd w:val="clear" w:color="auto" w:fill="FFFFFF"/>
        <w:jc w:val="center"/>
        <w:rPr>
          <w:b/>
          <w:bCs/>
          <w:lang w:eastAsia="ru-RU"/>
        </w:rPr>
      </w:pPr>
      <w:r w:rsidRPr="001E4490">
        <w:rPr>
          <w:b/>
          <w:bCs/>
          <w:lang w:eastAsia="ru-RU"/>
        </w:rPr>
        <w:t>СОДЕРЖАНИЕ ОСНОВНОГО ОБЩЕГО О</w:t>
      </w:r>
      <w:r>
        <w:rPr>
          <w:b/>
          <w:bCs/>
          <w:lang w:eastAsia="ru-RU"/>
        </w:rPr>
        <w:t xml:space="preserve">БРАЗОВАНИЯ </w:t>
      </w:r>
    </w:p>
    <w:p w:rsidR="001E4490" w:rsidRPr="001E4490" w:rsidRDefault="001E4490" w:rsidP="001E4490">
      <w:pPr>
        <w:shd w:val="clear" w:color="auto" w:fill="FFFFFF"/>
        <w:jc w:val="center"/>
        <w:rPr>
          <w:lang w:eastAsia="ru-RU"/>
        </w:rPr>
      </w:pPr>
      <w:r>
        <w:rPr>
          <w:b/>
          <w:bCs/>
          <w:lang w:eastAsia="ru-RU"/>
        </w:rPr>
        <w:t xml:space="preserve">ПО РУССКОМУ </w:t>
      </w:r>
      <w:r w:rsidRPr="001E4490">
        <w:rPr>
          <w:b/>
          <w:bCs/>
          <w:lang w:eastAsia="ru-RU"/>
        </w:rPr>
        <w:t xml:space="preserve"> ЯЗЫКУ</w:t>
      </w:r>
    </w:p>
    <w:p w:rsidR="001E4490" w:rsidRPr="001E4490" w:rsidRDefault="001E4490" w:rsidP="001E4490">
      <w:pPr>
        <w:shd w:val="clear" w:color="auto" w:fill="FFFFFF"/>
        <w:jc w:val="center"/>
        <w:rPr>
          <w:lang w:eastAsia="ru-RU"/>
        </w:rPr>
      </w:pPr>
      <w:r w:rsidRPr="001E4490">
        <w:rPr>
          <w:b/>
          <w:bCs/>
          <w:lang w:eastAsia="ru-RU"/>
        </w:rPr>
        <w:t>6 КЛАСС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О языке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Слово как основная единица языка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РЕЧЬ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lastRenderedPageBreak/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 xml:space="preserve">Т е к с т. Развитие мысли в тексте: </w:t>
      </w:r>
      <w:proofErr w:type="gramStart"/>
      <w:r w:rsidRPr="001E4490">
        <w:rPr>
          <w:lang w:eastAsia="ru-RU"/>
        </w:rPr>
        <w:t>параллельный</w:t>
      </w:r>
      <w:proofErr w:type="gramEnd"/>
      <w:r w:rsidRPr="001E4490">
        <w:rPr>
          <w:lang w:eastAsia="ru-RU"/>
        </w:rPr>
        <w:t xml:space="preserve">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ем, повышающий выразительность речи, и повтор-недочёт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С т и л и  </w:t>
      </w:r>
      <w:proofErr w:type="spellStart"/>
      <w:proofErr w:type="gramStart"/>
      <w:r w:rsidRPr="001E4490">
        <w:rPr>
          <w:lang w:eastAsia="ru-RU"/>
        </w:rPr>
        <w:t>р</w:t>
      </w:r>
      <w:proofErr w:type="spellEnd"/>
      <w:proofErr w:type="gramEnd"/>
      <w:r w:rsidRPr="001E4490">
        <w:rPr>
          <w:lang w:eastAsia="ru-RU"/>
        </w:rPr>
        <w:t> е ч 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Т и </w:t>
      </w:r>
      <w:proofErr w:type="spellStart"/>
      <w:proofErr w:type="gramStart"/>
      <w:r w:rsidRPr="001E4490">
        <w:rPr>
          <w:lang w:eastAsia="ru-RU"/>
        </w:rPr>
        <w:t>п</w:t>
      </w:r>
      <w:proofErr w:type="spellEnd"/>
      <w:proofErr w:type="gram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ы</w:t>
      </w:r>
      <w:proofErr w:type="spellEnd"/>
      <w:r w:rsidRPr="001E4490">
        <w:rPr>
          <w:lang w:eastAsia="ru-RU"/>
        </w:rPr>
        <w:t> 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е ч 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 xml:space="preserve">Речь. Язык. Правописание. Культура речи (на основе </w:t>
      </w:r>
      <w:proofErr w:type="gramStart"/>
      <w:r w:rsidRPr="001E4490">
        <w:rPr>
          <w:b/>
          <w:bCs/>
          <w:lang w:eastAsia="ru-RU"/>
        </w:rPr>
        <w:t>изученного</w:t>
      </w:r>
      <w:proofErr w:type="gramEnd"/>
      <w:r w:rsidRPr="001E4490">
        <w:rPr>
          <w:b/>
          <w:bCs/>
          <w:lang w:eastAsia="ru-RU"/>
        </w:rPr>
        <w:t xml:space="preserve"> в 5 классе)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Правописание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Орфография: употребление прописных букв; буквы </w:t>
      </w:r>
      <w:proofErr w:type="spellStart"/>
      <w:r w:rsidRPr="001E4490">
        <w:rPr>
          <w:i/>
          <w:iCs/>
          <w:lang w:eastAsia="ru-RU"/>
        </w:rPr>
        <w:t>ъ</w:t>
      </w:r>
      <w:proofErr w:type="spellEnd"/>
      <w:r w:rsidRPr="001E4490">
        <w:rPr>
          <w:i/>
          <w:iCs/>
          <w:lang w:eastAsia="ru-RU"/>
        </w:rPr>
        <w:t> </w:t>
      </w:r>
      <w:r w:rsidRPr="001E4490">
        <w:rPr>
          <w:lang w:eastAsia="ru-RU"/>
        </w:rPr>
        <w:t>и </w:t>
      </w:r>
      <w:proofErr w:type="spellStart"/>
      <w:r w:rsidRPr="001E4490">
        <w:rPr>
          <w:i/>
          <w:iCs/>
          <w:lang w:eastAsia="ru-RU"/>
        </w:rPr>
        <w:t>ъ</w:t>
      </w:r>
      <w:proofErr w:type="spellEnd"/>
      <w:r w:rsidRPr="001E4490">
        <w:rPr>
          <w:i/>
          <w:iCs/>
          <w:lang w:eastAsia="ru-RU"/>
        </w:rPr>
        <w:t>; </w:t>
      </w:r>
      <w:r w:rsidRPr="001E4490">
        <w:rPr>
          <w:lang w:eastAsia="ru-RU"/>
        </w:rPr>
        <w:t>орфограммы корня; правописание окончаний слов; слитное и раздельное написание </w:t>
      </w:r>
      <w:r w:rsidRPr="001E4490">
        <w:rPr>
          <w:i/>
          <w:iCs/>
          <w:lang w:eastAsia="ru-RU"/>
        </w:rPr>
        <w:t>не </w:t>
      </w:r>
      <w:r w:rsidRPr="001E4490">
        <w:rPr>
          <w:lang w:eastAsia="ru-RU"/>
        </w:rPr>
        <w:t>с глаголами, существительными, прилагательным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Выдающиеся лингвисты: А.Х.Востоков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Части речи, их грамматические признаки, словообразование, правописание, произношение и употребление в речи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Морфология и синтаксис как разделы грамматик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ростое и сложное предложение. Предложение с однородными членами, обращением и прямой речью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суффиксально-приставочный, </w:t>
      </w:r>
      <w:proofErr w:type="spellStart"/>
      <w:r w:rsidRPr="001E4490">
        <w:rPr>
          <w:lang w:eastAsia="ru-RU"/>
        </w:rPr>
        <w:t>бессуффиксный</w:t>
      </w:r>
      <w:proofErr w:type="spellEnd"/>
      <w:r w:rsidRPr="001E4490">
        <w:rPr>
          <w:lang w:eastAsia="ru-RU"/>
        </w:rPr>
        <w:t xml:space="preserve">, сложение (в том </w:t>
      </w:r>
      <w:proofErr w:type="gramStart"/>
      <w:r w:rsidRPr="001E4490">
        <w:rPr>
          <w:lang w:eastAsia="ru-RU"/>
        </w:rPr>
        <w:t>числе</w:t>
      </w:r>
      <w:proofErr w:type="gramEnd"/>
      <w:r w:rsidRPr="001E4490">
        <w:rPr>
          <w:lang w:eastAsia="ru-RU"/>
        </w:rPr>
        <w:t xml:space="preserve"> и </w:t>
      </w:r>
      <w:r w:rsidRPr="001E4490">
        <w:rPr>
          <w:i/>
          <w:iCs/>
          <w:lang w:eastAsia="ru-RU"/>
        </w:rPr>
        <w:t>сложение с одновременным присоединением суффикса</w:t>
      </w:r>
      <w:r w:rsidRPr="001E4490">
        <w:rPr>
          <w:lang w:eastAsia="ru-RU"/>
        </w:rPr>
        <w:t>). Сложносокращённые слова; верное определение их родовой принадлежност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букв </w:t>
      </w:r>
      <w:proofErr w:type="spellStart"/>
      <w:r w:rsidRPr="001E4490">
        <w:rPr>
          <w:i/>
          <w:iCs/>
          <w:lang w:eastAsia="ru-RU"/>
        </w:rPr>
        <w:t>н</w:t>
      </w:r>
      <w:proofErr w:type="spellEnd"/>
      <w:r w:rsidRPr="001E4490">
        <w:rPr>
          <w:i/>
          <w:iCs/>
          <w:lang w:eastAsia="ru-RU"/>
        </w:rPr>
        <w:t xml:space="preserve">, </w:t>
      </w:r>
      <w:proofErr w:type="spellStart"/>
      <w:r w:rsidRPr="001E4490">
        <w:rPr>
          <w:i/>
          <w:iCs/>
          <w:lang w:eastAsia="ru-RU"/>
        </w:rPr>
        <w:t>нн</w:t>
      </w:r>
      <w:proofErr w:type="spellEnd"/>
      <w:r w:rsidRPr="001E4490">
        <w:rPr>
          <w:i/>
          <w:iCs/>
          <w:lang w:eastAsia="ru-RU"/>
        </w:rPr>
        <w:t> </w:t>
      </w:r>
      <w:r w:rsidRPr="001E4490">
        <w:rPr>
          <w:lang w:eastAsia="ru-RU"/>
        </w:rPr>
        <w:t>в именах прилагательных, образованных от имён существительных; правописание приставок </w:t>
      </w:r>
      <w:r w:rsidRPr="001E4490">
        <w:rPr>
          <w:i/>
          <w:iCs/>
          <w:lang w:eastAsia="ru-RU"/>
        </w:rPr>
        <w:t>при- </w:t>
      </w:r>
      <w:r w:rsidRPr="001E4490">
        <w:rPr>
          <w:lang w:eastAsia="ru-RU"/>
        </w:rPr>
        <w:t>и </w:t>
      </w:r>
      <w:proofErr w:type="spellStart"/>
      <w:r w:rsidRPr="001E4490">
        <w:rPr>
          <w:i/>
          <w:iCs/>
          <w:lang w:eastAsia="ru-RU"/>
        </w:rPr>
        <w:t>пр</w:t>
      </w:r>
      <w:proofErr w:type="gramStart"/>
      <w:r w:rsidRPr="001E4490">
        <w:rPr>
          <w:i/>
          <w:iCs/>
          <w:lang w:eastAsia="ru-RU"/>
        </w:rPr>
        <w:t>е</w:t>
      </w:r>
      <w:proofErr w:type="spellEnd"/>
      <w:r w:rsidRPr="001E4490">
        <w:rPr>
          <w:i/>
          <w:iCs/>
          <w:lang w:eastAsia="ru-RU"/>
        </w:rPr>
        <w:t>-</w:t>
      </w:r>
      <w:proofErr w:type="gramEnd"/>
      <w:r w:rsidRPr="001E4490">
        <w:rPr>
          <w:i/>
          <w:iCs/>
          <w:lang w:eastAsia="ru-RU"/>
        </w:rPr>
        <w:t>, </w:t>
      </w:r>
      <w:r w:rsidRPr="001E4490">
        <w:rPr>
          <w:lang w:eastAsia="ru-RU"/>
        </w:rPr>
        <w:t>букв </w:t>
      </w:r>
      <w:proofErr w:type="spellStart"/>
      <w:r w:rsidRPr="001E4490">
        <w:rPr>
          <w:i/>
          <w:iCs/>
          <w:lang w:eastAsia="ru-RU"/>
        </w:rPr>
        <w:t>ы</w:t>
      </w:r>
      <w:proofErr w:type="spellEnd"/>
      <w:r w:rsidRPr="001E4490">
        <w:rPr>
          <w:lang w:eastAsia="ru-RU"/>
        </w:rPr>
        <w:t>—и в корне после приставок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Выдающиеся лингвисты: Л.В.Щерба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Культура речи</w:t>
      </w:r>
      <w:r w:rsidRPr="001E4490">
        <w:rPr>
          <w:lang w:eastAsia="ru-RU"/>
        </w:rPr>
        <w:t>.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Наблюдение за употреблением имён существительных, прилагательных и глаголов в художественной реч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Морфология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Причастие и деепричастие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lastRenderedPageBreak/>
        <w:t>Причастие как особая форма глагола: общее грамматическое значение, морфологические признаки, роль в предложении. Суффиксы причастий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Действительные и страдательные причастия. Образование действительных и страдательных причастий настоящего и прошедшего времен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олные и краткие страдательные причастия; их синтаксическая роль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ричастный оборот и знаки препинания в предложениях с причастным оборотом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равописание суффиксов действительных и страдательных причастий. </w:t>
      </w:r>
      <w:r w:rsidRPr="001E4490">
        <w:rPr>
          <w:i/>
          <w:iCs/>
          <w:lang w:eastAsia="ru-RU"/>
        </w:rPr>
        <w:t>Не </w:t>
      </w:r>
      <w:r w:rsidRPr="001E4490">
        <w:rPr>
          <w:lang w:eastAsia="ru-RU"/>
        </w:rPr>
        <w:t>с причастиям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Склонение причастий. Правописание окончаний причастий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Образование деепричастий совершенного и несовершенного вида. </w:t>
      </w:r>
      <w:r w:rsidRPr="001E4490">
        <w:rPr>
          <w:i/>
          <w:iCs/>
          <w:lang w:eastAsia="ru-RU"/>
        </w:rPr>
        <w:t>Не </w:t>
      </w:r>
      <w:r w:rsidRPr="001E4490">
        <w:rPr>
          <w:lang w:eastAsia="ru-RU"/>
        </w:rPr>
        <w:t>с деепричастиям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Деепричастный оборот и знаки препинания в предложениях с деепричастным оборотом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Выдающиеся лингвисты: И. А. </w:t>
      </w:r>
      <w:proofErr w:type="spellStart"/>
      <w:r w:rsidRPr="001E4490">
        <w:rPr>
          <w:i/>
          <w:iCs/>
          <w:lang w:eastAsia="ru-RU"/>
        </w:rPr>
        <w:t>Бодуэн</w:t>
      </w:r>
      <w:proofErr w:type="spellEnd"/>
      <w:r w:rsidRPr="001E4490">
        <w:rPr>
          <w:i/>
          <w:iCs/>
          <w:lang w:eastAsia="ru-RU"/>
        </w:rPr>
        <w:t xml:space="preserve"> де </w:t>
      </w:r>
      <w:proofErr w:type="spellStart"/>
      <w:r w:rsidRPr="001E4490">
        <w:rPr>
          <w:i/>
          <w:iCs/>
          <w:lang w:eastAsia="ru-RU"/>
        </w:rPr>
        <w:t>Куртене</w:t>
      </w:r>
      <w:proofErr w:type="spellEnd"/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Культура речи. </w:t>
      </w:r>
      <w:r w:rsidRPr="001E4490">
        <w:rPr>
          <w:lang w:eastAsia="ru-RU"/>
        </w:rPr>
        <w:t>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1E4490">
        <w:rPr>
          <w:i/>
          <w:iCs/>
          <w:lang w:eastAsia="ru-RU"/>
        </w:rPr>
        <w:t>Текстообразующая</w:t>
      </w:r>
      <w:proofErr w:type="spellEnd"/>
      <w:r w:rsidRPr="001E4490">
        <w:rPr>
          <w:i/>
          <w:iCs/>
          <w:lang w:eastAsia="ru-RU"/>
        </w:rPr>
        <w:t xml:space="preserve"> функция деепричастных оборотов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Имя числительное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Имя числительное как часть речи: общее грамматическое значение, морфологические признаки, роль в предложени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Числительные простые, сложные и составные; их правописание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Числительные количественные, порядковые, собирательные, дробные; их значение, особенности склонения и правописания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Нормы употребления числительных в устной реч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равильное чтение (с учётом грамматических норм) текстов с именами числительным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Культура речи. </w:t>
      </w:r>
      <w:r w:rsidRPr="001E4490">
        <w:rPr>
          <w:lang w:eastAsia="ru-RU"/>
        </w:rPr>
        <w:t>Правильное употребление в речи имён числительных (в частности, составных) в косвенных падежах. Верное согласование собирательных числительных </w:t>
      </w:r>
      <w:r w:rsidRPr="001E4490">
        <w:rPr>
          <w:i/>
          <w:iCs/>
          <w:lang w:eastAsia="ru-RU"/>
        </w:rPr>
        <w:t>(оба, обе; двое, трое) </w:t>
      </w:r>
      <w:r w:rsidRPr="001E4490">
        <w:rPr>
          <w:lang w:eastAsia="ru-RU"/>
        </w:rPr>
        <w:t>с именами существительными. Правильное произношение имён числительных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Местоимение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Местоимение как часть речи: особенности значения, морфологических и синтаксических признаков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Разряды местоимений: значение, изменение, роль в предложени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Правописание неопределенных и отрицательных местоимений; раздельное написание предлогов с местоимениям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Выдающиеся лингвисты: А. А. Шахматов.</w:t>
      </w:r>
    </w:p>
    <w:p w:rsidR="001E4490" w:rsidRPr="001E4490" w:rsidRDefault="001E4490" w:rsidP="001E4490">
      <w:pPr>
        <w:rPr>
          <w:lang w:eastAsia="ru-RU"/>
        </w:rPr>
      </w:pPr>
      <w:r w:rsidRPr="001E4490">
        <w:rPr>
          <w:b/>
          <w:bCs/>
          <w:lang w:eastAsia="ru-RU"/>
        </w:rPr>
        <w:t>Культура речи. </w:t>
      </w:r>
      <w:r w:rsidRPr="001E4490">
        <w:rPr>
          <w:lang w:eastAsia="ru-RU"/>
        </w:rPr>
        <w:t xml:space="preserve">Правильное, не нарушающее смысловой точности употребление местоимений в тексте. Верное образование и произношение употребительных </w:t>
      </w:r>
      <w:proofErr w:type="spellStart"/>
      <w:r w:rsidRPr="001E4490">
        <w:rPr>
          <w:lang w:eastAsia="ru-RU"/>
        </w:rPr>
        <w:t>местоимений</w:t>
      </w:r>
      <w:proofErr w:type="gramStart"/>
      <w:r w:rsidRPr="001E4490">
        <w:rPr>
          <w:lang w:eastAsia="ru-RU"/>
        </w:rPr>
        <w:t>:</w:t>
      </w:r>
      <w:r w:rsidRPr="001E4490">
        <w:rPr>
          <w:i/>
          <w:iCs/>
          <w:lang w:eastAsia="ru-RU"/>
        </w:rPr>
        <w:t>и</w:t>
      </w:r>
      <w:proofErr w:type="gramEnd"/>
      <w:r w:rsidRPr="001E4490">
        <w:rPr>
          <w:i/>
          <w:iCs/>
          <w:lang w:eastAsia="ru-RU"/>
        </w:rPr>
        <w:t>х</w:t>
      </w:r>
      <w:proofErr w:type="spellEnd"/>
      <w:r w:rsidRPr="001E4490">
        <w:rPr>
          <w:i/>
          <w:iCs/>
          <w:lang w:eastAsia="ru-RU"/>
        </w:rPr>
        <w:t> </w:t>
      </w:r>
      <w:r w:rsidRPr="001E4490">
        <w:rPr>
          <w:lang w:eastAsia="ru-RU"/>
        </w:rPr>
        <w:t>(не «</w:t>
      </w:r>
      <w:proofErr w:type="spellStart"/>
      <w:r w:rsidRPr="001E4490">
        <w:rPr>
          <w:lang w:eastAsia="ru-RU"/>
        </w:rPr>
        <w:t>ихний</w:t>
      </w:r>
      <w:proofErr w:type="spellEnd"/>
      <w:r w:rsidRPr="001E4490">
        <w:rPr>
          <w:lang w:eastAsia="ru-RU"/>
        </w:rPr>
        <w:t>»), </w:t>
      </w:r>
      <w:r w:rsidRPr="001E4490">
        <w:rPr>
          <w:i/>
          <w:iCs/>
          <w:lang w:eastAsia="ru-RU"/>
        </w:rPr>
        <w:t>о нём </w:t>
      </w:r>
      <w:r w:rsidRPr="001E4490">
        <w:rPr>
          <w:lang w:eastAsia="ru-RU"/>
        </w:rPr>
        <w:t>(не «о ём») и др.</w:t>
      </w:r>
    </w:p>
    <w:p w:rsidR="001E4490" w:rsidRDefault="001E4490" w:rsidP="001E4490">
      <w:pPr>
        <w:shd w:val="clear" w:color="auto" w:fill="FFFFFF"/>
        <w:rPr>
          <w:i/>
          <w:iCs/>
          <w:lang w:eastAsia="ru-RU"/>
        </w:rPr>
      </w:pPr>
      <w:r w:rsidRPr="001E4490">
        <w:rPr>
          <w:i/>
          <w:iCs/>
          <w:lang w:eastAsia="ru-RU"/>
        </w:rPr>
        <w:t>Употребление местоимений для связи предложений в тексте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Требования к уровню подготовки учащихся 6 класса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 xml:space="preserve">Учащиеся должны знать определения основных изучаемых в 6 классе языковых единиц, </w:t>
      </w:r>
      <w:proofErr w:type="spellStart"/>
      <w:r w:rsidRPr="00A26ED2">
        <w:t>речеведческих</w:t>
      </w:r>
      <w:proofErr w:type="spellEnd"/>
      <w:r w:rsidRPr="00A26ED2">
        <w:t xml:space="preserve"> понятий, орфографических и пунктуационных правил, обосновывать свои ответы, приводя нужные примеры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Требования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фонетике и графике</w:t>
      </w:r>
      <w:r w:rsidRPr="00A26ED2">
        <w:t>: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орфоэпии</w:t>
      </w:r>
      <w:r w:rsidRPr="00A26ED2">
        <w:t>: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ем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lastRenderedPageBreak/>
        <w:t>по лексике и фразеологии</w:t>
      </w:r>
      <w:r w:rsidRPr="00A26ED2">
        <w:t>: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ем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proofErr w:type="gramStart"/>
      <w:r w:rsidRPr="00A26ED2">
        <w:rPr>
          <w:rStyle w:val="a5"/>
        </w:rPr>
        <w:t xml:space="preserve">по </w:t>
      </w:r>
      <w:proofErr w:type="spellStart"/>
      <w:r w:rsidRPr="00A26ED2">
        <w:rPr>
          <w:rStyle w:val="a5"/>
        </w:rPr>
        <w:t>морфемике</w:t>
      </w:r>
      <w:proofErr w:type="spellEnd"/>
      <w:r w:rsidRPr="00A26ED2">
        <w:rPr>
          <w:rStyle w:val="a5"/>
        </w:rPr>
        <w:t xml:space="preserve"> и словообразованию</w:t>
      </w:r>
      <w:r w:rsidRPr="00A26ED2">
        <w:t>: выделять морфемы на основе смыслового и словообразовательного анализа слова (в словах несложной структуры); подбирать однокоренные слова с уче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пользоваться словарем морфемного строения слов;</w:t>
      </w:r>
      <w:proofErr w:type="gramEnd"/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морфологии</w:t>
      </w:r>
      <w:r w:rsidRPr="00A26ED2">
        <w:t>: различать части речи; знать и верно указывать специфические морфологические признаки глаголов, имен существительных, прилагательных; знать, как изменяются эти части речи, уметь склонять, спрягать, образовывать формы наклонения и др.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орфографии</w:t>
      </w:r>
      <w:r w:rsidRPr="00A26ED2">
        <w:t>: Орфография как система правил правописания слов и их форм. Разделы и основные принципы русской орфографии. Правописание гласных и согласных в корнях слов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гласных и согласных в приставках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суффиксов в словах разных частей реч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окончаний в словах разных частей реч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Н и НН в словах разных частей реч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Употребление Ъ и Ь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гласных после шипящих и Ц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Слитное и дефисное написание слов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Слитное и раздельное написание не и ни со словами разных частей реч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приставок ПР</w:t>
      </w:r>
      <w:proofErr w:type="gramStart"/>
      <w:r w:rsidRPr="00A26ED2">
        <w:t>Е-</w:t>
      </w:r>
      <w:proofErr w:type="gramEnd"/>
      <w:r w:rsidRPr="00A26ED2">
        <w:t>, ПРИ-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Буквы Ы-И в корне после приставок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Буквы Н и НН в причастиях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Буквы Н и НН в именах прилагательных, образованных от существительных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Н в кратких формах страдательных причастиях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гласных перед суффиксами ВШ и Ш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Правописание гласных в суффиксах действительных причастиях настоящего времен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синтаксису</w:t>
      </w:r>
      <w:r w:rsidRPr="00A26ED2">
        <w:t>: выделять словосочетания в предложении, определять главное и зависимое слова; определя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; интонационно правильно произносить предложения изученных синтаксических конструкций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пунктуации</w:t>
      </w:r>
      <w:r w:rsidRPr="00A26ED2">
        <w:t>: правильно ставить знаки препинания в конце предложения; соблюдать пунктуацию в предложениях с однородными членами, разделительными союзами а, и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по развитию речи</w:t>
      </w:r>
      <w:r w:rsidRPr="00A26ED2">
        <w:t>: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восприятие высказываний. 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ие ударения, передавать с помощью интонации авторское отношение к предмету реч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Анализ текста</w:t>
      </w:r>
      <w:r w:rsidRPr="00A26ED2">
        <w:t xml:space="preserve">. 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описание предмета, повествование, рассуждение-доказательство, </w:t>
      </w:r>
      <w:r w:rsidRPr="00A26ED2">
        <w:lastRenderedPageBreak/>
        <w:t>оценочные высказывания. Определять стиль речи (разговорный, художественный); находить в тексте языковые средства, характерные для данного стиля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Воспроизведение текста</w:t>
      </w:r>
      <w:r w:rsidRPr="00A26ED2">
        <w:t>. 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Создание текста</w:t>
      </w:r>
      <w:r w:rsidRPr="00A26ED2">
        <w:t>. 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е отношение к предмету речи; соблюдать последовательностей связность изложения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>Совершенствование текста</w:t>
      </w:r>
      <w:r w:rsidRPr="00A26ED2">
        <w:t>. Находить и исправлять недоче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rPr>
          <w:rStyle w:val="a5"/>
        </w:rPr>
        <w:t xml:space="preserve">Учащиеся должны использовать приобретённые знания и умения в практической деятельности и повседневной жизни </w:t>
      </w:r>
      <w:proofErr w:type="gramStart"/>
      <w:r w:rsidRPr="00A26ED2">
        <w:rPr>
          <w:rStyle w:val="a5"/>
        </w:rPr>
        <w:t>для</w:t>
      </w:r>
      <w:proofErr w:type="gramEnd"/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- удовлетворения коммуникативных потребностей в учебных, бытовых, социально-культурных ситуациях общения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A26ED2" w:rsidRPr="00A26ED2" w:rsidRDefault="00A26ED2" w:rsidP="00A26ED2">
      <w:pPr>
        <w:pStyle w:val="a4"/>
        <w:spacing w:before="0" w:beforeAutospacing="0" w:after="0" w:afterAutospacing="0"/>
      </w:pPr>
      <w:r w:rsidRPr="00A26ED2">
        <w:t>- использования родного языка как средства получения знаний по другим учебным предметам и продолжения образования.</w:t>
      </w:r>
    </w:p>
    <w:p w:rsidR="00A26ED2" w:rsidRPr="00A26ED2" w:rsidRDefault="00A26ED2" w:rsidP="001E4490">
      <w:pPr>
        <w:shd w:val="clear" w:color="auto" w:fill="FFFFFF"/>
        <w:rPr>
          <w:lang w:eastAsia="ru-RU"/>
        </w:rPr>
      </w:pPr>
    </w:p>
    <w:p w:rsidR="001E4490" w:rsidRPr="008C772B" w:rsidRDefault="008C772B" w:rsidP="008C772B">
      <w:pPr>
        <w:shd w:val="clear" w:color="auto" w:fill="FFFFFF"/>
        <w:jc w:val="center"/>
        <w:rPr>
          <w:bCs/>
          <w:lang w:eastAsia="ru-RU"/>
        </w:rPr>
      </w:pPr>
      <w:r>
        <w:rPr>
          <w:bCs/>
          <w:lang w:eastAsia="ru-RU"/>
        </w:rPr>
        <w:t>УЧЕБНО-ТЕМАТИЧЕСКОЕ ПЛАНИРОВАНИЕ</w:t>
      </w: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C772B" w:rsidRPr="00731049" w:rsidTr="008C772B">
        <w:tc>
          <w:tcPr>
            <w:tcW w:w="4785" w:type="dxa"/>
          </w:tcPr>
          <w:p w:rsidR="008C772B" w:rsidRPr="00731049" w:rsidRDefault="008C772B" w:rsidP="001E44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1049">
              <w:rPr>
                <w:b/>
                <w:bCs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4786" w:type="dxa"/>
          </w:tcPr>
          <w:p w:rsidR="008C772B" w:rsidRPr="00731049" w:rsidRDefault="008C772B" w:rsidP="001E449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31049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 w:rsidRPr="00731049">
              <w:rPr>
                <w:bCs/>
                <w:sz w:val="24"/>
                <w:szCs w:val="24"/>
                <w:lang w:eastAsia="ru-RU"/>
              </w:rPr>
              <w:t>О языке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+1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писание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+4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орфология. Синтаксис.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+2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зык. Правописание. Культура речи.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+20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+12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+2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8C772B" w:rsidRPr="00731049" w:rsidTr="008C772B">
        <w:tc>
          <w:tcPr>
            <w:tcW w:w="4785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4786" w:type="dxa"/>
          </w:tcPr>
          <w:p w:rsidR="008C772B" w:rsidRPr="00731049" w:rsidRDefault="00731049" w:rsidP="00731049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3+8р/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</w:tbl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8C772B" w:rsidRDefault="008C772B" w:rsidP="001E4490">
      <w:pPr>
        <w:shd w:val="clear" w:color="auto" w:fill="FFFFFF"/>
        <w:jc w:val="center"/>
        <w:rPr>
          <w:b/>
          <w:bCs/>
          <w:lang w:eastAsia="ru-RU"/>
        </w:rPr>
      </w:pPr>
    </w:p>
    <w:p w:rsidR="001E4490" w:rsidRPr="001E4490" w:rsidRDefault="001E4490" w:rsidP="001E4490">
      <w:pPr>
        <w:shd w:val="clear" w:color="auto" w:fill="FFFFFF"/>
        <w:jc w:val="center"/>
        <w:rPr>
          <w:lang w:eastAsia="ru-RU"/>
        </w:rPr>
      </w:pPr>
      <w:r w:rsidRPr="001E4490">
        <w:rPr>
          <w:b/>
          <w:bCs/>
          <w:lang w:eastAsia="ru-RU"/>
        </w:rPr>
        <w:lastRenderedPageBreak/>
        <w:t>ОСНОВНЫЕ РЕЗУЛЬТАТЫ ОБУЧЕНИЯ. 6 КЛАСС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КОММУНИКАТИВНЫЕ УМЕНИЯ, ЯВЛЯЮЩИЕСЯ ОСНОВОЙ МЕТАПРЕДМЕТНЫХ РЕЗУЛЬТАТОВ ОБУЧЕНИЯ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 xml:space="preserve">Чтение и </w:t>
      </w:r>
      <w:proofErr w:type="spellStart"/>
      <w:r w:rsidRPr="001E4490">
        <w:rPr>
          <w:i/>
          <w:iCs/>
          <w:lang w:eastAsia="ru-RU"/>
        </w:rPr>
        <w:t>аудирование</w:t>
      </w:r>
      <w:proofErr w:type="spellEnd"/>
      <w:r w:rsidRPr="001E4490">
        <w:rPr>
          <w:lang w:eastAsia="ru-RU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Слушая объяснение учителя, следить за ходом его рассуждения, выделять в сообщении главную информацию и запоминать ее. На уроках замечать и фиксировать в устных ответах товарищей недоче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Анализ текста. </w:t>
      </w:r>
      <w:proofErr w:type="gramStart"/>
      <w:r w:rsidRPr="001E4490">
        <w:rPr>
          <w:lang w:eastAsia="ru-RU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Воспроизведение текста. </w:t>
      </w:r>
      <w:r w:rsidRPr="001E4490">
        <w:rPr>
          <w:lang w:eastAsia="ru-RU"/>
        </w:rPr>
        <w:t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Создание текста. </w:t>
      </w:r>
      <w:r w:rsidRPr="001E4490">
        <w:rPr>
          <w:lang w:eastAsia="ru-RU"/>
        </w:rPr>
        <w:t>Создавать устные и письменные высказывания: собирать материал к сочинению (с учетом стиля речи и темы) и систематизировать его (с уче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i/>
          <w:iCs/>
          <w:lang w:eastAsia="ru-RU"/>
        </w:rPr>
        <w:t>Совершенствование текста. </w:t>
      </w:r>
      <w:r w:rsidRPr="001E4490">
        <w:rPr>
          <w:lang w:eastAsia="ru-RU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b/>
          <w:bCs/>
          <w:lang w:eastAsia="ru-RU"/>
        </w:rPr>
        <w:t>ПРЕДМЕТНЫЕ РЕЗУЛЬТАТЫ ОБУЧЕНИЯ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r w:rsidRPr="001E4490">
        <w:rPr>
          <w:lang w:eastAsia="ru-RU"/>
        </w:rPr>
        <w:t>К концу 6 класса учащиеся должны владеть следующими умениями: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proofErr w:type="spellStart"/>
      <w:r w:rsidRPr="001E4490">
        <w:rPr>
          <w:lang w:eastAsia="ru-RU"/>
        </w:rPr>
        <w:t>п</w:t>
      </w:r>
      <w:proofErr w:type="spellEnd"/>
      <w:r w:rsidRPr="001E4490">
        <w:rPr>
          <w:lang w:eastAsia="ru-RU"/>
        </w:rPr>
        <w:t xml:space="preserve"> о  </w:t>
      </w:r>
      <w:proofErr w:type="gramStart"/>
      <w:r w:rsidRPr="001E4490">
        <w:rPr>
          <w:lang w:eastAsia="ru-RU"/>
        </w:rPr>
        <w:t>о</w:t>
      </w:r>
      <w:proofErr w:type="gram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ф</w:t>
      </w:r>
      <w:proofErr w:type="spellEnd"/>
      <w:r w:rsidRPr="001E4490">
        <w:rPr>
          <w:lang w:eastAsia="ru-RU"/>
        </w:rPr>
        <w:t> о э </w:t>
      </w:r>
      <w:proofErr w:type="spellStart"/>
      <w:r w:rsidRPr="001E4490">
        <w:rPr>
          <w:lang w:eastAsia="ru-RU"/>
        </w:rPr>
        <w:t>п</w:t>
      </w:r>
      <w:proofErr w:type="spellEnd"/>
      <w:r w:rsidRPr="001E4490">
        <w:rPr>
          <w:lang w:eastAsia="ru-RU"/>
        </w:rPr>
        <w:t> и и: правильно произносить употребительные сложносокращенные слова; употребительные слова изученных частей речи; свободно пользоваться орфоэпическим словарём;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proofErr w:type="spellStart"/>
      <w:r w:rsidRPr="001E4490">
        <w:rPr>
          <w:lang w:eastAsia="ru-RU"/>
        </w:rPr>
        <w:t>п</w:t>
      </w:r>
      <w:proofErr w:type="spellEnd"/>
      <w:r w:rsidRPr="001E4490">
        <w:rPr>
          <w:lang w:eastAsia="ru-RU"/>
        </w:rPr>
        <w:t xml:space="preserve"> о  л е к с и к е  и  </w:t>
      </w:r>
      <w:proofErr w:type="spellStart"/>
      <w:r w:rsidRPr="001E4490">
        <w:rPr>
          <w:lang w:eastAsia="ru-RU"/>
        </w:rPr>
        <w:t>ф</w:t>
      </w:r>
      <w:proofErr w:type="spell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а </w:t>
      </w:r>
      <w:proofErr w:type="spellStart"/>
      <w:r w:rsidRPr="001E4490">
        <w:rPr>
          <w:lang w:eastAsia="ru-RU"/>
        </w:rPr>
        <w:t>з</w:t>
      </w:r>
      <w:proofErr w:type="spellEnd"/>
      <w:r w:rsidRPr="001E4490">
        <w:rPr>
          <w:lang w:eastAsia="ru-RU"/>
        </w:rPr>
        <w:t> е о л о г и </w:t>
      </w:r>
      <w:proofErr w:type="gramStart"/>
      <w:r w:rsidRPr="001E4490">
        <w:rPr>
          <w:lang w:eastAsia="ru-RU"/>
        </w:rPr>
        <w:t>и</w:t>
      </w:r>
      <w:proofErr w:type="gramEnd"/>
      <w:r w:rsidRPr="001E4490">
        <w:rPr>
          <w:lang w:eastAsia="ru-RU"/>
        </w:rPr>
        <w:t>: употреблять слова (термины, профессиональные, заимствованные и др.) в соответствии с их лексическим значением, с уче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proofErr w:type="spellStart"/>
      <w:r w:rsidRPr="001E4490">
        <w:rPr>
          <w:lang w:eastAsia="ru-RU"/>
        </w:rPr>
        <w:lastRenderedPageBreak/>
        <w:t>п</w:t>
      </w:r>
      <w:proofErr w:type="spellEnd"/>
      <w:r w:rsidRPr="001E4490">
        <w:rPr>
          <w:lang w:eastAsia="ru-RU"/>
        </w:rPr>
        <w:t> о  м о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ф</w:t>
      </w:r>
      <w:proofErr w:type="spellEnd"/>
      <w:r w:rsidRPr="001E4490">
        <w:rPr>
          <w:lang w:eastAsia="ru-RU"/>
        </w:rPr>
        <w:t> е м и к е  и  с л о в о </w:t>
      </w:r>
      <w:proofErr w:type="gramStart"/>
      <w:r w:rsidRPr="001E4490">
        <w:rPr>
          <w:lang w:eastAsia="ru-RU"/>
        </w:rPr>
        <w:t>о</w:t>
      </w:r>
      <w:proofErr w:type="gramEnd"/>
      <w:r w:rsidRPr="001E4490">
        <w:rPr>
          <w:lang w:eastAsia="ru-RU"/>
        </w:rPr>
        <w:t xml:space="preserve"> б р а з о в а н и 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1E4490">
        <w:rPr>
          <w:lang w:eastAsia="ru-RU"/>
        </w:rPr>
        <w:t>бессуффиксный</w:t>
      </w:r>
      <w:proofErr w:type="spellEnd"/>
      <w:r w:rsidRPr="001E4490">
        <w:rPr>
          <w:lang w:eastAsia="ru-RU"/>
        </w:rPr>
        <w:t>, суффиксально-приставочный, сложение разных видов);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proofErr w:type="spellStart"/>
      <w:r w:rsidRPr="001E4490">
        <w:rPr>
          <w:lang w:eastAsia="ru-RU"/>
        </w:rPr>
        <w:t>п</w:t>
      </w:r>
      <w:proofErr w:type="spellEnd"/>
      <w:r w:rsidRPr="001E4490">
        <w:rPr>
          <w:lang w:eastAsia="ru-RU"/>
        </w:rPr>
        <w:t> о  м о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ф</w:t>
      </w:r>
      <w:proofErr w:type="spellEnd"/>
      <w:r w:rsidRPr="001E4490">
        <w:rPr>
          <w:lang w:eastAsia="ru-RU"/>
        </w:rPr>
        <w:t> о л о г и </w:t>
      </w:r>
      <w:proofErr w:type="gramStart"/>
      <w:r w:rsidRPr="001E4490">
        <w:rPr>
          <w:lang w:eastAsia="ru-RU"/>
        </w:rPr>
        <w:t>и</w:t>
      </w:r>
      <w:proofErr w:type="gramEnd"/>
      <w:r w:rsidRPr="001E4490">
        <w:rPr>
          <w:lang w:eastAsia="ru-RU"/>
        </w:rPr>
        <w:t>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1E4490" w:rsidRPr="001E4490" w:rsidRDefault="001E4490" w:rsidP="001E4490">
      <w:pPr>
        <w:shd w:val="clear" w:color="auto" w:fill="FFFFFF"/>
        <w:rPr>
          <w:lang w:eastAsia="ru-RU"/>
        </w:rPr>
      </w:pPr>
      <w:proofErr w:type="spellStart"/>
      <w:r w:rsidRPr="001E4490">
        <w:rPr>
          <w:lang w:eastAsia="ru-RU"/>
        </w:rPr>
        <w:t>п</w:t>
      </w:r>
      <w:proofErr w:type="spellEnd"/>
      <w:r w:rsidRPr="001E4490">
        <w:rPr>
          <w:lang w:eastAsia="ru-RU"/>
        </w:rPr>
        <w:t xml:space="preserve"> о  </w:t>
      </w:r>
      <w:proofErr w:type="gramStart"/>
      <w:r w:rsidRPr="001E4490">
        <w:rPr>
          <w:lang w:eastAsia="ru-RU"/>
        </w:rPr>
        <w:t>о</w:t>
      </w:r>
      <w:proofErr w:type="gram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</w:t>
      </w:r>
      <w:proofErr w:type="spellStart"/>
      <w:r w:rsidRPr="001E4490">
        <w:rPr>
          <w:lang w:eastAsia="ru-RU"/>
        </w:rPr>
        <w:t>ф</w:t>
      </w:r>
      <w:proofErr w:type="spellEnd"/>
      <w:r w:rsidRPr="001E4490">
        <w:rPr>
          <w:lang w:eastAsia="ru-RU"/>
        </w:rPr>
        <w:t> о г </w:t>
      </w:r>
      <w:proofErr w:type="spellStart"/>
      <w:r w:rsidRPr="001E4490">
        <w:rPr>
          <w:lang w:eastAsia="ru-RU"/>
        </w:rPr>
        <w:t>р</w:t>
      </w:r>
      <w:proofErr w:type="spellEnd"/>
      <w:r w:rsidRPr="001E4490">
        <w:rPr>
          <w:lang w:eastAsia="ru-RU"/>
        </w:rPr>
        <w:t> а </w:t>
      </w:r>
      <w:proofErr w:type="spellStart"/>
      <w:r w:rsidRPr="001E4490">
        <w:rPr>
          <w:lang w:eastAsia="ru-RU"/>
        </w:rPr>
        <w:t>ф</w:t>
      </w:r>
      <w:proofErr w:type="spellEnd"/>
      <w:r w:rsidRPr="001E4490">
        <w:rPr>
          <w:lang w:eastAsia="ru-RU"/>
        </w:rPr>
        <w:t> и и: характеризовать изученные орфограммы и объяснять написание слов; правильно писать слова, написание которых подчиняется правилам, изученным в б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</w:t>
      </w:r>
    </w:p>
    <w:p w:rsidR="001E4490" w:rsidRDefault="001E4490" w:rsidP="001E4490">
      <w:pPr>
        <w:shd w:val="clear" w:color="auto" w:fill="FFFFFF"/>
        <w:rPr>
          <w:lang w:eastAsia="ru-RU"/>
        </w:rPr>
      </w:pPr>
      <w:proofErr w:type="spellStart"/>
      <w:proofErr w:type="gramStart"/>
      <w:r w:rsidRPr="001E4490">
        <w:rPr>
          <w:lang w:eastAsia="ru-RU"/>
        </w:rPr>
        <w:t>п</w:t>
      </w:r>
      <w:proofErr w:type="spellEnd"/>
      <w:proofErr w:type="gramEnd"/>
      <w:r w:rsidRPr="001E4490">
        <w:rPr>
          <w:lang w:eastAsia="ru-RU"/>
        </w:rPr>
        <w:t> о  с и </w:t>
      </w:r>
      <w:proofErr w:type="spellStart"/>
      <w:r w:rsidRPr="001E4490">
        <w:rPr>
          <w:lang w:eastAsia="ru-RU"/>
        </w:rPr>
        <w:t>н</w:t>
      </w:r>
      <w:proofErr w:type="spellEnd"/>
      <w:r w:rsidRPr="001E4490">
        <w:rPr>
          <w:lang w:eastAsia="ru-RU"/>
        </w:rPr>
        <w:t> т а к с и с у: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</w:r>
    </w:p>
    <w:p w:rsidR="00A26ED2" w:rsidRDefault="00A26ED2" w:rsidP="001E4490">
      <w:pPr>
        <w:shd w:val="clear" w:color="auto" w:fill="FFFFFF"/>
        <w:rPr>
          <w:lang w:eastAsia="ru-RU"/>
        </w:rPr>
      </w:pPr>
    </w:p>
    <w:p w:rsidR="00726FFD" w:rsidRPr="001E4490" w:rsidRDefault="00726FFD" w:rsidP="001E4490">
      <w:pPr>
        <w:shd w:val="clear" w:color="auto" w:fill="FFFFFF"/>
        <w:rPr>
          <w:lang w:eastAsia="ru-RU"/>
        </w:rPr>
      </w:pPr>
    </w:p>
    <w:p w:rsidR="00726FFD" w:rsidRPr="00175DD9" w:rsidRDefault="00726FFD" w:rsidP="00726FFD">
      <w:pPr>
        <w:jc w:val="center"/>
        <w:rPr>
          <w:b/>
        </w:rPr>
      </w:pPr>
      <w:r w:rsidRPr="00175DD9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726FFD" w:rsidRPr="003E4DA0" w:rsidRDefault="00726FFD" w:rsidP="00726FFD">
      <w:pPr>
        <w:rPr>
          <w:rStyle w:val="a5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 w:rsidRPr="003E4DA0">
              <w:rPr>
                <w:bCs/>
              </w:rPr>
              <w:t>Дидактическое обеспечение</w:t>
            </w:r>
          </w:p>
        </w:tc>
        <w:tc>
          <w:tcPr>
            <w:tcW w:w="4786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 w:rsidRPr="003E4DA0">
              <w:rPr>
                <w:bCs/>
              </w:rPr>
              <w:t>Методическое обеспечение</w:t>
            </w:r>
          </w:p>
        </w:tc>
      </w:tr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rPr>
                <w:bCs/>
              </w:rPr>
            </w:pPr>
            <w:proofErr w:type="spellStart"/>
            <w:r>
              <w:rPr>
                <w:bCs/>
              </w:rPr>
              <w:t>КИМы</w:t>
            </w:r>
            <w:proofErr w:type="spellEnd"/>
            <w:r>
              <w:rPr>
                <w:bCs/>
              </w:rPr>
              <w:t xml:space="preserve"> по русскому языку 5 класс</w:t>
            </w:r>
          </w:p>
        </w:tc>
        <w:tc>
          <w:tcPr>
            <w:tcW w:w="4786" w:type="dxa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Пособия  для учителя</w:t>
            </w:r>
          </w:p>
        </w:tc>
      </w:tr>
      <w:tr w:rsidR="00726FFD" w:rsidRPr="00C33276" w:rsidTr="001925AE">
        <w:tc>
          <w:tcPr>
            <w:tcW w:w="4785" w:type="dxa"/>
          </w:tcPr>
          <w:p w:rsidR="00726FFD" w:rsidRDefault="00726FFD" w:rsidP="001925AE">
            <w:pPr>
              <w:rPr>
                <w:bCs/>
              </w:rPr>
            </w:pPr>
            <w:proofErr w:type="spellStart"/>
            <w:r>
              <w:rPr>
                <w:bCs/>
              </w:rPr>
              <w:t>КИМы</w:t>
            </w:r>
            <w:proofErr w:type="spellEnd"/>
            <w:r>
              <w:rPr>
                <w:bCs/>
              </w:rPr>
              <w:t xml:space="preserve"> по русскому языку 6 класс</w:t>
            </w:r>
          </w:p>
        </w:tc>
        <w:tc>
          <w:tcPr>
            <w:tcW w:w="4786" w:type="dxa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Пособия  для учителя</w:t>
            </w:r>
          </w:p>
        </w:tc>
      </w:tr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rPr>
                <w:bCs/>
              </w:rPr>
            </w:pPr>
            <w:proofErr w:type="spellStart"/>
            <w:r>
              <w:rPr>
                <w:bCs/>
              </w:rPr>
              <w:t>КИМы</w:t>
            </w:r>
            <w:proofErr w:type="spellEnd"/>
            <w:r>
              <w:rPr>
                <w:bCs/>
              </w:rPr>
              <w:t xml:space="preserve"> по русскому языку 9 класс</w:t>
            </w:r>
          </w:p>
        </w:tc>
        <w:tc>
          <w:tcPr>
            <w:tcW w:w="4786" w:type="dxa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Плакаты для учителя</w:t>
            </w:r>
          </w:p>
        </w:tc>
      </w:tr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rPr>
                <w:bCs/>
              </w:rPr>
            </w:pPr>
            <w:proofErr w:type="spellStart"/>
            <w:r>
              <w:rPr>
                <w:bCs/>
              </w:rPr>
              <w:t>КИМы</w:t>
            </w:r>
            <w:proofErr w:type="spellEnd"/>
            <w:r>
              <w:rPr>
                <w:bCs/>
              </w:rPr>
              <w:t xml:space="preserve"> по литературе 9 класс</w:t>
            </w:r>
          </w:p>
        </w:tc>
        <w:tc>
          <w:tcPr>
            <w:tcW w:w="4786" w:type="dxa"/>
          </w:tcPr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 w:rsidRPr="009B18A3">
              <w:rPr>
                <w:lang w:eastAsia="ru-RU"/>
              </w:rPr>
              <w:t>1). Русский язык V класс. Учебник для общеобразовательных учреждений. Авторы-составители: М.Разумовская. С.И. Львов. 2-е издание стереотипное. Москва «Дрофа». 2013 г.</w:t>
            </w:r>
          </w:p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 w:rsidRPr="009B18A3">
              <w:rPr>
                <w:lang w:eastAsia="ru-RU"/>
              </w:rPr>
              <w:t> 2)  С.В. Абрамова Русский язык. Проектная работа старшеклассников.</w:t>
            </w:r>
          </w:p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r w:rsidRPr="009B18A3">
              <w:rPr>
                <w:lang w:eastAsia="ru-RU"/>
              </w:rPr>
              <w:t xml:space="preserve">3) Богданова Г. А. Уроки русского языка в 5 </w:t>
            </w:r>
            <w:proofErr w:type="spellStart"/>
            <w:r w:rsidRPr="009B18A3">
              <w:rPr>
                <w:lang w:eastAsia="ru-RU"/>
              </w:rPr>
              <w:t>кл</w:t>
            </w:r>
            <w:proofErr w:type="spellEnd"/>
            <w:r w:rsidRPr="009B18A3">
              <w:rPr>
                <w:lang w:eastAsia="ru-RU"/>
              </w:rPr>
              <w:t>. / Г. А. Богданова. - СПб</w:t>
            </w:r>
            <w:proofErr w:type="gramStart"/>
            <w:r w:rsidRPr="009B18A3">
              <w:rPr>
                <w:lang w:eastAsia="ru-RU"/>
              </w:rPr>
              <w:t xml:space="preserve">., </w:t>
            </w:r>
            <w:proofErr w:type="gramEnd"/>
            <w:r w:rsidRPr="009B18A3">
              <w:rPr>
                <w:lang w:eastAsia="ru-RU"/>
              </w:rPr>
              <w:t>2004.</w:t>
            </w:r>
          </w:p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)</w:t>
            </w:r>
            <w:r w:rsidRPr="009B18A3">
              <w:rPr>
                <w:lang w:eastAsia="ru-RU"/>
              </w:rPr>
              <w:t>  Богданова Г. А. Сборник диктантов по русскому языку: 5-9 классы. / Г. А. Богданова. - М.: Просвещение, 2005.</w:t>
            </w:r>
          </w:p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 w:rsidRPr="009B18A3">
              <w:rPr>
                <w:lang w:eastAsia="ru-RU"/>
              </w:rPr>
              <w:t xml:space="preserve">5) Таблицы и раздаточный материал по русскому языку для V класса. Баранов М.Т., </w:t>
            </w:r>
            <w:proofErr w:type="spellStart"/>
            <w:r w:rsidRPr="009B18A3">
              <w:rPr>
                <w:lang w:eastAsia="ru-RU"/>
              </w:rPr>
              <w:t>Ладыженская</w:t>
            </w:r>
            <w:proofErr w:type="spellEnd"/>
            <w:r w:rsidRPr="009B18A3">
              <w:rPr>
                <w:lang w:eastAsia="ru-RU"/>
              </w:rPr>
              <w:t xml:space="preserve"> Т.А, </w:t>
            </w:r>
            <w:proofErr w:type="spellStart"/>
            <w:r w:rsidRPr="009B18A3">
              <w:rPr>
                <w:lang w:eastAsia="ru-RU"/>
              </w:rPr>
              <w:t>Тростенцова</w:t>
            </w:r>
            <w:proofErr w:type="spellEnd"/>
            <w:r w:rsidRPr="009B18A3">
              <w:rPr>
                <w:lang w:eastAsia="ru-RU"/>
              </w:rPr>
              <w:t xml:space="preserve"> Л.А. и др. – </w:t>
            </w:r>
            <w:proofErr w:type="spellStart"/>
            <w:r w:rsidRPr="009B18A3">
              <w:rPr>
                <w:lang w:eastAsia="ru-RU"/>
              </w:rPr>
              <w:t>М.:Просвещение</w:t>
            </w:r>
            <w:proofErr w:type="spellEnd"/>
            <w:r w:rsidRPr="009B18A3">
              <w:rPr>
                <w:lang w:eastAsia="ru-RU"/>
              </w:rPr>
              <w:t>, 2008.</w:t>
            </w:r>
          </w:p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 w:rsidRPr="009B18A3">
              <w:rPr>
                <w:lang w:eastAsia="ru-RU"/>
              </w:rPr>
              <w:t xml:space="preserve">6) Русский язык V  класс. Поурочные планы. По учебнику М.М. Разумовской и др. Автор – составитель М.М. Разумовская – </w:t>
            </w:r>
            <w:proofErr w:type="spellStart"/>
            <w:r w:rsidRPr="009B18A3">
              <w:rPr>
                <w:lang w:eastAsia="ru-RU"/>
              </w:rPr>
              <w:t>Волгоград.</w:t>
            </w:r>
            <w:proofErr w:type="gramStart"/>
            <w:r w:rsidRPr="009B18A3">
              <w:rPr>
                <w:lang w:eastAsia="ru-RU"/>
              </w:rPr>
              <w:t>:У</w:t>
            </w:r>
            <w:proofErr w:type="gramEnd"/>
            <w:r w:rsidRPr="009B18A3">
              <w:rPr>
                <w:lang w:eastAsia="ru-RU"/>
              </w:rPr>
              <w:t>читель</w:t>
            </w:r>
            <w:proofErr w:type="spellEnd"/>
            <w:r w:rsidRPr="009B18A3">
              <w:rPr>
                <w:lang w:eastAsia="ru-RU"/>
              </w:rPr>
              <w:t>, 2010.</w:t>
            </w:r>
          </w:p>
          <w:p w:rsidR="00726FFD" w:rsidRPr="009B18A3" w:rsidRDefault="00726FFD" w:rsidP="001925AE">
            <w:pPr>
              <w:suppressAutoHyphens w:val="0"/>
              <w:rPr>
                <w:lang w:eastAsia="ru-RU"/>
              </w:rPr>
            </w:pPr>
            <w:r w:rsidRPr="009B18A3">
              <w:rPr>
                <w:lang w:eastAsia="ru-RU"/>
              </w:rPr>
              <w:t>7). Тесты по русскому языку. 5 класс: к учебнику  М Разумовской  «Русский язык. 5 класс».  - М.:  «Экзамен», 2012 г</w:t>
            </w:r>
          </w:p>
          <w:p w:rsidR="00726FFD" w:rsidRPr="003E4DA0" w:rsidRDefault="00726FFD" w:rsidP="001925AE">
            <w:pPr>
              <w:rPr>
                <w:bCs/>
              </w:rPr>
            </w:pPr>
          </w:p>
        </w:tc>
      </w:tr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Карточки по русскому языку</w:t>
            </w:r>
          </w:p>
        </w:tc>
        <w:tc>
          <w:tcPr>
            <w:tcW w:w="4786" w:type="dxa"/>
          </w:tcPr>
          <w:p w:rsidR="00726FFD" w:rsidRPr="003E4DA0" w:rsidRDefault="00726FFD" w:rsidP="001925AE">
            <w:pPr>
              <w:rPr>
                <w:bCs/>
              </w:rPr>
            </w:pPr>
          </w:p>
        </w:tc>
      </w:tr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rPr>
                <w:bCs/>
              </w:rPr>
            </w:pPr>
            <w:r w:rsidRPr="00AC1E16">
              <w:rPr>
                <w:color w:val="000000"/>
                <w:spacing w:val="-1"/>
              </w:rPr>
              <w:t>Сбор</w:t>
            </w:r>
            <w:r>
              <w:rPr>
                <w:color w:val="000000"/>
                <w:spacing w:val="-1"/>
              </w:rPr>
              <w:t>ник диктантов по русскому языку</w:t>
            </w:r>
            <w:r w:rsidRPr="00AC1E16">
              <w:rPr>
                <w:color w:val="000000"/>
                <w:spacing w:val="-1"/>
              </w:rPr>
              <w:t xml:space="preserve"> 5-9 классы</w:t>
            </w:r>
          </w:p>
        </w:tc>
        <w:tc>
          <w:tcPr>
            <w:tcW w:w="4786" w:type="dxa"/>
          </w:tcPr>
          <w:p w:rsidR="00726FFD" w:rsidRPr="00AC1E16" w:rsidRDefault="00726FFD" w:rsidP="001925AE"/>
        </w:tc>
      </w:tr>
      <w:tr w:rsidR="00726FFD" w:rsidRPr="00C33276" w:rsidTr="001925AE">
        <w:tc>
          <w:tcPr>
            <w:tcW w:w="4785" w:type="dxa"/>
          </w:tcPr>
          <w:p w:rsidR="00726FFD" w:rsidRPr="003E4DA0" w:rsidRDefault="00726FFD" w:rsidP="001925AE">
            <w:pPr>
              <w:rPr>
                <w:bCs/>
              </w:rPr>
            </w:pPr>
            <w:r w:rsidRPr="00AC1E16">
              <w:lastRenderedPageBreak/>
              <w:t xml:space="preserve">Сборник тестовых заданий для тематического и итогового контроля. Русский язык </w:t>
            </w:r>
            <w:r>
              <w:t>5</w:t>
            </w:r>
            <w:r w:rsidRPr="00AC1E16">
              <w:t xml:space="preserve"> класс</w:t>
            </w:r>
          </w:p>
        </w:tc>
        <w:tc>
          <w:tcPr>
            <w:tcW w:w="4786" w:type="dxa"/>
          </w:tcPr>
          <w:p w:rsidR="00726FFD" w:rsidRPr="00AC1E16" w:rsidRDefault="00726FFD" w:rsidP="001925AE"/>
        </w:tc>
      </w:tr>
    </w:tbl>
    <w:p w:rsidR="00726FFD" w:rsidRDefault="00726FFD" w:rsidP="00726FFD">
      <w:pPr>
        <w:jc w:val="center"/>
        <w:rPr>
          <w:bCs/>
        </w:rPr>
      </w:pPr>
    </w:p>
    <w:p w:rsidR="00726FFD" w:rsidRDefault="00726FFD" w:rsidP="00726FFD">
      <w:pPr>
        <w:jc w:val="center"/>
        <w:rPr>
          <w:bCs/>
        </w:rPr>
      </w:pPr>
    </w:p>
    <w:p w:rsidR="00726FFD" w:rsidRDefault="00726FFD" w:rsidP="00726FFD">
      <w:pPr>
        <w:jc w:val="center"/>
        <w:rPr>
          <w:bCs/>
        </w:rPr>
      </w:pPr>
    </w:p>
    <w:p w:rsidR="00726FFD" w:rsidRDefault="00726FFD" w:rsidP="00726FFD">
      <w:pPr>
        <w:jc w:val="center"/>
        <w:rPr>
          <w:bCs/>
        </w:rPr>
      </w:pPr>
      <w:r w:rsidRPr="003E4DA0">
        <w:rPr>
          <w:bCs/>
        </w:rPr>
        <w:t>Материально-техническое обеспечение</w:t>
      </w:r>
    </w:p>
    <w:p w:rsidR="00726FFD" w:rsidRPr="003E4DA0" w:rsidRDefault="00726FFD" w:rsidP="00726FFD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726FFD" w:rsidRPr="003E4DA0" w:rsidTr="001925AE">
        <w:tc>
          <w:tcPr>
            <w:tcW w:w="4077" w:type="dxa"/>
            <w:vAlign w:val="center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 w:rsidRPr="003E4DA0">
              <w:rPr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726FFD" w:rsidRPr="003E4DA0" w:rsidRDefault="00726FFD" w:rsidP="001925AE">
            <w:pPr>
              <w:pStyle w:val="a4"/>
              <w:spacing w:before="0" w:after="0"/>
              <w:jc w:val="center"/>
            </w:pPr>
            <w:r w:rsidRPr="003E4DA0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726FFD" w:rsidRPr="003E4DA0" w:rsidRDefault="00726FFD" w:rsidP="001925AE">
            <w:pPr>
              <w:pStyle w:val="a4"/>
              <w:spacing w:before="0" w:after="0"/>
              <w:jc w:val="center"/>
            </w:pPr>
            <w:r w:rsidRPr="003E4DA0">
              <w:rPr>
                <w:kern w:val="24"/>
              </w:rPr>
              <w:t>Примечание</w:t>
            </w:r>
          </w:p>
        </w:tc>
      </w:tr>
      <w:tr w:rsidR="00726FFD" w:rsidRPr="00C33276" w:rsidTr="001925AE">
        <w:tc>
          <w:tcPr>
            <w:tcW w:w="4077" w:type="dxa"/>
          </w:tcPr>
          <w:p w:rsidR="00726FFD" w:rsidRPr="003E4DA0" w:rsidRDefault="00726FFD" w:rsidP="001925AE">
            <w:pPr>
              <w:rPr>
                <w:bCs/>
              </w:rPr>
            </w:pPr>
            <w:r w:rsidRPr="003E4DA0">
              <w:rPr>
                <w:bCs/>
              </w:rPr>
              <w:t>Рабочее место учителя</w:t>
            </w:r>
          </w:p>
        </w:tc>
        <w:tc>
          <w:tcPr>
            <w:tcW w:w="1560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 w:rsidRPr="003E4DA0">
              <w:rPr>
                <w:bCs/>
              </w:rPr>
              <w:t>1</w:t>
            </w:r>
          </w:p>
        </w:tc>
        <w:tc>
          <w:tcPr>
            <w:tcW w:w="3934" w:type="dxa"/>
            <w:vMerge w:val="restart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Ноутбук</w:t>
            </w:r>
          </w:p>
        </w:tc>
      </w:tr>
      <w:tr w:rsidR="00726FFD" w:rsidRPr="00C33276" w:rsidTr="001925AE">
        <w:tc>
          <w:tcPr>
            <w:tcW w:w="4077" w:type="dxa"/>
          </w:tcPr>
          <w:p w:rsidR="00726FFD" w:rsidRPr="003E4DA0" w:rsidRDefault="00726FFD" w:rsidP="001925AE">
            <w:pPr>
              <w:rPr>
                <w:bCs/>
              </w:rPr>
            </w:pPr>
            <w:r w:rsidRPr="003E4DA0">
              <w:rPr>
                <w:bCs/>
              </w:rPr>
              <w:t>Рабочее место ученика</w:t>
            </w:r>
          </w:p>
        </w:tc>
        <w:tc>
          <w:tcPr>
            <w:tcW w:w="1560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934" w:type="dxa"/>
            <w:vMerge/>
          </w:tcPr>
          <w:p w:rsidR="00726FFD" w:rsidRPr="003E4DA0" w:rsidRDefault="00726FFD" w:rsidP="001925AE">
            <w:pPr>
              <w:rPr>
                <w:bCs/>
              </w:rPr>
            </w:pPr>
          </w:p>
        </w:tc>
      </w:tr>
      <w:tr w:rsidR="00726FFD" w:rsidRPr="00C33276" w:rsidTr="001925AE">
        <w:tc>
          <w:tcPr>
            <w:tcW w:w="4077" w:type="dxa"/>
          </w:tcPr>
          <w:p w:rsidR="00726FFD" w:rsidRPr="003E4DA0" w:rsidRDefault="00726FFD" w:rsidP="001925AE">
            <w:pPr>
              <w:rPr>
                <w:bCs/>
              </w:rPr>
            </w:pPr>
            <w:r w:rsidRPr="003E4DA0">
              <w:rPr>
                <w:bCs/>
              </w:rPr>
              <w:t xml:space="preserve">Принтер </w:t>
            </w:r>
          </w:p>
        </w:tc>
        <w:tc>
          <w:tcPr>
            <w:tcW w:w="1560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34" w:type="dxa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26FFD" w:rsidRPr="00C33276" w:rsidTr="001925AE">
        <w:tc>
          <w:tcPr>
            <w:tcW w:w="4077" w:type="dxa"/>
          </w:tcPr>
          <w:p w:rsidR="00726FFD" w:rsidRPr="003E4DA0" w:rsidRDefault="00726FFD" w:rsidP="001925AE">
            <w:pPr>
              <w:rPr>
                <w:bCs/>
              </w:rPr>
            </w:pPr>
            <w:proofErr w:type="spellStart"/>
            <w:r w:rsidRPr="003E4DA0">
              <w:rPr>
                <w:bCs/>
              </w:rPr>
              <w:t>Мультимедийный</w:t>
            </w:r>
            <w:proofErr w:type="spellEnd"/>
            <w:r w:rsidRPr="003E4DA0">
              <w:rPr>
                <w:bCs/>
              </w:rPr>
              <w:t xml:space="preserve"> проектор</w:t>
            </w:r>
          </w:p>
        </w:tc>
        <w:tc>
          <w:tcPr>
            <w:tcW w:w="1560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34" w:type="dxa"/>
          </w:tcPr>
          <w:p w:rsidR="00726FFD" w:rsidRPr="003E4DA0" w:rsidRDefault="00726FFD" w:rsidP="001925AE">
            <w:pPr>
              <w:rPr>
                <w:bCs/>
              </w:rPr>
            </w:pPr>
            <w:r w:rsidRPr="003E4DA0">
              <w:rPr>
                <w:bCs/>
              </w:rPr>
              <w:t>Потолочное крепление</w:t>
            </w:r>
          </w:p>
        </w:tc>
      </w:tr>
      <w:tr w:rsidR="00726FFD" w:rsidRPr="00C33276" w:rsidTr="001925AE">
        <w:tc>
          <w:tcPr>
            <w:tcW w:w="4077" w:type="dxa"/>
          </w:tcPr>
          <w:p w:rsidR="00726FFD" w:rsidRPr="003E4DA0" w:rsidRDefault="00726FFD" w:rsidP="001925AE">
            <w:pPr>
              <w:rPr>
                <w:bCs/>
              </w:rPr>
            </w:pPr>
            <w:r w:rsidRPr="003E4DA0">
              <w:rPr>
                <w:bCs/>
              </w:rPr>
              <w:t>Интерактивная</w:t>
            </w:r>
            <w:r>
              <w:rPr>
                <w:bCs/>
              </w:rPr>
              <w:t xml:space="preserve"> </w:t>
            </w:r>
            <w:r w:rsidRPr="003E4DA0">
              <w:rPr>
                <w:bCs/>
              </w:rPr>
              <w:t>доска</w:t>
            </w:r>
          </w:p>
        </w:tc>
        <w:tc>
          <w:tcPr>
            <w:tcW w:w="1560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 w:rsidRPr="003E4DA0">
              <w:rPr>
                <w:bCs/>
              </w:rPr>
              <w:t>1</w:t>
            </w:r>
          </w:p>
        </w:tc>
        <w:tc>
          <w:tcPr>
            <w:tcW w:w="3934" w:type="dxa"/>
          </w:tcPr>
          <w:p w:rsidR="00726FFD" w:rsidRPr="003E4DA0" w:rsidRDefault="00726FFD" w:rsidP="001925AE">
            <w:pPr>
              <w:rPr>
                <w:bCs/>
              </w:rPr>
            </w:pPr>
          </w:p>
        </w:tc>
      </w:tr>
      <w:tr w:rsidR="00726FFD" w:rsidRPr="00C33276" w:rsidTr="001925AE">
        <w:trPr>
          <w:trHeight w:val="70"/>
        </w:trPr>
        <w:tc>
          <w:tcPr>
            <w:tcW w:w="4077" w:type="dxa"/>
          </w:tcPr>
          <w:p w:rsidR="00726FFD" w:rsidRPr="003E4DA0" w:rsidRDefault="00726FFD" w:rsidP="001925AE">
            <w:pPr>
              <w:rPr>
                <w:bCs/>
              </w:rPr>
            </w:pPr>
            <w:r w:rsidRPr="003E4DA0">
              <w:rPr>
                <w:bCs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726FFD" w:rsidRPr="003E4DA0" w:rsidRDefault="00726FFD" w:rsidP="001925A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34" w:type="dxa"/>
          </w:tcPr>
          <w:p w:rsidR="00726FFD" w:rsidRPr="003E4DA0" w:rsidRDefault="00726FFD" w:rsidP="001925A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26FFD" w:rsidRDefault="00726FFD" w:rsidP="00726FFD">
      <w:pPr>
        <w:rPr>
          <w:b/>
          <w:bCs/>
        </w:rPr>
      </w:pPr>
    </w:p>
    <w:p w:rsidR="00726FFD" w:rsidRDefault="00726FFD" w:rsidP="00726FFD">
      <w:pPr>
        <w:jc w:val="center"/>
        <w:rPr>
          <w:bCs/>
        </w:rPr>
      </w:pPr>
    </w:p>
    <w:p w:rsidR="00726FFD" w:rsidRPr="003E4DA0" w:rsidRDefault="00726FFD" w:rsidP="00726FFD">
      <w:pPr>
        <w:jc w:val="center"/>
        <w:rPr>
          <w:bCs/>
        </w:rPr>
      </w:pPr>
      <w:r w:rsidRPr="003E4DA0">
        <w:rPr>
          <w:bCs/>
        </w:rPr>
        <w:t>Информационно-коммуникационные средства</w:t>
      </w:r>
    </w:p>
    <w:tbl>
      <w:tblPr>
        <w:tblpPr w:leftFromText="180" w:rightFromText="180" w:vertAnchor="text" w:horzAnchor="margin" w:tblpXSpec="center" w:tblpY="19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52"/>
      </w:tblGrid>
      <w:tr w:rsidR="00726FFD" w:rsidRPr="003E4DA0" w:rsidTr="000C6BC7">
        <w:tc>
          <w:tcPr>
            <w:tcW w:w="4928" w:type="dxa"/>
          </w:tcPr>
          <w:p w:rsidR="00726FFD" w:rsidRPr="003E4DA0" w:rsidRDefault="00726FFD" w:rsidP="001925AE">
            <w:pPr>
              <w:pStyle w:val="a4"/>
              <w:spacing w:before="0" w:after="0"/>
              <w:jc w:val="center"/>
            </w:pPr>
            <w:r w:rsidRPr="003E4DA0">
              <w:rPr>
                <w:kern w:val="24"/>
              </w:rPr>
              <w:t xml:space="preserve">Электронные образовательные ресурсы </w:t>
            </w:r>
          </w:p>
        </w:tc>
        <w:tc>
          <w:tcPr>
            <w:tcW w:w="4252" w:type="dxa"/>
          </w:tcPr>
          <w:p w:rsidR="00726FFD" w:rsidRPr="003E4DA0" w:rsidRDefault="00726FFD" w:rsidP="000C6BC7">
            <w:pPr>
              <w:pStyle w:val="a4"/>
              <w:jc w:val="center"/>
            </w:pPr>
            <w:r w:rsidRPr="003E4DA0">
              <w:rPr>
                <w:kern w:val="24"/>
              </w:rPr>
              <w:t xml:space="preserve">Ресурсы Интернета </w:t>
            </w:r>
          </w:p>
        </w:tc>
      </w:tr>
      <w:tr w:rsidR="00726FFD" w:rsidRPr="003E4DA0" w:rsidTr="000C6BC7">
        <w:tc>
          <w:tcPr>
            <w:tcW w:w="4928" w:type="dxa"/>
          </w:tcPr>
          <w:p w:rsidR="00726FFD" w:rsidRPr="002A5087" w:rsidRDefault="00726FFD" w:rsidP="001925AE">
            <w:pPr>
              <w:suppressAutoHyphens w:val="0"/>
              <w:spacing w:line="276" w:lineRule="auto"/>
            </w:pPr>
            <w:r>
              <w:t>Диск «</w:t>
            </w:r>
            <w:r w:rsidRPr="00AC1E16">
              <w:t xml:space="preserve">Виртуальная школа Кирилла и </w:t>
            </w:r>
            <w:proofErr w:type="spellStart"/>
            <w:r w:rsidRPr="00AC1E16">
              <w:t>Мефодия</w:t>
            </w:r>
            <w:proofErr w:type="spellEnd"/>
            <w:r>
              <w:t>»</w:t>
            </w:r>
          </w:p>
        </w:tc>
        <w:tc>
          <w:tcPr>
            <w:tcW w:w="4252" w:type="dxa"/>
          </w:tcPr>
          <w:p w:rsidR="00726FFD" w:rsidRPr="0030055A" w:rsidRDefault="00F87797" w:rsidP="001925AE">
            <w:pPr>
              <w:autoSpaceDE w:val="0"/>
              <w:autoSpaceDN w:val="0"/>
              <w:adjustRightInd w:val="0"/>
              <w:jc w:val="both"/>
            </w:pPr>
            <w:hyperlink r:id="rId6" w:history="1">
              <w:r w:rsidR="00726FFD" w:rsidRPr="0030055A">
                <w:rPr>
                  <w:rStyle w:val="a6"/>
                </w:rPr>
                <w:t>http://repetitor.1c.ru/</w:t>
              </w:r>
            </w:hyperlink>
            <w:r w:rsidR="00726FFD" w:rsidRPr="0030055A">
              <w:t xml:space="preserve"> </w:t>
            </w:r>
          </w:p>
          <w:p w:rsidR="00726FFD" w:rsidRPr="003E4DA0" w:rsidRDefault="00726FFD" w:rsidP="001925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55A">
              <w:t>http://www.gramota.ru/</w:t>
            </w:r>
          </w:p>
        </w:tc>
      </w:tr>
      <w:tr w:rsidR="00726FFD" w:rsidRPr="003E4DA0" w:rsidTr="000C6BC7">
        <w:tc>
          <w:tcPr>
            <w:tcW w:w="4928" w:type="dxa"/>
          </w:tcPr>
          <w:p w:rsidR="00726FFD" w:rsidRPr="003E4DA0" w:rsidRDefault="00726FFD" w:rsidP="001925AE">
            <w:pPr>
              <w:rPr>
                <w:bCs/>
              </w:rPr>
            </w:pPr>
          </w:p>
        </w:tc>
        <w:tc>
          <w:tcPr>
            <w:tcW w:w="4252" w:type="dxa"/>
          </w:tcPr>
          <w:p w:rsidR="00726FFD" w:rsidRPr="0030055A" w:rsidRDefault="00F87797" w:rsidP="001925A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" w:history="1">
              <w:r w:rsidR="00726FFD" w:rsidRPr="0030055A">
                <w:rPr>
                  <w:rStyle w:val="a6"/>
                </w:rPr>
                <w:t>http://www.school.edu.ru/</w:t>
              </w:r>
            </w:hyperlink>
          </w:p>
        </w:tc>
      </w:tr>
      <w:tr w:rsidR="00726FFD" w:rsidRPr="003E4DA0" w:rsidTr="000C6BC7">
        <w:tc>
          <w:tcPr>
            <w:tcW w:w="4928" w:type="dxa"/>
          </w:tcPr>
          <w:p w:rsidR="00726FFD" w:rsidRPr="0030055A" w:rsidRDefault="00726FFD" w:rsidP="001925AE">
            <w:pPr>
              <w:rPr>
                <w:bCs/>
              </w:rPr>
            </w:pPr>
          </w:p>
        </w:tc>
        <w:tc>
          <w:tcPr>
            <w:tcW w:w="4252" w:type="dxa"/>
          </w:tcPr>
          <w:p w:rsidR="00726FFD" w:rsidRPr="0030055A" w:rsidRDefault="00F87797" w:rsidP="001925AE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726FFD" w:rsidRPr="0030055A">
                <w:rPr>
                  <w:rStyle w:val="a6"/>
                </w:rPr>
                <w:t>http://www.rusword.org</w:t>
              </w:r>
            </w:hyperlink>
          </w:p>
        </w:tc>
      </w:tr>
    </w:tbl>
    <w:p w:rsidR="007B3339" w:rsidRDefault="007B3339" w:rsidP="001E4490"/>
    <w:p w:rsidR="00726FFD" w:rsidRDefault="00726FFD" w:rsidP="001E4490"/>
    <w:p w:rsidR="001925AE" w:rsidRDefault="001925AE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8C772B" w:rsidRDefault="008C772B" w:rsidP="001E4490"/>
    <w:p w:rsidR="001925AE" w:rsidRDefault="001925AE" w:rsidP="001E4490"/>
    <w:p w:rsidR="006D26D5" w:rsidRDefault="006D26D5" w:rsidP="001925AE">
      <w:pPr>
        <w:shd w:val="clear" w:color="auto" w:fill="FFFFFF"/>
        <w:spacing w:line="360" w:lineRule="auto"/>
        <w:jc w:val="center"/>
        <w:rPr>
          <w:b/>
        </w:rPr>
      </w:pPr>
    </w:p>
    <w:p w:rsidR="000C6BC7" w:rsidRDefault="000C6BC7" w:rsidP="000C6BC7">
      <w:pPr>
        <w:framePr w:w="9445" w:wrap="auto" w:hAnchor="text"/>
        <w:shd w:val="clear" w:color="auto" w:fill="FFFFFF"/>
        <w:spacing w:line="360" w:lineRule="auto"/>
        <w:jc w:val="center"/>
        <w:rPr>
          <w:b/>
        </w:rPr>
        <w:sectPr w:rsidR="000C6BC7" w:rsidSect="007B33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5AE" w:rsidRPr="003D6078" w:rsidRDefault="001925AE" w:rsidP="001925AE">
      <w:pPr>
        <w:shd w:val="clear" w:color="auto" w:fill="FFFFFF"/>
        <w:spacing w:line="360" w:lineRule="auto"/>
        <w:jc w:val="center"/>
        <w:rPr>
          <w:b/>
        </w:rPr>
      </w:pPr>
      <w:r w:rsidRPr="003D6078">
        <w:rPr>
          <w:b/>
        </w:rPr>
        <w:lastRenderedPageBreak/>
        <w:t xml:space="preserve">Тематическое </w:t>
      </w:r>
      <w:r>
        <w:rPr>
          <w:b/>
        </w:rPr>
        <w:t xml:space="preserve">планирование по русскому языку </w:t>
      </w:r>
      <w:r w:rsidRPr="003D6078">
        <w:rPr>
          <w:b/>
        </w:rPr>
        <w:t>в 6 классе</w:t>
      </w:r>
    </w:p>
    <w:tbl>
      <w:tblPr>
        <w:tblW w:w="6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"/>
        <w:gridCol w:w="2360"/>
        <w:gridCol w:w="221"/>
        <w:gridCol w:w="597"/>
        <w:gridCol w:w="917"/>
        <w:gridCol w:w="15"/>
        <w:gridCol w:w="990"/>
        <w:gridCol w:w="9566"/>
        <w:gridCol w:w="237"/>
        <w:gridCol w:w="237"/>
        <w:gridCol w:w="237"/>
        <w:gridCol w:w="2278"/>
      </w:tblGrid>
      <w:tr w:rsidR="00145489" w:rsidRPr="003D6078" w:rsidTr="00145489">
        <w:trPr>
          <w:gridAfter w:val="4"/>
          <w:wAfter w:w="822" w:type="pct"/>
          <w:trHeight w:val="150"/>
        </w:trPr>
        <w:tc>
          <w:tcPr>
            <w:tcW w:w="148" w:type="pct"/>
            <w:vMerge w:val="restart"/>
          </w:tcPr>
          <w:p w:rsidR="005F72F9" w:rsidRPr="003D6078" w:rsidRDefault="005F72F9" w:rsidP="001925AE">
            <w:pPr>
              <w:ind w:firstLine="34"/>
            </w:pPr>
            <w:r w:rsidRPr="003D6078">
              <w:t xml:space="preserve">№ </w:t>
            </w:r>
            <w:proofErr w:type="spellStart"/>
            <w:proofErr w:type="gramStart"/>
            <w:r w:rsidRPr="003D6078">
              <w:t>п</w:t>
            </w:r>
            <w:proofErr w:type="spellEnd"/>
            <w:proofErr w:type="gramEnd"/>
            <w:r w:rsidRPr="003D6078">
              <w:t>/</w:t>
            </w:r>
            <w:proofErr w:type="spellStart"/>
            <w:r w:rsidRPr="003D6078">
              <w:t>п</w:t>
            </w:r>
            <w:proofErr w:type="spellEnd"/>
          </w:p>
        </w:tc>
        <w:tc>
          <w:tcPr>
            <w:tcW w:w="649" w:type="pct"/>
            <w:vMerge w:val="restart"/>
            <w:vAlign w:val="center"/>
          </w:tcPr>
          <w:p w:rsidR="005F72F9" w:rsidRPr="003D6078" w:rsidRDefault="005F72F9" w:rsidP="001925AE">
            <w:pPr>
              <w:jc w:val="center"/>
            </w:pPr>
            <w:r w:rsidRPr="003D6078">
              <w:t>Тема урока</w:t>
            </w:r>
          </w:p>
        </w:tc>
        <w:tc>
          <w:tcPr>
            <w:tcW w:w="225" w:type="pct"/>
            <w:gridSpan w:val="2"/>
            <w:vMerge w:val="restart"/>
            <w:vAlign w:val="center"/>
          </w:tcPr>
          <w:p w:rsidR="005F72F9" w:rsidRPr="001534B6" w:rsidRDefault="005F72F9" w:rsidP="001925AE">
            <w:pPr>
              <w:ind w:firstLine="16"/>
              <w:jc w:val="center"/>
            </w:pPr>
            <w:r w:rsidRPr="001534B6">
              <w:t>Кол-во часов</w:t>
            </w:r>
          </w:p>
        </w:tc>
        <w:tc>
          <w:tcPr>
            <w:tcW w:w="528" w:type="pct"/>
            <w:gridSpan w:val="3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  <w:r w:rsidRPr="00E0349D">
              <w:t>Дата</w:t>
            </w:r>
          </w:p>
        </w:tc>
        <w:tc>
          <w:tcPr>
            <w:tcW w:w="2629" w:type="pct"/>
            <w:vMerge w:val="restart"/>
          </w:tcPr>
          <w:p w:rsidR="005F72F9" w:rsidRPr="00E0349D" w:rsidRDefault="008C772B" w:rsidP="001925AE">
            <w:pPr>
              <w:ind w:firstLine="16"/>
              <w:jc w:val="center"/>
            </w:pPr>
            <w:r>
              <w:t>Универсальные учебные действия</w:t>
            </w:r>
          </w:p>
        </w:tc>
      </w:tr>
      <w:tr w:rsidR="00145489" w:rsidRPr="003D6078" w:rsidTr="00145489">
        <w:trPr>
          <w:gridAfter w:val="4"/>
          <w:wAfter w:w="822" w:type="pct"/>
          <w:trHeight w:val="300"/>
        </w:trPr>
        <w:tc>
          <w:tcPr>
            <w:tcW w:w="148" w:type="pct"/>
            <w:vMerge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  <w:jc w:val="center"/>
            </w:pPr>
          </w:p>
        </w:tc>
        <w:tc>
          <w:tcPr>
            <w:tcW w:w="649" w:type="pct"/>
            <w:vMerge/>
            <w:vAlign w:val="center"/>
          </w:tcPr>
          <w:p w:rsidR="005F72F9" w:rsidRPr="003D6078" w:rsidRDefault="005F72F9" w:rsidP="001925AE">
            <w:pPr>
              <w:jc w:val="both"/>
            </w:pPr>
          </w:p>
        </w:tc>
        <w:tc>
          <w:tcPr>
            <w:tcW w:w="225" w:type="pct"/>
            <w:gridSpan w:val="2"/>
            <w:vMerge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</w:p>
        </w:tc>
        <w:tc>
          <w:tcPr>
            <w:tcW w:w="252" w:type="pct"/>
            <w:vAlign w:val="center"/>
          </w:tcPr>
          <w:p w:rsidR="005F72F9" w:rsidRPr="00E0349D" w:rsidRDefault="00356ED1" w:rsidP="001925AE">
            <w:pPr>
              <w:ind w:firstLine="16"/>
              <w:jc w:val="center"/>
            </w:pPr>
            <w:r>
              <w:t>п</w:t>
            </w:r>
            <w:r w:rsidR="005F72F9" w:rsidRPr="00E0349D">
              <w:t>лан</w:t>
            </w:r>
          </w:p>
        </w:tc>
        <w:tc>
          <w:tcPr>
            <w:tcW w:w="276" w:type="pct"/>
            <w:gridSpan w:val="2"/>
            <w:vAlign w:val="center"/>
          </w:tcPr>
          <w:p w:rsidR="005F72F9" w:rsidRPr="00E0349D" w:rsidRDefault="00356ED1" w:rsidP="001925AE">
            <w:pPr>
              <w:ind w:firstLine="16"/>
              <w:jc w:val="center"/>
            </w:pPr>
            <w:r>
              <w:t>ф</w:t>
            </w:r>
            <w:r w:rsidR="005F72F9" w:rsidRPr="00E0349D">
              <w:t>акт</w:t>
            </w:r>
          </w:p>
        </w:tc>
        <w:tc>
          <w:tcPr>
            <w:tcW w:w="2629" w:type="pct"/>
            <w:vMerge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</w:tr>
      <w:tr w:rsidR="008C772B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8C772B" w:rsidRPr="003D6078" w:rsidRDefault="008C772B" w:rsidP="001925AE">
            <w:pPr>
              <w:ind w:firstLine="16"/>
              <w:jc w:val="center"/>
              <w:rPr>
                <w:b/>
              </w:rPr>
            </w:pPr>
            <w:r w:rsidRPr="003D6078">
              <w:rPr>
                <w:b/>
              </w:rPr>
              <w:t>О ЯЗЫКЕ</w:t>
            </w:r>
            <w:r>
              <w:rPr>
                <w:b/>
              </w:rPr>
              <w:t xml:space="preserve"> 1+1Р.Р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1925AE">
            <w:pPr>
              <w:jc w:val="both"/>
            </w:pPr>
            <w:r w:rsidRPr="003D6078">
              <w:t>Слово - основная единица языка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 w:rsidRPr="001534B6">
              <w:t>1</w:t>
            </w:r>
          </w:p>
        </w:tc>
        <w:tc>
          <w:tcPr>
            <w:tcW w:w="25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Default="005F72F9" w:rsidP="005F72F9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F72F9" w:rsidRDefault="005F72F9" w:rsidP="005F72F9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gramStart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</w:t>
            </w:r>
            <w:proofErr w:type="gramEnd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амостоятельно выделять и формулировать познавательную цель; искать и выделять необходимую информацию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F72F9" w:rsidRPr="0095790B" w:rsidRDefault="005F72F9" w:rsidP="005F72F9"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145489" w:rsidRPr="003D6078" w:rsidTr="00145489">
        <w:trPr>
          <w:gridAfter w:val="4"/>
          <w:wAfter w:w="822" w:type="pct"/>
          <w:trHeight w:val="81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E94526">
            <w:pPr>
              <w:jc w:val="both"/>
            </w:pPr>
            <w:r w:rsidRPr="003D6078">
              <w:rPr>
                <w:b/>
              </w:rPr>
              <w:t>Р.р.</w:t>
            </w:r>
            <w:r w:rsidRPr="003D6078">
              <w:t xml:space="preserve"> Что мы знаем о речи, ее стилях и типах.</w:t>
            </w:r>
            <w:r>
              <w:t xml:space="preserve"> 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 w:rsidRPr="001534B6">
              <w:t>1</w:t>
            </w:r>
          </w:p>
        </w:tc>
        <w:tc>
          <w:tcPr>
            <w:tcW w:w="25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Pr="009B18A3" w:rsidRDefault="005F72F9" w:rsidP="005F72F9">
            <w:pPr>
              <w:pStyle w:val="c1"/>
              <w:spacing w:before="0" w:after="0"/>
            </w:pPr>
            <w:r w:rsidRPr="009B18A3">
              <w:rPr>
                <w:rStyle w:val="c25"/>
                <w:b/>
                <w:i/>
              </w:rPr>
              <w:t> Регулятивные</w:t>
            </w:r>
            <w:r w:rsidRPr="009B18A3">
              <w:rPr>
                <w:rStyle w:val="c25"/>
              </w:rPr>
              <w:t xml:space="preserve">: ставят  учебные задачи в сотрудничестве с учителем, </w:t>
            </w:r>
            <w:r w:rsidRPr="009B18A3">
              <w:rPr>
                <w:rStyle w:val="c0"/>
              </w:rPr>
              <w:t>ориентируются в учебнике, анализируют свою работу на уроке.</w:t>
            </w:r>
          </w:p>
          <w:p w:rsidR="005F72F9" w:rsidRPr="009B18A3" w:rsidRDefault="005F72F9" w:rsidP="005F72F9">
            <w:pPr>
              <w:pStyle w:val="c1"/>
              <w:spacing w:before="0" w:after="0"/>
            </w:pPr>
            <w:r w:rsidRPr="009B18A3">
              <w:rPr>
                <w:rStyle w:val="c25"/>
                <w:b/>
                <w:i/>
              </w:rPr>
              <w:t>Познавательные</w:t>
            </w:r>
            <w:r w:rsidRPr="009B18A3">
              <w:rPr>
                <w:rStyle w:val="c25"/>
              </w:rPr>
              <w:t xml:space="preserve">: </w:t>
            </w:r>
            <w:r w:rsidRPr="009B18A3">
              <w:rPr>
                <w:rStyle w:val="c0"/>
              </w:rPr>
              <w:t>используют общие приемы решения учебных задач</w:t>
            </w:r>
          </w:p>
          <w:p w:rsidR="005F72F9" w:rsidRPr="009B18A3" w:rsidRDefault="005F72F9" w:rsidP="005F72F9">
            <w:pPr>
              <w:pStyle w:val="c1"/>
              <w:spacing w:before="0" w:after="0"/>
            </w:pPr>
            <w:r w:rsidRPr="009B18A3">
              <w:rPr>
                <w:rStyle w:val="c25"/>
                <w:b/>
                <w:i/>
              </w:rPr>
              <w:t>Коммуникативные</w:t>
            </w:r>
            <w:r w:rsidRPr="009B18A3">
              <w:rPr>
                <w:rStyle w:val="c25"/>
              </w:rPr>
              <w:t>:</w:t>
            </w:r>
            <w:r w:rsidRPr="009B18A3">
              <w:rPr>
                <w:rStyle w:val="c0"/>
              </w:rPr>
              <w:t xml:space="preserve"> умеют задавать вопросы, имеют </w:t>
            </w:r>
            <w:proofErr w:type="gramStart"/>
            <w:r w:rsidRPr="009B18A3">
              <w:rPr>
                <w:rStyle w:val="c0"/>
              </w:rPr>
              <w:t>адекватную</w:t>
            </w:r>
            <w:proofErr w:type="gramEnd"/>
            <w:r w:rsidRPr="009B18A3">
              <w:rPr>
                <w:rStyle w:val="c0"/>
              </w:rPr>
              <w:t xml:space="preserve"> </w:t>
            </w:r>
          </w:p>
          <w:p w:rsidR="005F72F9" w:rsidRPr="007A3630" w:rsidRDefault="005F72F9" w:rsidP="005F72F9">
            <w:pPr>
              <w:pStyle w:val="c1"/>
              <w:spacing w:before="0" w:after="0"/>
            </w:pPr>
            <w:r w:rsidRPr="009B18A3">
              <w:rPr>
                <w:rStyle w:val="c0"/>
              </w:rPr>
              <w:t>мотивацию, принятие образа «хорошего ученика»</w:t>
            </w:r>
          </w:p>
        </w:tc>
      </w:tr>
      <w:tr w:rsidR="00145489" w:rsidRPr="003D6078" w:rsidTr="00145489">
        <w:trPr>
          <w:gridAfter w:val="4"/>
          <w:wAfter w:w="822" w:type="pct"/>
          <w:trHeight w:val="515"/>
        </w:trPr>
        <w:tc>
          <w:tcPr>
            <w:tcW w:w="4178" w:type="pct"/>
            <w:gridSpan w:val="8"/>
          </w:tcPr>
          <w:p w:rsidR="00145489" w:rsidRDefault="00145489" w:rsidP="001925AE">
            <w:pPr>
              <w:ind w:firstLine="16"/>
              <w:jc w:val="center"/>
              <w:rPr>
                <w:b/>
              </w:rPr>
            </w:pPr>
            <w:r w:rsidRPr="003D6078">
              <w:rPr>
                <w:b/>
              </w:rPr>
              <w:t>ПОВТОРЕНИЕ ИЗУЧЕННОГО В 5 КЛАССЕ</w:t>
            </w:r>
            <w:r>
              <w:rPr>
                <w:b/>
              </w:rPr>
              <w:t xml:space="preserve"> 16+6Р</w:t>
            </w:r>
            <w:proofErr w:type="gramStart"/>
            <w:r>
              <w:rPr>
                <w:b/>
              </w:rPr>
              <w:t>.Р</w:t>
            </w:r>
            <w:proofErr w:type="gramEnd"/>
          </w:p>
          <w:p w:rsidR="00145489" w:rsidRPr="003D6078" w:rsidRDefault="00145489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t>.</w:t>
            </w:r>
            <w:r w:rsidRPr="0055019B">
              <w:rPr>
                <w:b/>
                <w:i/>
              </w:rPr>
              <w:t xml:space="preserve"> Правописание 13</w:t>
            </w:r>
            <w:r>
              <w:rPr>
                <w:b/>
                <w:i/>
              </w:rPr>
              <w:t>+4р.р.</w:t>
            </w:r>
          </w:p>
        </w:tc>
      </w:tr>
      <w:tr w:rsidR="00145489" w:rsidRPr="003D6078" w:rsidTr="00145489">
        <w:trPr>
          <w:gridAfter w:val="4"/>
          <w:wAfter w:w="822" w:type="pct"/>
          <w:trHeight w:val="515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8C772B">
            <w:r w:rsidRPr="003D6078">
              <w:rPr>
                <w:b/>
              </w:rPr>
              <w:t>Р.р.</w:t>
            </w:r>
            <w:r w:rsidRPr="003D6078">
              <w:t xml:space="preserve">  Закрепление темы «Что мы знаем о речи, ее стилях и типах»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 w:rsidRPr="001534B6"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Pr="0095790B" w:rsidRDefault="005F72F9" w:rsidP="005F72F9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95790B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95790B">
              <w:rPr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5F72F9" w:rsidRPr="0095790B" w:rsidRDefault="005F72F9" w:rsidP="005F72F9">
            <w:pPr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95790B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95790B">
              <w:rPr>
                <w:b/>
                <w:bCs/>
                <w:i/>
                <w:iCs/>
                <w:lang w:eastAsia="ru-RU"/>
              </w:rPr>
              <w:t>: </w:t>
            </w:r>
            <w:r w:rsidRPr="0095790B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5790B">
              <w:rPr>
                <w:lang w:eastAsia="ru-RU"/>
              </w:rPr>
              <w:t>научения</w:t>
            </w:r>
            <w:proofErr w:type="spellEnd"/>
            <w:r w:rsidRPr="0095790B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95790B">
              <w:rPr>
                <w:lang w:eastAsia="ru-RU"/>
              </w:rPr>
              <w:t>самокоррекции</w:t>
            </w:r>
            <w:proofErr w:type="spellEnd"/>
            <w:r w:rsidRPr="0095790B">
              <w:rPr>
                <w:lang w:eastAsia="ru-RU"/>
              </w:rPr>
              <w:t>.</w:t>
            </w:r>
          </w:p>
          <w:p w:rsidR="005F72F9" w:rsidRDefault="005F72F9" w:rsidP="005F72F9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95790B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95790B">
              <w:rPr>
                <w:lang w:eastAsia="ru-RU"/>
              </w:rPr>
              <w:t>объяснять языковые явления, процессы, связи и отношения, выявляемые в ходе исследования глухих и звонких согласных</w:t>
            </w:r>
          </w:p>
          <w:p w:rsidR="005F72F9" w:rsidRPr="00DF2D1D" w:rsidRDefault="005F72F9" w:rsidP="005F72F9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95790B">
              <w:rPr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145489" w:rsidRPr="003D6078" w:rsidTr="00145489">
        <w:trPr>
          <w:gridAfter w:val="4"/>
          <w:wAfter w:w="822" w:type="pct"/>
          <w:trHeight w:val="32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Default="005F72F9" w:rsidP="008C772B">
            <w:r w:rsidRPr="003D6078">
              <w:t>Орфография и пунктуация</w:t>
            </w:r>
            <w:r>
              <w:t>.</w:t>
            </w:r>
          </w:p>
          <w:p w:rsidR="005F72F9" w:rsidRPr="003D6078" w:rsidRDefault="005F72F9" w:rsidP="008C772B"/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Pr="007C0AEC" w:rsidRDefault="005F72F9" w:rsidP="005F72F9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Коммуникативные</w:t>
            </w:r>
            <w:r w:rsidRPr="007C0AEC">
              <w:rPr>
                <w:rStyle w:val="c0"/>
              </w:rPr>
              <w:t>: умеет осуществлять поиск информации, критичес</w:t>
            </w:r>
            <w:r>
              <w:rPr>
                <w:rStyle w:val="c0"/>
              </w:rPr>
              <w:t>к</w:t>
            </w:r>
            <w:r w:rsidRPr="007C0AEC">
              <w:rPr>
                <w:rStyle w:val="c0"/>
              </w:rPr>
              <w:t xml:space="preserve">и относиться к ней, сопоставлять ее с информацией из других источников и имеющимся жизненным опытом. </w:t>
            </w:r>
          </w:p>
          <w:p w:rsidR="005F72F9" w:rsidRPr="007C0AEC" w:rsidRDefault="005F72F9" w:rsidP="005F72F9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Регулятивные:</w:t>
            </w:r>
            <w:r w:rsidRPr="007C0AEC">
              <w:rPr>
                <w:rStyle w:val="c0"/>
              </w:rPr>
              <w:t xml:space="preserve"> умеет прогнозировать результат и уровень усвоения знаний, его временных характеристик.</w:t>
            </w:r>
          </w:p>
        </w:tc>
      </w:tr>
      <w:tr w:rsidR="00145489" w:rsidRPr="003D6078" w:rsidTr="00145489">
        <w:trPr>
          <w:gridAfter w:val="4"/>
          <w:wAfter w:w="822" w:type="pct"/>
          <w:trHeight w:val="498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5F72F9">
            <w:r w:rsidRPr="003D6078">
              <w:t>Закрепление темы «Орфография и пунктуация»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Pr="007C0AEC" w:rsidRDefault="005F72F9" w:rsidP="005F72F9">
            <w:pPr>
              <w:pStyle w:val="c1"/>
              <w:spacing w:before="0" w:after="0"/>
            </w:pPr>
            <w:proofErr w:type="spellStart"/>
            <w:r w:rsidRPr="00666346">
              <w:rPr>
                <w:rStyle w:val="c0"/>
                <w:b/>
                <w:i/>
              </w:rPr>
              <w:t>Общеучебные</w:t>
            </w:r>
            <w:proofErr w:type="spellEnd"/>
            <w:r w:rsidRPr="007C0AEC">
              <w:rPr>
                <w:rStyle w:val="c0"/>
              </w:rPr>
              <w:t>:</w:t>
            </w:r>
            <w:r>
              <w:rPr>
                <w:rStyle w:val="c0"/>
              </w:rPr>
              <w:t xml:space="preserve"> </w:t>
            </w:r>
            <w:r w:rsidRPr="007C0AEC">
              <w:rPr>
                <w:rStyle w:val="c0"/>
              </w:rPr>
              <w:t>применяет методы информационного поиска, в том числе с помощью компьютерных средств.</w:t>
            </w:r>
          </w:p>
          <w:p w:rsidR="005F72F9" w:rsidRDefault="005F72F9" w:rsidP="005F72F9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Коммуникативные</w:t>
            </w:r>
            <w:r w:rsidRPr="007C0AEC">
              <w:rPr>
                <w:rStyle w:val="c0"/>
              </w:rPr>
              <w:t xml:space="preserve">: </w:t>
            </w:r>
            <w:proofErr w:type="gramStart"/>
            <w:r w:rsidRPr="007C0AEC">
              <w:rPr>
                <w:rStyle w:val="c0"/>
              </w:rPr>
              <w:t>умеет</w:t>
            </w:r>
            <w:proofErr w:type="gramEnd"/>
            <w:r w:rsidRPr="007C0AEC">
              <w:rPr>
                <w:rStyle w:val="c0"/>
              </w:rPr>
              <w:t xml:space="preserve"> ставит вопросы для инициативного сотрудничества в поиске и сборе информации.</w:t>
            </w:r>
          </w:p>
          <w:p w:rsidR="005F72F9" w:rsidRPr="007C0AEC" w:rsidRDefault="005F72F9" w:rsidP="005F72F9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Регулятивные</w:t>
            </w:r>
            <w:r w:rsidRPr="007C0AEC">
              <w:rPr>
                <w:rStyle w:val="c0"/>
              </w:rPr>
              <w:t>: умеет планировать, т.е. определять последовательности промежуточных целей с учетом конечного результата, умеет составлять план и определять последовательность действий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E94526" w:rsidRDefault="005F72F9" w:rsidP="001925AE">
            <w:pPr>
              <w:jc w:val="both"/>
            </w:pPr>
            <w:r w:rsidRPr="003D6078">
              <w:t>Употребление прописных букв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5F72F9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666346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666346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666346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666346">
              <w:rPr>
                <w:lang w:eastAsia="ru-RU"/>
              </w:rPr>
              <w:t>научения</w:t>
            </w:r>
            <w:proofErr w:type="spellEnd"/>
            <w:r w:rsidRPr="00666346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666346">
              <w:rPr>
                <w:lang w:eastAsia="ru-RU"/>
              </w:rPr>
              <w:t>самокоррекции</w:t>
            </w:r>
            <w:proofErr w:type="spellEnd"/>
            <w:r w:rsidRPr="00666346">
              <w:rPr>
                <w:lang w:eastAsia="ru-RU"/>
              </w:rPr>
              <w:t>.</w:t>
            </w:r>
          </w:p>
          <w:p w:rsidR="005F72F9" w:rsidRPr="00666346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1925AE">
            <w:pPr>
              <w:jc w:val="both"/>
            </w:pPr>
            <w:r w:rsidRPr="003D6078">
              <w:t>Буквы Ь</w:t>
            </w:r>
            <w:proofErr w:type="gramStart"/>
            <w:r w:rsidRPr="003D6078">
              <w:t>,Ъ</w:t>
            </w:r>
            <w:proofErr w:type="gramEnd"/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Pr="00DF2D1D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DF2D1D">
              <w:rPr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DF2D1D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DF2D1D">
              <w:rPr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5F72F9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DF2D1D">
              <w:rPr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5F72F9" w:rsidRPr="00666346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DF2D1D">
              <w:rPr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E94526" w:rsidRDefault="005F72F9" w:rsidP="008C772B">
            <w:r w:rsidRPr="003D6078">
              <w:t>Орфограммы корня</w:t>
            </w:r>
            <w:r>
              <w:t>. Безударная гласная, правописание согласных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Pr="00DF2D1D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DF2D1D">
              <w:rPr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DF2D1D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DF2D1D">
              <w:rPr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5F72F9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DF2D1D">
              <w:rPr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5F72F9" w:rsidRPr="00666346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DF2D1D">
              <w:rPr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1925AE">
            <w:pPr>
              <w:jc w:val="both"/>
            </w:pPr>
            <w:r>
              <w:t>Орфограммы корня. Чередующиеся гласные в корне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Default="005F72F9" w:rsidP="005F72F9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F72F9" w:rsidRDefault="005F72F9" w:rsidP="005F72F9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проектировать траектории развития через включение в новые виды деятельности и формы сотрудничества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F72F9" w:rsidRPr="0095790B" w:rsidRDefault="005F72F9" w:rsidP="005F72F9">
            <w:pPr>
              <w:autoSpaceDE w:val="0"/>
              <w:autoSpaceDN w:val="0"/>
              <w:adjustRightInd w:val="0"/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Default="005F72F9" w:rsidP="001925AE">
            <w:pPr>
              <w:jc w:val="both"/>
            </w:pPr>
            <w:r>
              <w:t xml:space="preserve">Орфограммы корня. </w:t>
            </w:r>
            <w:r>
              <w:lastRenderedPageBreak/>
              <w:t>Правописание</w:t>
            </w:r>
            <w:proofErr w:type="gramStart"/>
            <w:r>
              <w:t xml:space="preserve"> О</w:t>
            </w:r>
            <w:proofErr w:type="gramEnd"/>
            <w:r>
              <w:t>//Е после шипящих.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Default="005F72F9" w:rsidP="005F72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 xml:space="preserve">формировать навыки речевого отображения (описания, объяснения) </w:t>
            </w:r>
            <w:r w:rsidRPr="00666346">
              <w:rPr>
                <w:lang w:eastAsia="ru-RU"/>
              </w:rPr>
              <w:lastRenderedPageBreak/>
              <w:t xml:space="preserve">содержания совершаемых действий в форме речевых значений с целью ориентировки. </w:t>
            </w:r>
          </w:p>
          <w:p w:rsidR="005F72F9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666346">
              <w:rPr>
                <w:lang w:eastAsia="ru-RU"/>
              </w:rPr>
              <w:t xml:space="preserve">формировать ситуацию </w:t>
            </w:r>
            <w:proofErr w:type="spellStart"/>
            <w:r w:rsidRPr="00666346">
              <w:rPr>
                <w:lang w:eastAsia="ru-RU"/>
              </w:rPr>
              <w:t>саморегуляции</w:t>
            </w:r>
            <w:proofErr w:type="spellEnd"/>
            <w:r w:rsidRPr="00666346">
              <w:rPr>
                <w:lang w:eastAsia="ru-RU"/>
              </w:rPr>
              <w:t xml:space="preserve"> - рефлексии. </w:t>
            </w: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5F72F9" w:rsidRPr="00B97C78" w:rsidRDefault="005F72F9" w:rsidP="005F72F9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lang w:eastAsia="ru-RU"/>
              </w:rPr>
              <w:t>Формирование мотивации к аналитическ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8C772B">
            <w:r w:rsidRPr="00435D30">
              <w:rPr>
                <w:b/>
              </w:rPr>
              <w:t>Р.р.</w:t>
            </w:r>
            <w:r>
              <w:t xml:space="preserve"> Подготовка к сочинению по летним впечатлениям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Default="005F72F9" w:rsidP="005F72F9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5F72F9" w:rsidRPr="006E20B3" w:rsidRDefault="005F72F9" w:rsidP="005F72F9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F72F9" w:rsidRPr="006E20B3" w:rsidRDefault="005F72F9" w:rsidP="005F72F9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5F72F9" w:rsidRPr="00B97C78" w:rsidRDefault="005F72F9" w:rsidP="005F72F9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5F72F9" w:rsidRPr="003D6078" w:rsidRDefault="005F72F9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5F72F9" w:rsidRPr="003D6078" w:rsidRDefault="005F72F9" w:rsidP="008C772B">
            <w:r w:rsidRPr="00435D30">
              <w:rPr>
                <w:b/>
              </w:rPr>
              <w:t>Р.р.</w:t>
            </w:r>
            <w:r>
              <w:t xml:space="preserve"> Написание сочинения по летним впечатлениям</w:t>
            </w:r>
          </w:p>
        </w:tc>
        <w:tc>
          <w:tcPr>
            <w:tcW w:w="225" w:type="pct"/>
            <w:gridSpan w:val="2"/>
            <w:vAlign w:val="center"/>
          </w:tcPr>
          <w:p w:rsidR="005F72F9" w:rsidRPr="001534B6" w:rsidRDefault="005F72F9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5F72F9" w:rsidRPr="00E0349D" w:rsidRDefault="005F72F9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5F72F9" w:rsidRDefault="005F72F9" w:rsidP="005F72F9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5F72F9" w:rsidRPr="006E20B3" w:rsidRDefault="005F72F9" w:rsidP="005F72F9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F72F9" w:rsidRPr="006E20B3" w:rsidRDefault="005F72F9" w:rsidP="005F72F9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5F72F9" w:rsidRPr="00B97C78" w:rsidRDefault="005F72F9" w:rsidP="005F72F9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3D6078">
              <w:t>Правописание окончаний слов</w:t>
            </w:r>
            <w:r>
              <w:t xml:space="preserve"> (существительных и прилагательных)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3443F" w:rsidRDefault="00C3443F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666346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666346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666346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666346">
              <w:rPr>
                <w:lang w:eastAsia="ru-RU"/>
              </w:rPr>
              <w:t>научения</w:t>
            </w:r>
            <w:proofErr w:type="spellEnd"/>
            <w:r w:rsidRPr="00666346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666346">
              <w:rPr>
                <w:lang w:eastAsia="ru-RU"/>
              </w:rPr>
              <w:t>самокоррекции</w:t>
            </w:r>
            <w:proofErr w:type="spellEnd"/>
            <w:r w:rsidRPr="00666346">
              <w:rPr>
                <w:lang w:eastAsia="ru-RU"/>
              </w:rPr>
              <w:t>.</w:t>
            </w:r>
          </w:p>
          <w:p w:rsidR="00C3443F" w:rsidRPr="00666346" w:rsidRDefault="00C3443F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3D6078">
              <w:t>Правописание окончаний слов</w:t>
            </w:r>
            <w:r>
              <w:t xml:space="preserve"> (глаголов)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autoSpaceDE w:val="0"/>
              <w:autoSpaceDN w:val="0"/>
              <w:adjustRightInd w:val="0"/>
            </w:pPr>
            <w:r w:rsidRPr="00B97C78">
              <w:rPr>
                <w:b/>
                <w:bCs/>
                <w:i/>
                <w:iCs/>
              </w:rPr>
              <w:t xml:space="preserve">Коммуникативные: </w:t>
            </w:r>
            <w:r w:rsidRPr="00B97C78"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B97C78">
              <w:rPr>
                <w:b/>
                <w:bCs/>
                <w:i/>
                <w:iCs/>
              </w:rPr>
              <w:t xml:space="preserve">Регулятивные: </w:t>
            </w:r>
            <w:r w:rsidRPr="00B97C78">
              <w:t xml:space="preserve">формировать ситуацию </w:t>
            </w:r>
            <w:proofErr w:type="spellStart"/>
            <w:r w:rsidRPr="00B97C78">
              <w:t>саморегуляции</w:t>
            </w:r>
            <w:proofErr w:type="spellEnd"/>
            <w:r w:rsidRPr="00B97C78">
              <w:t xml:space="preserve">, т. е. </w:t>
            </w:r>
            <w:proofErr w:type="spellStart"/>
            <w:r w:rsidRPr="00B97C78">
              <w:t>операциональный</w:t>
            </w:r>
            <w:proofErr w:type="spellEnd"/>
            <w:r w:rsidRPr="00B97C78">
              <w:t xml:space="preserve"> опыт (учебных знаний и умений); сотрудничества в совместном решении задач. </w:t>
            </w:r>
          </w:p>
          <w:p w:rsidR="00C3443F" w:rsidRPr="00B97C78" w:rsidRDefault="00C3443F" w:rsidP="00192DA1">
            <w:pPr>
              <w:autoSpaceDE w:val="0"/>
              <w:autoSpaceDN w:val="0"/>
              <w:adjustRightInd w:val="0"/>
            </w:pPr>
            <w:r w:rsidRPr="00B97C78">
              <w:rPr>
                <w:b/>
                <w:bCs/>
                <w:i/>
                <w:iCs/>
              </w:rPr>
              <w:t xml:space="preserve">Познавательные: </w:t>
            </w:r>
            <w:r w:rsidRPr="00B97C78">
              <w:t>объяснять языковые явления, процессы, связи и отношения, выявляемые в ходе исследования данного правил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3D6078">
              <w:t xml:space="preserve">Слитное и </w:t>
            </w:r>
            <w:r w:rsidRPr="003D6078">
              <w:lastRenderedPageBreak/>
              <w:t>раздельное написание НЕ с глаголами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 xml:space="preserve">формировать навыки учебного сотрудничества в ходе </w:t>
            </w:r>
            <w:r w:rsidRPr="006E20B3">
              <w:rPr>
                <w:color w:val="000000"/>
                <w:lang w:eastAsia="ru-RU"/>
              </w:rPr>
              <w:lastRenderedPageBreak/>
              <w:t>индивидуальной и групповой работы. 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C3443F" w:rsidRPr="00B97C78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3D6078">
              <w:t>Слитное и раздельное написание НЕ с прилагательными и существительными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 </w:t>
            </w: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именять методы информационного поиска, в том числе с помощью компьютерных средств. 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  <w:jc w:val="both"/>
            </w:pPr>
          </w:p>
        </w:tc>
        <w:tc>
          <w:tcPr>
            <w:tcW w:w="649" w:type="pct"/>
            <w:vAlign w:val="center"/>
          </w:tcPr>
          <w:p w:rsidR="00C3443F" w:rsidRPr="00745573" w:rsidRDefault="00745573" w:rsidP="008C772B">
            <w:r w:rsidRPr="00745573">
              <w:t>Входная контрольная работа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Pr="00B97C78" w:rsidRDefault="00C3443F" w:rsidP="00192DA1">
            <w:pPr>
              <w:autoSpaceDE w:val="0"/>
              <w:autoSpaceDN w:val="0"/>
              <w:adjustRightInd w:val="0"/>
            </w:pP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  <w:jc w:val="both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745573">
            <w:pPr>
              <w:rPr>
                <w:b/>
              </w:rPr>
            </w:pPr>
            <w:r w:rsidRPr="003D6078">
              <w:rPr>
                <w:b/>
              </w:rPr>
              <w:t>Р.р.</w:t>
            </w:r>
            <w:r w:rsidRPr="003D6078">
              <w:t xml:space="preserve">  Что мы знаем о тексте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Pr="00B97C78" w:rsidRDefault="00C3443F" w:rsidP="00192DA1">
            <w:pPr>
              <w:autoSpaceDE w:val="0"/>
              <w:autoSpaceDN w:val="0"/>
              <w:adjustRightInd w:val="0"/>
            </w:pPr>
            <w:proofErr w:type="gramStart"/>
            <w:r w:rsidRPr="00B97C78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B97C78">
              <w:rPr>
                <w:b/>
                <w:bCs/>
                <w:i/>
                <w:iCs/>
              </w:rPr>
              <w:t xml:space="preserve">: </w:t>
            </w:r>
            <w:r w:rsidRPr="00B97C78">
              <w:t xml:space="preserve">интегрироваться в группу сверстников и строить продуктивное взаимодействие со сверстниками и взрослыми. </w:t>
            </w:r>
            <w:r w:rsidRPr="00B97C78">
              <w:rPr>
                <w:b/>
                <w:bCs/>
                <w:i/>
                <w:iCs/>
              </w:rPr>
              <w:t xml:space="preserve">Регулятивные: </w:t>
            </w:r>
            <w:r w:rsidRPr="00B97C78">
              <w:t xml:space="preserve">формировать ситуацию </w:t>
            </w:r>
            <w:proofErr w:type="spellStart"/>
            <w:r w:rsidRPr="00B97C78">
              <w:t>саморегуляции</w:t>
            </w:r>
            <w:proofErr w:type="spellEnd"/>
            <w:r w:rsidRPr="00B97C78">
              <w:t xml:space="preserve">, т. е. </w:t>
            </w:r>
            <w:proofErr w:type="spellStart"/>
            <w:r w:rsidRPr="00B97C78">
              <w:t>операциональный</w:t>
            </w:r>
            <w:proofErr w:type="spellEnd"/>
            <w:r w:rsidRPr="00B97C78">
              <w:t xml:space="preserve"> опыт (учебных знаний и умений), сотрудничества в совместном решении задач. </w:t>
            </w:r>
            <w:r w:rsidRPr="00B97C78">
              <w:rPr>
                <w:b/>
                <w:bCs/>
                <w:i/>
                <w:iCs/>
              </w:rPr>
              <w:t xml:space="preserve">Познавательные: </w:t>
            </w:r>
            <w:r w:rsidRPr="00B97C78">
              <w:t>объяснять языковые явления, процессы, связи и отношения, выявляемые в ходе исследования данного правил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3D6078">
              <w:t>Контрольная работа по орфографии и пунктуации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C3443F" w:rsidRPr="00B97C78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145489" w:rsidRPr="0055019B" w:rsidRDefault="00145489" w:rsidP="001925AE">
            <w:pPr>
              <w:ind w:firstLine="16"/>
              <w:jc w:val="center"/>
              <w:rPr>
                <w:b/>
                <w:i/>
              </w:rPr>
            </w:pPr>
            <w:r w:rsidRPr="0055019B">
              <w:rPr>
                <w:b/>
                <w:i/>
              </w:rPr>
              <w:t>Морфология и синтаксис</w:t>
            </w:r>
            <w:r>
              <w:rPr>
                <w:b/>
                <w:i/>
              </w:rPr>
              <w:t xml:space="preserve"> 3+2р.р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>
              <w:t xml:space="preserve">Анализ контрольной работы. </w:t>
            </w:r>
            <w:r w:rsidRPr="003D6078">
              <w:t>Части речи и члены предложения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C3443F" w:rsidRPr="00ED6DA1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F91B67">
              <w:rPr>
                <w:b/>
              </w:rPr>
              <w:t>Р.р.</w:t>
            </w:r>
            <w:r w:rsidRPr="003D6078">
              <w:t xml:space="preserve"> Подготовка к сочинению-описанию «Краски осени» (по картинам И.И.Левитана)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C3443F" w:rsidRPr="00ED6DA1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F91B67">
              <w:rPr>
                <w:b/>
              </w:rPr>
              <w:t>Р.р.</w:t>
            </w:r>
            <w:r w:rsidRPr="003D6078">
              <w:t xml:space="preserve"> Написание сочинения-описания «Краски осени» (по картинам И.И.Левитана)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C3443F" w:rsidRDefault="00C3443F" w:rsidP="00192DA1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gramStart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</w:t>
            </w:r>
            <w:proofErr w:type="gramEnd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амостоятельно выделять и формулировать познавательную цель; искать и выделять необходимую информацию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C3443F" w:rsidRPr="0095790B" w:rsidRDefault="00C3443F" w:rsidP="00192DA1"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3D6078" w:rsidRDefault="00C3443F" w:rsidP="008C772B">
            <w:r w:rsidRPr="003D6078">
              <w:t>Понятие простого и сложного предложения.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C3443F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Pr="006E20B3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3443F" w:rsidRPr="00126112" w:rsidRDefault="00C3443F" w:rsidP="008C772B">
            <w:r w:rsidRPr="003D6078">
              <w:t>Главные и второстепенные члены предложения.</w:t>
            </w:r>
          </w:p>
        </w:tc>
        <w:tc>
          <w:tcPr>
            <w:tcW w:w="225" w:type="pct"/>
            <w:gridSpan w:val="2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C3443F" w:rsidRPr="00ED6DA1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C3443F" w:rsidRPr="003D6078" w:rsidTr="00145489">
        <w:trPr>
          <w:trHeight w:val="360"/>
        </w:trPr>
        <w:tc>
          <w:tcPr>
            <w:tcW w:w="4178" w:type="pct"/>
            <w:gridSpan w:val="8"/>
          </w:tcPr>
          <w:p w:rsidR="00C3443F" w:rsidRDefault="00C3443F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lastRenderedPageBreak/>
              <w:t>ЯЗЫК. ПРАВОПИСАНИЕ. КУЛЬТУРА РЕЧИ</w:t>
            </w:r>
          </w:p>
          <w:p w:rsidR="00C3443F" w:rsidRDefault="00C3443F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t>Словообразование, правописание и употребление в речи имен существительных, прилагательных и глаголов 44+20р.р.</w:t>
            </w:r>
          </w:p>
        </w:tc>
        <w:tc>
          <w:tcPr>
            <w:tcW w:w="65" w:type="pct"/>
          </w:tcPr>
          <w:p w:rsidR="00C3443F" w:rsidRPr="003D6078" w:rsidRDefault="00C3443F">
            <w:pPr>
              <w:suppressAutoHyphens w:val="0"/>
              <w:spacing w:after="200" w:line="276" w:lineRule="auto"/>
            </w:pPr>
          </w:p>
        </w:tc>
        <w:tc>
          <w:tcPr>
            <w:tcW w:w="65" w:type="pct"/>
          </w:tcPr>
          <w:p w:rsidR="00C3443F" w:rsidRPr="003D6078" w:rsidRDefault="00C3443F">
            <w:pPr>
              <w:suppressAutoHyphens w:val="0"/>
              <w:spacing w:after="200" w:line="276" w:lineRule="auto"/>
            </w:pPr>
          </w:p>
        </w:tc>
        <w:tc>
          <w:tcPr>
            <w:tcW w:w="65" w:type="pct"/>
          </w:tcPr>
          <w:p w:rsidR="00C3443F" w:rsidRPr="003D6078" w:rsidRDefault="00C3443F">
            <w:pPr>
              <w:suppressAutoHyphens w:val="0"/>
              <w:spacing w:after="200" w:line="276" w:lineRule="auto"/>
            </w:pPr>
          </w:p>
        </w:tc>
        <w:tc>
          <w:tcPr>
            <w:tcW w:w="627" w:type="pct"/>
          </w:tcPr>
          <w:p w:rsidR="00C3443F" w:rsidRPr="009C3516" w:rsidRDefault="00C3443F" w:rsidP="00192DA1">
            <w:pPr>
              <w:jc w:val="center"/>
              <w:rPr>
                <w:b/>
              </w:rPr>
            </w:pPr>
            <w:r>
              <w:rPr>
                <w:b/>
              </w:rPr>
              <w:t>Лексика. Словообразование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3443F" w:rsidRPr="003D6078" w:rsidRDefault="00C3443F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C3443F" w:rsidRPr="003D6078" w:rsidRDefault="00C3443F" w:rsidP="008C772B">
            <w:r w:rsidRPr="003D6078">
              <w:t>Имя существительное. Его роль в предложении</w:t>
            </w:r>
          </w:p>
        </w:tc>
        <w:tc>
          <w:tcPr>
            <w:tcW w:w="163" w:type="pct"/>
            <w:vAlign w:val="center"/>
          </w:tcPr>
          <w:p w:rsidR="00C3443F" w:rsidRPr="001534B6" w:rsidRDefault="00C3443F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3443F" w:rsidRPr="00E0349D" w:rsidRDefault="00C3443F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3443F" w:rsidRDefault="00C3443F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C3443F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443F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C3443F" w:rsidRPr="00ED6DA1" w:rsidRDefault="00C3443F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253998">
            <w:r w:rsidRPr="003D6078">
              <w:t>Закрепление темы «Имя существительное. Его роль в предложении»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E94526" w:rsidRDefault="00AF1F10" w:rsidP="001925AE">
            <w:pPr>
              <w:jc w:val="both"/>
            </w:pPr>
            <w:r w:rsidRPr="003D6078">
              <w:t>Словообразование имен существительных. Приставочный способ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Суффиксальный и приставочно-суффиксальный способ образования существительных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F1F10" w:rsidRDefault="00AF1F10" w:rsidP="00192DA1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gramStart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</w:t>
            </w:r>
            <w:proofErr w:type="gramEnd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амостоятельно выделять и формулировать познавательную цель; искать и выделять необходимую информацию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F1F10" w:rsidRPr="0095790B" w:rsidRDefault="00AF1F10" w:rsidP="00192DA1"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 xml:space="preserve">Способ сложения </w:t>
            </w:r>
            <w:r w:rsidRPr="003D6078">
              <w:lastRenderedPageBreak/>
              <w:t>имен существительных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 xml:space="preserve">формировать навыки учебного сотрудничества в ходе </w:t>
            </w:r>
            <w:r w:rsidRPr="006E20B3">
              <w:rPr>
                <w:color w:val="000000"/>
                <w:lang w:eastAsia="ru-RU"/>
              </w:rPr>
              <w:lastRenderedPageBreak/>
              <w:t>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Правописание сложных существительных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>Образование сложносокращенных слов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1"/>
              <w:spacing w:before="0" w:after="0"/>
            </w:pPr>
            <w:proofErr w:type="spellStart"/>
            <w:r w:rsidRPr="00DC3DB1">
              <w:rPr>
                <w:rStyle w:val="c0"/>
              </w:rPr>
              <w:t>Общеучебные</w:t>
            </w:r>
            <w:proofErr w:type="spellEnd"/>
            <w:r w:rsidRPr="00DC3DB1">
              <w:rPr>
                <w:rStyle w:val="c0"/>
              </w:rPr>
              <w:t xml:space="preserve">: 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>умеет слушать и слышать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0"/>
              </w:rPr>
              <w:t>Умеет выражать свои мысли, строить высказывание в соответствие с задачами коммуникации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25"/>
              </w:rPr>
              <w:t xml:space="preserve">Коммуникативные: 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умеет договариваться </w:t>
            </w:r>
            <w:proofErr w:type="spellStart"/>
            <w:r w:rsidRPr="00DC3DB1">
              <w:rPr>
                <w:rStyle w:val="c25"/>
              </w:rPr>
              <w:t>несиловыми</w:t>
            </w:r>
            <w:proofErr w:type="spellEnd"/>
            <w:r w:rsidRPr="00DC3DB1">
              <w:rPr>
                <w:rStyle w:val="c25"/>
              </w:rPr>
              <w:t xml:space="preserve"> методами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0"/>
              </w:rPr>
              <w:t>умеет вступать в диалог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0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>Словообразовательные цепочки однокоренных слов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>Употребление имен существительных в речи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 xml:space="preserve">проектировать маршрут преодоления затруднений в обучении через </w:t>
            </w:r>
            <w:r w:rsidRPr="00ED6DA1">
              <w:rPr>
                <w:color w:val="000000"/>
                <w:lang w:eastAsia="ru-RU"/>
              </w:rPr>
              <w:lastRenderedPageBreak/>
              <w:t>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>
              <w:t>Закрепление темы «Употребление имен существительных»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1"/>
              <w:spacing w:before="0" w:after="0"/>
            </w:pPr>
            <w:proofErr w:type="spellStart"/>
            <w:r w:rsidRPr="00DC3DB1">
              <w:rPr>
                <w:rStyle w:val="c0"/>
              </w:rPr>
              <w:t>Общеучебные</w:t>
            </w:r>
            <w:proofErr w:type="spellEnd"/>
            <w:r w:rsidRPr="00DC3DB1">
              <w:rPr>
                <w:rStyle w:val="c0"/>
              </w:rPr>
              <w:t xml:space="preserve">: 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>умеет слушать и слышать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0"/>
              </w:rPr>
              <w:t>Умеет выражать свои мысли, строить высказывание в соответствие с задачами коммуникации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25"/>
              </w:rPr>
              <w:t xml:space="preserve">Коммуникативные: 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умеет договариваться </w:t>
            </w:r>
            <w:proofErr w:type="spellStart"/>
            <w:r w:rsidRPr="00DC3DB1">
              <w:rPr>
                <w:rStyle w:val="c25"/>
              </w:rPr>
              <w:t>несиловыми</w:t>
            </w:r>
            <w:proofErr w:type="spellEnd"/>
            <w:r w:rsidRPr="00DC3DB1">
              <w:rPr>
                <w:rStyle w:val="c25"/>
              </w:rPr>
              <w:t xml:space="preserve"> методами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0"/>
              </w:rPr>
              <w:t>умеет вступать в диалог;</w:t>
            </w:r>
          </w:p>
          <w:p w:rsidR="00AF1F10" w:rsidRPr="00DC3DB1" w:rsidRDefault="00AF1F10" w:rsidP="00192DA1">
            <w:pPr>
              <w:pStyle w:val="c1"/>
              <w:spacing w:before="0" w:after="0"/>
            </w:pPr>
            <w:r w:rsidRPr="00DC3DB1">
              <w:rPr>
                <w:rStyle w:val="c0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Произношение имен существительных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>
              <w:t>Обобщение и систематизация знаний по теме «Имя существительное»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42"/>
              <w:spacing w:before="0" w:after="0"/>
            </w:pPr>
            <w:proofErr w:type="spellStart"/>
            <w:r w:rsidRPr="00DC3DB1">
              <w:rPr>
                <w:rStyle w:val="c25"/>
              </w:rPr>
              <w:t>Общеучебные</w:t>
            </w:r>
            <w:proofErr w:type="spellEnd"/>
            <w:r w:rsidRPr="00DC3DB1">
              <w:rPr>
                <w:rStyle w:val="c25"/>
              </w:rPr>
              <w:t>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может создавать устные и письменные высказывания Коммуникативные:</w:t>
            </w:r>
          </w:p>
          <w:p w:rsidR="00AF1F10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> умеет решать учебные проблемы, возникающие в ходе групповой работы, фронтальной работы;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DC3DB1">
              <w:rPr>
                <w:rStyle w:val="c25"/>
              </w:rPr>
              <w:t>известно</w:t>
            </w:r>
            <w:proofErr w:type="gramEnd"/>
            <w:r w:rsidRPr="00DC3DB1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 xml:space="preserve">Контрольная работа по теме </w:t>
            </w:r>
            <w:r>
              <w:t>«Имя существительное»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lastRenderedPageBreak/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>
              <w:t>Анализ контрольной работы.</w:t>
            </w:r>
          </w:p>
          <w:p w:rsidR="00AF1F10" w:rsidRPr="003D6078" w:rsidRDefault="00AF1F10" w:rsidP="008C772B">
            <w:r w:rsidRPr="00F91B67">
              <w:rPr>
                <w:b/>
              </w:rPr>
              <w:t>Р.р.</w:t>
            </w:r>
            <w:r w:rsidRPr="003D6078">
              <w:t xml:space="preserve"> Разграничение деловой и научной речи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 xml:space="preserve">. Характерные </w:t>
            </w:r>
            <w:r>
              <w:t xml:space="preserve">черты </w:t>
            </w:r>
            <w:r w:rsidRPr="003D6078">
              <w:t>для делового и научного стиля речи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42"/>
              <w:spacing w:before="0" w:after="0"/>
            </w:pPr>
            <w:proofErr w:type="spellStart"/>
            <w:r w:rsidRPr="00DC3DB1">
              <w:rPr>
                <w:rStyle w:val="c25"/>
              </w:rPr>
              <w:t>Общеучебные</w:t>
            </w:r>
            <w:proofErr w:type="spellEnd"/>
            <w:r w:rsidRPr="00DC3DB1">
              <w:rPr>
                <w:rStyle w:val="c25"/>
              </w:rPr>
              <w:t>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может создавать устные и письменные высказывания Коммуникативные:</w:t>
            </w:r>
          </w:p>
          <w:p w:rsidR="00AF1F10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> умеет решать учебные проблемы, возникающие в ходе групповой работы, фронтальной работы;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DC3DB1">
              <w:rPr>
                <w:rStyle w:val="c25"/>
              </w:rPr>
              <w:t>известно</w:t>
            </w:r>
            <w:proofErr w:type="gramEnd"/>
            <w:r w:rsidRPr="00DC3DB1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 Характеристика научного стиля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F91B67">
              <w:rPr>
                <w:b/>
              </w:rPr>
              <w:t>Р.р</w:t>
            </w:r>
            <w:r w:rsidRPr="003D6078">
              <w:t>. Определение научного понятия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F91B67">
              <w:rPr>
                <w:b/>
              </w:rPr>
              <w:t>Р.р</w:t>
            </w:r>
            <w:r w:rsidRPr="003D6078">
              <w:t>. Рассуждение-объяснение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42"/>
              <w:spacing w:before="0" w:after="0"/>
            </w:pPr>
            <w:proofErr w:type="spellStart"/>
            <w:r w:rsidRPr="00DC3DB1">
              <w:rPr>
                <w:rStyle w:val="c25"/>
              </w:rPr>
              <w:t>Общеучебные</w:t>
            </w:r>
            <w:proofErr w:type="spellEnd"/>
            <w:r w:rsidRPr="00DC3DB1">
              <w:rPr>
                <w:rStyle w:val="c25"/>
              </w:rPr>
              <w:t>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может создавать устные и письменные высказывания Коммуникативные:</w:t>
            </w:r>
          </w:p>
          <w:p w:rsidR="00AF1F10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> умеет решать учебные проблемы, возникающие в ходе групповой работы, фронтальной работы;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DC3DB1">
              <w:rPr>
                <w:rStyle w:val="c25"/>
              </w:rPr>
              <w:lastRenderedPageBreak/>
              <w:t>известно</w:t>
            </w:r>
            <w:proofErr w:type="gramEnd"/>
            <w:r w:rsidRPr="00DC3DB1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 Характеристика делового стиля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F91B67">
              <w:rPr>
                <w:b/>
              </w:rPr>
              <w:t>Р.р</w:t>
            </w:r>
            <w:r w:rsidRPr="003D6078">
              <w:t>. Подготовка к подробному изложению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7A3630" w:rsidRDefault="00AF1F10" w:rsidP="00192DA1"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F91B67">
              <w:rPr>
                <w:b/>
              </w:rPr>
              <w:t>Р.р</w:t>
            </w:r>
            <w:r w:rsidRPr="003D6078">
              <w:t>. Написание подробного изложения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pStyle w:val="c42"/>
            </w:pPr>
            <w:proofErr w:type="spellStart"/>
            <w:r w:rsidRPr="00DC3DB1">
              <w:rPr>
                <w:rStyle w:val="c25"/>
              </w:rPr>
              <w:t>Общеучебные</w:t>
            </w:r>
            <w:proofErr w:type="spellEnd"/>
            <w:r>
              <w:rPr>
                <w:rStyle w:val="c25"/>
              </w:rPr>
              <w:t xml:space="preserve"> </w:t>
            </w:r>
            <w:proofErr w:type="gramStart"/>
            <w:r w:rsidRPr="00DC3DB1">
              <w:rPr>
                <w:rStyle w:val="c25"/>
              </w:rPr>
              <w:t>:м</w:t>
            </w:r>
            <w:proofErr w:type="gramEnd"/>
            <w:r w:rsidRPr="00DC3DB1">
              <w:rPr>
                <w:rStyle w:val="c25"/>
              </w:rPr>
              <w:t>ожет создавать устные и письменные высказывания Коммуникативные: умеет решать учебные проблемы, возникающие в ходе групповой работы, фронтальной работы;</w:t>
            </w:r>
          </w:p>
          <w:p w:rsidR="00AF1F10" w:rsidRPr="00DC3DB1" w:rsidRDefault="00AF1F10" w:rsidP="00192DA1">
            <w:pPr>
              <w:pStyle w:val="c42"/>
            </w:pPr>
            <w:r w:rsidRPr="00DC3DB1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DC3DB1">
              <w:rPr>
                <w:rStyle w:val="c25"/>
              </w:rPr>
              <w:t>известно</w:t>
            </w:r>
            <w:proofErr w:type="gramEnd"/>
            <w:r w:rsidRPr="00DC3DB1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>Имя прилагательное. Его роль в предложении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>Морфологические признаки имени прилагательного</w:t>
            </w:r>
            <w:r>
              <w:t>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F30C45" w:rsidRDefault="00AF1F10" w:rsidP="00192DA1">
            <w:pPr>
              <w:pStyle w:val="c1"/>
              <w:spacing w:before="0" w:after="0"/>
            </w:pPr>
            <w:proofErr w:type="spellStart"/>
            <w:r w:rsidRPr="00F30C45">
              <w:rPr>
                <w:rStyle w:val="c16"/>
              </w:rPr>
              <w:t>Общеучебные</w:t>
            </w:r>
            <w:proofErr w:type="spellEnd"/>
            <w:r w:rsidRPr="00F30C45">
              <w:rPr>
                <w:rStyle w:val="c16"/>
              </w:rPr>
              <w:t xml:space="preserve">: </w:t>
            </w:r>
            <w:r w:rsidRPr="00F30C45">
              <w:rPr>
                <w:rStyle w:val="c0"/>
              </w:rPr>
              <w:t>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F30C45">
              <w:rPr>
                <w:rStyle w:val="c0"/>
              </w:rPr>
              <w:t>ственные связи;</w:t>
            </w:r>
          </w:p>
          <w:p w:rsidR="00AF1F10" w:rsidRDefault="00AF1F10" w:rsidP="00192DA1">
            <w:pPr>
              <w:pStyle w:val="c1"/>
              <w:spacing w:before="0" w:after="0"/>
            </w:pPr>
            <w:r w:rsidRPr="00F30C45">
              <w:rPr>
                <w:rStyle w:val="c16"/>
              </w:rPr>
              <w:t xml:space="preserve">Коммуникативные: </w:t>
            </w:r>
            <w:r w:rsidRPr="00F30C45">
              <w:rPr>
                <w:rStyle w:val="c0"/>
              </w:rPr>
              <w:t xml:space="preserve">может осуществлять </w:t>
            </w:r>
            <w:proofErr w:type="gramStart"/>
            <w:r w:rsidRPr="00F30C45">
              <w:rPr>
                <w:rStyle w:val="c0"/>
              </w:rPr>
              <w:t>продуктивное</w:t>
            </w:r>
            <w:proofErr w:type="gramEnd"/>
            <w:r w:rsidRPr="00F30C45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F30C45" w:rsidRDefault="00AF1F10" w:rsidP="00192DA1">
            <w:pPr>
              <w:pStyle w:val="c1"/>
              <w:spacing w:before="0" w:after="0"/>
            </w:pPr>
            <w:proofErr w:type="gramStart"/>
            <w:r w:rsidRPr="00F30C45">
              <w:rPr>
                <w:rStyle w:val="c16"/>
              </w:rPr>
              <w:t>Регулятивные</w:t>
            </w:r>
            <w:proofErr w:type="gramEnd"/>
            <w:r w:rsidRPr="00F30C45">
              <w:rPr>
                <w:rStyle w:val="c16"/>
              </w:rPr>
              <w:t xml:space="preserve">: </w:t>
            </w:r>
            <w:r w:rsidRPr="00F30C45">
              <w:rPr>
                <w:rStyle w:val="c0"/>
              </w:rPr>
              <w:t xml:space="preserve"> владеет навыками результирующего, процессуального и прогностического </w:t>
            </w:r>
            <w:r w:rsidRPr="00F30C45">
              <w:rPr>
                <w:rStyle w:val="c0"/>
              </w:rPr>
              <w:lastRenderedPageBreak/>
              <w:t>самоконтрол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Словообразование имен прилагательных. Приставочный способ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Суффиксальный и приставочно-суффиксальный способ словообразования прилагательных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147"/>
            </w:tblGrid>
            <w:tr w:rsidR="00AF1F10" w:rsidRPr="00ED6DA1" w:rsidTr="00145489">
              <w:tc>
                <w:tcPr>
                  <w:tcW w:w="4246" w:type="dxa"/>
                </w:tcPr>
                <w:p w:rsidR="00AF1F10" w:rsidRDefault="00AF1F10" w:rsidP="00192DA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ED6DA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ммуникативные: </w:t>
                  </w:r>
                  <w:r w:rsidRPr="00ED6DA1">
                    <w:rPr>
                      <w:color w:val="000000"/>
                      <w:lang w:eastAsia="ru-RU"/>
                    </w:rPr>
                    <w:t>устанавливать рабочие отношения, эффективно сотрудничать и способствовать продуктивной кооперации. </w:t>
                  </w:r>
                </w:p>
                <w:p w:rsidR="00AF1F10" w:rsidRDefault="00AF1F10" w:rsidP="00192DA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ED6DA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егулятивные: </w:t>
                  </w:r>
                  <w:r w:rsidRPr="00ED6DA1">
                    <w:rPr>
                      <w:color w:val="000000"/>
                      <w:lang w:eastAsia="ru-RU"/>
                    </w:rPr>
                    <w:t>проектировать маршрут преодоления затруднений в обучении через включение в новые виды деятельности и формы сотрудничества.</w:t>
                  </w:r>
                </w:p>
                <w:p w:rsidR="00AF1F10" w:rsidRDefault="00AF1F10" w:rsidP="00192DA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ED6DA1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Познавательные: </w:t>
                  </w:r>
                  <w:r w:rsidRPr="00ED6DA1">
                    <w:rPr>
                      <w:color w:val="000000"/>
                      <w:lang w:eastAsia="ru-RU"/>
                    </w:rPr>
                    <w:t>объяснять языковые явления, процессы, связи и отношения, выявляемые в ходе исследования предложений со знаками препинания</w:t>
                  </w:r>
                  <w:r>
                    <w:rPr>
                      <w:color w:val="000000"/>
                      <w:lang w:eastAsia="ru-RU"/>
                    </w:rPr>
                    <w:t>.</w:t>
                  </w:r>
                </w:p>
                <w:p w:rsidR="00AF1F10" w:rsidRPr="00ED6DA1" w:rsidRDefault="00AF1F10" w:rsidP="00192DA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ED6DA1">
                    <w:rPr>
                      <w:color w:val="000000"/>
                      <w:lang w:eastAsia="ru-RU"/>
                    </w:rPr>
                    <w:t>Формирование устойчивой мотивации к интеграции индивидуальной и коллективной учебно-познавательной деятельности</w:t>
                  </w:r>
                </w:p>
              </w:tc>
            </w:tr>
          </w:tbl>
          <w:p w:rsidR="00AF1F10" w:rsidRPr="007A3630" w:rsidRDefault="00AF1F10" w:rsidP="00192DA1">
            <w:pPr>
              <w:autoSpaceDE w:val="0"/>
              <w:autoSpaceDN w:val="0"/>
              <w:adjustRightInd w:val="0"/>
            </w:pP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8C772B">
            <w:r w:rsidRPr="003D6078">
              <w:t>Способ сложения имен прилагательных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77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Правописание сложных имен прилагательных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42"/>
              <w:spacing w:before="0" w:after="0"/>
            </w:pPr>
            <w:proofErr w:type="spellStart"/>
            <w:r w:rsidRPr="00DC3DB1">
              <w:rPr>
                <w:rStyle w:val="c25"/>
              </w:rPr>
              <w:t>Общеучебные</w:t>
            </w:r>
            <w:proofErr w:type="spellEnd"/>
            <w:r w:rsidRPr="00DC3DB1">
              <w:rPr>
                <w:rStyle w:val="c25"/>
              </w:rPr>
              <w:t>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может создавать устные и письменные высказывания Коммуникативные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умеет решать учебные проблемы, возникающие в ходе групповой работы, фронтальной работы;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DC3DB1">
              <w:rPr>
                <w:rStyle w:val="c25"/>
              </w:rPr>
              <w:t>известно</w:t>
            </w:r>
            <w:proofErr w:type="gramEnd"/>
            <w:r w:rsidRPr="00DC3DB1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77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Словообразовательные цепочки имен прилагательных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 xml:space="preserve">объяснять языковые явления, процессы, связи и отношения, </w:t>
            </w:r>
            <w:r w:rsidRPr="006E20B3">
              <w:rPr>
                <w:color w:val="000000"/>
                <w:lang w:eastAsia="ru-RU"/>
              </w:rPr>
              <w:lastRenderedPageBreak/>
              <w:t>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>
              <w:t xml:space="preserve">Правописание суффиксов </w:t>
            </w:r>
            <w:proofErr w:type="gramStart"/>
            <w:r>
              <w:t>–А</w:t>
            </w:r>
            <w:proofErr w:type="gramEnd"/>
            <w:r>
              <w:t>Н-, -ЯН-, -ИН- в прилагательных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DC3DB1" w:rsidRDefault="00AF1F10" w:rsidP="00192DA1">
            <w:pPr>
              <w:pStyle w:val="c42"/>
              <w:spacing w:before="0" w:after="0"/>
            </w:pPr>
            <w:proofErr w:type="spellStart"/>
            <w:r w:rsidRPr="00DC3DB1">
              <w:rPr>
                <w:rStyle w:val="c25"/>
              </w:rPr>
              <w:t>Общеучебные</w:t>
            </w:r>
            <w:proofErr w:type="spellEnd"/>
            <w:r w:rsidRPr="00DC3DB1">
              <w:rPr>
                <w:rStyle w:val="c25"/>
              </w:rPr>
              <w:t>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может создавать устные и письменные высказывания Коммуникативные:</w:t>
            </w:r>
            <w:r>
              <w:rPr>
                <w:rStyle w:val="c25"/>
              </w:rPr>
              <w:t xml:space="preserve"> </w:t>
            </w:r>
            <w:r w:rsidRPr="00DC3DB1">
              <w:rPr>
                <w:rStyle w:val="c25"/>
              </w:rPr>
              <w:t>умеет решать учебные проблемы, возникающие в ходе групповой работы, фронтальной работы;</w:t>
            </w:r>
          </w:p>
          <w:p w:rsidR="00AF1F10" w:rsidRPr="00DC3DB1" w:rsidRDefault="00AF1F10" w:rsidP="00192DA1">
            <w:pPr>
              <w:pStyle w:val="c42"/>
              <w:spacing w:before="0" w:after="0"/>
            </w:pPr>
            <w:r w:rsidRPr="00DC3DB1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DC3DB1">
              <w:rPr>
                <w:rStyle w:val="c25"/>
              </w:rPr>
              <w:t>известно</w:t>
            </w:r>
            <w:proofErr w:type="gramEnd"/>
            <w:r w:rsidRPr="00DC3DB1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710" w:type="pct"/>
            <w:gridSpan w:val="2"/>
            <w:vAlign w:val="center"/>
          </w:tcPr>
          <w:p w:rsidR="00AF1F10" w:rsidRPr="003D6078" w:rsidRDefault="00AF1F10" w:rsidP="001925AE">
            <w:pPr>
              <w:jc w:val="both"/>
            </w:pPr>
            <w:r>
              <w:t xml:space="preserve">Правописание суффиксов </w:t>
            </w:r>
            <w:proofErr w:type="gramStart"/>
            <w:r>
              <w:t>-О</w:t>
            </w:r>
            <w:proofErr w:type="gramEnd"/>
            <w:r>
              <w:t>НН-, -ЕНН-.</w:t>
            </w:r>
          </w:p>
        </w:tc>
        <w:tc>
          <w:tcPr>
            <w:tcW w:w="163" w:type="pct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AF1F10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AF1F10" w:rsidRDefault="00AF1F10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t xml:space="preserve">Итого 54 часа, </w:t>
            </w:r>
            <w:r w:rsidRPr="00F66578">
              <w:t xml:space="preserve">к.р. – 2; соч. – 2; </w:t>
            </w:r>
            <w:proofErr w:type="spellStart"/>
            <w:r w:rsidRPr="00F66578">
              <w:t>изл</w:t>
            </w:r>
            <w:proofErr w:type="spellEnd"/>
            <w:r w:rsidRPr="00F66578">
              <w:t>.- 1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Буквы Н и НН в именах прилагательных, образованных от имен существительных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82FAB">
            <w:r w:rsidRPr="003D6078">
              <w:t>Закрепление темы «Буквы Н и НН в именах прилагательных, образованных от имен существительных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pStyle w:val="c42"/>
            </w:pPr>
            <w:proofErr w:type="spellStart"/>
            <w:r w:rsidRPr="00BA7CDD">
              <w:rPr>
                <w:rStyle w:val="c25"/>
              </w:rPr>
              <w:t>Общеучебные</w:t>
            </w:r>
            <w:proofErr w:type="spellEnd"/>
            <w:r w:rsidRPr="00BA7CDD">
              <w:rPr>
                <w:rStyle w:val="c25"/>
              </w:rPr>
              <w:t>:</w:t>
            </w:r>
            <w:r>
              <w:rPr>
                <w:rStyle w:val="c25"/>
              </w:rPr>
              <w:t xml:space="preserve"> </w:t>
            </w:r>
            <w:r w:rsidRPr="00BA7CDD">
              <w:rPr>
                <w:rStyle w:val="c25"/>
              </w:rPr>
              <w:t>может создавать устные и письменные высказывания Коммуникативные:</w:t>
            </w:r>
            <w:r>
              <w:t xml:space="preserve"> </w:t>
            </w:r>
            <w:r w:rsidRPr="00BA7CDD">
              <w:rPr>
                <w:rStyle w:val="c25"/>
              </w:rPr>
              <w:t>умеет решать учебные проблемы, возникающие в ходе групповой работы, фронтальной работы;</w:t>
            </w:r>
          </w:p>
          <w:p w:rsidR="00AF1F10" w:rsidRPr="00BA7CDD" w:rsidRDefault="00AF1F10" w:rsidP="00192DA1">
            <w:pPr>
              <w:pStyle w:val="c42"/>
            </w:pPr>
            <w:r w:rsidRPr="00BA7CDD">
              <w:rPr>
                <w:rStyle w:val="c25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BA7CDD">
              <w:rPr>
                <w:rStyle w:val="c25"/>
              </w:rPr>
              <w:t>известно</w:t>
            </w:r>
            <w:proofErr w:type="gramEnd"/>
            <w:r w:rsidRPr="00BA7CDD">
              <w:rPr>
                <w:rStyle w:val="c25"/>
              </w:rPr>
              <w:t xml:space="preserve"> и усвоено уч-ся, и того, что еще неизвестно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E94526" w:rsidRDefault="00AF1F10" w:rsidP="001925AE">
            <w:pPr>
              <w:jc w:val="both"/>
            </w:pPr>
            <w:r w:rsidRPr="003D6078">
              <w:t>Употребление имен прилагательных в речи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Закрепление темы «</w:t>
            </w:r>
            <w:r w:rsidRPr="003D6078">
              <w:t>Употребление имен прилагательных в речи</w:t>
            </w:r>
            <w:r>
              <w:t>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pStyle w:val="c1"/>
              <w:spacing w:before="0" w:after="0"/>
            </w:pPr>
            <w:proofErr w:type="spellStart"/>
            <w:r w:rsidRPr="00BA7CDD">
              <w:rPr>
                <w:rStyle w:val="c16"/>
              </w:rPr>
              <w:t>Общеучебные</w:t>
            </w:r>
            <w:proofErr w:type="spellEnd"/>
            <w:r w:rsidRPr="00BA7CDD">
              <w:rPr>
                <w:rStyle w:val="c16"/>
              </w:rPr>
              <w:t xml:space="preserve">: </w:t>
            </w:r>
            <w:r w:rsidRPr="00BA7CDD">
              <w:rPr>
                <w:rStyle w:val="c0"/>
              </w:rPr>
              <w:t>умеет выбирать наиболее подходящий способ решения проблемы, исходя из ситуации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>Коммуникативные:  может отслеживать действия партнера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>Регулятивные:</w:t>
            </w:r>
          </w:p>
          <w:p w:rsidR="00AF1F10" w:rsidRPr="00BA7CDD" w:rsidRDefault="00AF1F10" w:rsidP="00192DA1">
            <w:pPr>
              <w:pStyle w:val="c42"/>
              <w:spacing w:before="0" w:after="0"/>
            </w:pPr>
            <w:proofErr w:type="gramStart"/>
            <w:r>
              <w:rPr>
                <w:rStyle w:val="c25"/>
              </w:rPr>
              <w:t>с</w:t>
            </w:r>
            <w:r w:rsidRPr="00BA7CDD">
              <w:rPr>
                <w:rStyle w:val="c25"/>
              </w:rPr>
              <w:t>пособен</w:t>
            </w:r>
            <w:proofErr w:type="gramEnd"/>
            <w:r w:rsidRPr="00BA7CDD">
              <w:rPr>
                <w:rStyle w:val="c25"/>
              </w:rPr>
              <w:t xml:space="preserve"> к волевому усилию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>у ученика развита рефлекси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 xml:space="preserve">. Подготовка к сочинению-описанию с элементами </w:t>
            </w:r>
            <w:proofErr w:type="gramStart"/>
            <w:r w:rsidRPr="003D6078">
              <w:t>рассуждения</w:t>
            </w:r>
            <w:proofErr w:type="gramEnd"/>
            <w:r w:rsidRPr="003D6078">
              <w:t xml:space="preserve"> «Какого цвета снег» по карти</w:t>
            </w:r>
            <w:r>
              <w:t xml:space="preserve">нам русских </w:t>
            </w:r>
            <w:r w:rsidRPr="003D6078">
              <w:t>художников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BA7CDD" w:rsidRDefault="00AF1F10" w:rsidP="00192DA1">
            <w:pPr>
              <w:pStyle w:val="c1"/>
              <w:spacing w:before="0" w:after="0"/>
            </w:pPr>
            <w:proofErr w:type="spellStart"/>
            <w:r w:rsidRPr="00BA7CDD">
              <w:rPr>
                <w:rStyle w:val="c16"/>
              </w:rPr>
              <w:t>Общеучебные</w:t>
            </w:r>
            <w:proofErr w:type="spellEnd"/>
            <w:r w:rsidRPr="00BA7CDD">
              <w:rPr>
                <w:rStyle w:val="c16"/>
              </w:rPr>
              <w:t xml:space="preserve">: </w:t>
            </w:r>
            <w:r w:rsidRPr="00BA7CDD">
              <w:rPr>
                <w:rStyle w:val="c0"/>
              </w:rPr>
              <w:t>у ребенка сформированы умения анализа и синтеза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 xml:space="preserve">Коммуникативные: </w:t>
            </w:r>
          </w:p>
          <w:p w:rsidR="00AF1F10" w:rsidRPr="00BA7CDD" w:rsidRDefault="00AF1F10" w:rsidP="00192DA1">
            <w:pPr>
              <w:pStyle w:val="c42"/>
              <w:spacing w:before="0" w:after="0"/>
            </w:pPr>
            <w:r w:rsidRPr="00BA7CDD">
              <w:rPr>
                <w:rStyle w:val="c25"/>
              </w:rPr>
              <w:t>может интегрироваться в группу све</w:t>
            </w:r>
            <w:r>
              <w:rPr>
                <w:rStyle w:val="c25"/>
              </w:rPr>
              <w:t>р</w:t>
            </w:r>
            <w:r w:rsidRPr="00BA7CDD">
              <w:rPr>
                <w:rStyle w:val="c25"/>
              </w:rPr>
              <w:t>стников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25"/>
              </w:rPr>
              <w:t xml:space="preserve"> Регулятивные: </w:t>
            </w:r>
          </w:p>
          <w:p w:rsidR="00AF1F10" w:rsidRPr="00BA7CDD" w:rsidRDefault="00AF1F10" w:rsidP="00192DA1">
            <w:pPr>
              <w:pStyle w:val="c42"/>
              <w:spacing w:before="0" w:after="0"/>
            </w:pPr>
            <w:r w:rsidRPr="00BA7CDD">
              <w:rPr>
                <w:rStyle w:val="c25"/>
              </w:rPr>
              <w:t>перед тем, как начать действовать определяет последовательность действий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82FAB">
            <w:r w:rsidRPr="00F91B67">
              <w:rPr>
                <w:b/>
              </w:rPr>
              <w:t>Р.р</w:t>
            </w:r>
            <w:r w:rsidRPr="003D6078">
              <w:t xml:space="preserve">. Написание сочинения-описания с элементами </w:t>
            </w:r>
            <w:proofErr w:type="gramStart"/>
            <w:r w:rsidRPr="003D6078">
              <w:t>рассуждения</w:t>
            </w:r>
            <w:proofErr w:type="gramEnd"/>
            <w:r w:rsidRPr="003D6078">
              <w:t xml:space="preserve"> «Какого цвета снег» по карти</w:t>
            </w:r>
            <w:r>
              <w:t xml:space="preserve">нам русских </w:t>
            </w:r>
            <w:r w:rsidRPr="003D6078">
              <w:t>художников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pStyle w:val="c1"/>
              <w:spacing w:before="0" w:after="0"/>
            </w:pPr>
            <w:proofErr w:type="spellStart"/>
            <w:r w:rsidRPr="00BA7CDD">
              <w:rPr>
                <w:rStyle w:val="c16"/>
              </w:rPr>
              <w:t>Общеучебные</w:t>
            </w:r>
            <w:proofErr w:type="spellEnd"/>
            <w:r w:rsidRPr="00BA7CDD">
              <w:rPr>
                <w:rStyle w:val="c16"/>
              </w:rPr>
              <w:t xml:space="preserve">: </w:t>
            </w:r>
            <w:r w:rsidRPr="00BA7CDD">
              <w:rPr>
                <w:rStyle w:val="c0"/>
              </w:rPr>
              <w:t>умеет выбирать наиболее подходящий способ решения проблемы, исходя из ситуации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>Коммуникативные:  может отслеживать действия партнера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>Регулятивные:</w:t>
            </w:r>
          </w:p>
          <w:p w:rsidR="00AF1F10" w:rsidRPr="00BA7CDD" w:rsidRDefault="00AF1F10" w:rsidP="00192DA1">
            <w:pPr>
              <w:pStyle w:val="c42"/>
              <w:spacing w:before="0" w:after="0"/>
            </w:pPr>
            <w:proofErr w:type="gramStart"/>
            <w:r>
              <w:rPr>
                <w:rStyle w:val="c25"/>
              </w:rPr>
              <w:t>с</w:t>
            </w:r>
            <w:r w:rsidRPr="00BA7CDD">
              <w:rPr>
                <w:rStyle w:val="c25"/>
              </w:rPr>
              <w:t>пособен</w:t>
            </w:r>
            <w:proofErr w:type="gramEnd"/>
            <w:r w:rsidRPr="00BA7CDD">
              <w:rPr>
                <w:rStyle w:val="c25"/>
              </w:rPr>
              <w:t xml:space="preserve"> к волевому усилию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>у ученика развита рефлекси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46CBC" w:rsidRDefault="00AF1F10" w:rsidP="00182FAB">
            <w:r w:rsidRPr="003D6078">
              <w:t>Произношение имен прилагательных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BA7CDD" w:rsidRDefault="00AF1F10" w:rsidP="00192DA1">
            <w:pPr>
              <w:pStyle w:val="c1"/>
              <w:spacing w:before="0" w:after="0"/>
            </w:pPr>
            <w:proofErr w:type="spellStart"/>
            <w:r w:rsidRPr="00BA7CDD">
              <w:rPr>
                <w:rStyle w:val="c16"/>
              </w:rPr>
              <w:t>Общеучебные</w:t>
            </w:r>
            <w:proofErr w:type="spellEnd"/>
            <w:r w:rsidRPr="00BA7CDD">
              <w:rPr>
                <w:rStyle w:val="c16"/>
              </w:rPr>
              <w:t xml:space="preserve">: </w:t>
            </w:r>
            <w:r w:rsidRPr="00BA7CDD">
              <w:rPr>
                <w:rStyle w:val="c0"/>
              </w:rPr>
              <w:t>у ребенка сформированы умения анализа и синтеза;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0"/>
              </w:rPr>
              <w:t xml:space="preserve">Коммуникативные: </w:t>
            </w:r>
          </w:p>
          <w:p w:rsidR="00AF1F10" w:rsidRPr="00BA7CDD" w:rsidRDefault="00AF1F10" w:rsidP="00192DA1">
            <w:pPr>
              <w:pStyle w:val="c42"/>
              <w:spacing w:before="0" w:after="0"/>
            </w:pPr>
            <w:r w:rsidRPr="00BA7CDD">
              <w:rPr>
                <w:rStyle w:val="c25"/>
              </w:rPr>
              <w:t>может интегрироваться в группу све</w:t>
            </w:r>
            <w:r>
              <w:rPr>
                <w:rStyle w:val="c25"/>
              </w:rPr>
              <w:t>р</w:t>
            </w:r>
            <w:r w:rsidRPr="00BA7CDD">
              <w:rPr>
                <w:rStyle w:val="c25"/>
              </w:rPr>
              <w:t>стников</w:t>
            </w:r>
          </w:p>
          <w:p w:rsidR="00AF1F10" w:rsidRPr="00BA7CDD" w:rsidRDefault="00AF1F10" w:rsidP="00192DA1">
            <w:pPr>
              <w:pStyle w:val="c1"/>
              <w:spacing w:before="0" w:after="0"/>
            </w:pPr>
            <w:r w:rsidRPr="00BA7CDD">
              <w:rPr>
                <w:rStyle w:val="c25"/>
              </w:rPr>
              <w:t xml:space="preserve"> Регулятивные: </w:t>
            </w:r>
          </w:p>
          <w:p w:rsidR="00AF1F10" w:rsidRPr="00BA7CDD" w:rsidRDefault="00AF1F10" w:rsidP="00192DA1">
            <w:pPr>
              <w:pStyle w:val="c42"/>
              <w:spacing w:before="0" w:after="0"/>
            </w:pPr>
            <w:r w:rsidRPr="00BA7CDD">
              <w:rPr>
                <w:rStyle w:val="c25"/>
              </w:rPr>
              <w:t>перед тем, как начать действовать определяет последовательность действий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82FAB">
            <w:r>
              <w:t xml:space="preserve">Обобщение и </w:t>
            </w:r>
            <w:r>
              <w:lastRenderedPageBreak/>
              <w:t>систематизация знаний по теме «Имя прилагательное»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 xml:space="preserve">устанавливать рабочие отношения, эффективно сотрудничать и </w:t>
            </w:r>
            <w:r w:rsidRPr="00ED6DA1">
              <w:rPr>
                <w:color w:val="000000"/>
                <w:lang w:eastAsia="ru-RU"/>
              </w:rPr>
              <w:lastRenderedPageBreak/>
              <w:t>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Контрольный диктант по теме «Имя прилагательное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F30C45" w:rsidRDefault="00AF1F10" w:rsidP="00192DA1">
            <w:pPr>
              <w:pStyle w:val="c1"/>
              <w:spacing w:before="0" w:after="0"/>
            </w:pPr>
            <w:proofErr w:type="spellStart"/>
            <w:r w:rsidRPr="00F30C45">
              <w:rPr>
                <w:rStyle w:val="c16"/>
              </w:rPr>
              <w:t>Общеучебные</w:t>
            </w:r>
            <w:proofErr w:type="spellEnd"/>
            <w:r w:rsidRPr="00F30C45">
              <w:rPr>
                <w:rStyle w:val="c16"/>
              </w:rPr>
              <w:t xml:space="preserve">: </w:t>
            </w:r>
            <w:r w:rsidRPr="00F30C45">
              <w:rPr>
                <w:rStyle w:val="c0"/>
              </w:rPr>
              <w:t>умеет выбирать наиболее подходящий способ решения проблемы, исходя из ситуации;</w:t>
            </w:r>
          </w:p>
          <w:p w:rsidR="00AF1F10" w:rsidRDefault="00AF1F10" w:rsidP="00192DA1">
            <w:pPr>
              <w:pStyle w:val="c1"/>
              <w:spacing w:before="0" w:after="0"/>
            </w:pPr>
            <w:r w:rsidRPr="00F30C45">
              <w:rPr>
                <w:rStyle w:val="c0"/>
              </w:rPr>
              <w:t>Коммуникативные:  может отслеживать действия партнера;</w:t>
            </w:r>
          </w:p>
          <w:p w:rsidR="00AF1F10" w:rsidRPr="00F30C45" w:rsidRDefault="00AF1F10" w:rsidP="00192DA1">
            <w:pPr>
              <w:pStyle w:val="c1"/>
              <w:spacing w:before="0" w:after="0"/>
            </w:pPr>
            <w:r w:rsidRPr="00F30C45">
              <w:rPr>
                <w:rStyle w:val="c0"/>
              </w:rPr>
              <w:t>Регулятивные:</w:t>
            </w:r>
          </w:p>
          <w:p w:rsidR="00AF1F10" w:rsidRPr="00F30C45" w:rsidRDefault="00AF1F10" w:rsidP="00192DA1">
            <w:pPr>
              <w:pStyle w:val="c42"/>
              <w:spacing w:before="0" w:after="0"/>
            </w:pPr>
            <w:proofErr w:type="gramStart"/>
            <w:r>
              <w:rPr>
                <w:rStyle w:val="c25"/>
              </w:rPr>
              <w:t>с</w:t>
            </w:r>
            <w:r w:rsidRPr="00F30C45">
              <w:rPr>
                <w:rStyle w:val="c25"/>
              </w:rPr>
              <w:t>пособен</w:t>
            </w:r>
            <w:proofErr w:type="gramEnd"/>
            <w:r w:rsidRPr="00F30C45">
              <w:rPr>
                <w:rStyle w:val="c25"/>
              </w:rPr>
              <w:t xml:space="preserve"> к волевому усилию;</w:t>
            </w:r>
            <w:r>
              <w:rPr>
                <w:rStyle w:val="c25"/>
              </w:rPr>
              <w:t xml:space="preserve"> </w:t>
            </w:r>
            <w:r w:rsidRPr="00F30C45">
              <w:rPr>
                <w:rStyle w:val="c0"/>
              </w:rPr>
              <w:t>у ученика развита рефлекси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Default="00AF1F10" w:rsidP="008C772B">
            <w:r>
              <w:t>Анализ контрольной работы.</w:t>
            </w:r>
          </w:p>
          <w:p w:rsidR="00AF1F10" w:rsidRPr="003D6078" w:rsidRDefault="00AF1F10" w:rsidP="008C772B">
            <w:r w:rsidRPr="00F91B67">
              <w:rPr>
                <w:b/>
              </w:rPr>
              <w:t>Р.р</w:t>
            </w:r>
            <w:r>
              <w:t xml:space="preserve">. </w:t>
            </w:r>
            <w:r w:rsidRPr="003D6078">
              <w:t>Текст. Способы связи предложений в тексте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</w:t>
            </w:r>
            <w:r>
              <w:t xml:space="preserve"> Закрепление темы «</w:t>
            </w:r>
            <w:r w:rsidRPr="003D6078">
              <w:t>Текст. Спо</w:t>
            </w:r>
            <w:r>
              <w:t>собы связи предложений в тексте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 Средства связи предложений в тексте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F30C45" w:rsidRDefault="00AF1F10" w:rsidP="00192DA1">
            <w:pPr>
              <w:pStyle w:val="c1"/>
              <w:spacing w:before="0" w:after="0"/>
            </w:pPr>
            <w:proofErr w:type="spellStart"/>
            <w:r w:rsidRPr="00F30C45">
              <w:rPr>
                <w:rStyle w:val="c16"/>
              </w:rPr>
              <w:t>Общеучебные</w:t>
            </w:r>
            <w:proofErr w:type="spellEnd"/>
            <w:r w:rsidRPr="00F30C45">
              <w:rPr>
                <w:rStyle w:val="c16"/>
              </w:rPr>
              <w:t xml:space="preserve">: </w:t>
            </w:r>
            <w:r w:rsidRPr="00F30C45">
              <w:rPr>
                <w:rStyle w:val="c0"/>
              </w:rPr>
              <w:t>умеет выбирать наиболее подходящий способ решения проблемы, исходя из ситуации;</w:t>
            </w:r>
          </w:p>
          <w:p w:rsidR="00AF1F10" w:rsidRDefault="00AF1F10" w:rsidP="00192DA1">
            <w:pPr>
              <w:pStyle w:val="c1"/>
              <w:spacing w:before="0" w:after="0"/>
            </w:pPr>
            <w:r w:rsidRPr="00F30C45">
              <w:rPr>
                <w:rStyle w:val="c0"/>
              </w:rPr>
              <w:t>Коммуникативные:  может отслеживать действия партнера;</w:t>
            </w:r>
          </w:p>
          <w:p w:rsidR="00AF1F10" w:rsidRPr="00F30C45" w:rsidRDefault="00AF1F10" w:rsidP="00192DA1">
            <w:pPr>
              <w:pStyle w:val="c1"/>
              <w:spacing w:before="0" w:after="0"/>
            </w:pPr>
            <w:r w:rsidRPr="00F30C45">
              <w:rPr>
                <w:rStyle w:val="c0"/>
              </w:rPr>
              <w:t>Регулятивные:</w:t>
            </w:r>
          </w:p>
          <w:p w:rsidR="00AF1F10" w:rsidRPr="00F30C45" w:rsidRDefault="00AF1F10" w:rsidP="00192DA1">
            <w:pPr>
              <w:pStyle w:val="c42"/>
              <w:spacing w:before="0" w:after="0"/>
            </w:pPr>
            <w:proofErr w:type="gramStart"/>
            <w:r>
              <w:rPr>
                <w:rStyle w:val="c25"/>
              </w:rPr>
              <w:t>с</w:t>
            </w:r>
            <w:r w:rsidRPr="00F30C45">
              <w:rPr>
                <w:rStyle w:val="c25"/>
              </w:rPr>
              <w:t>пособен</w:t>
            </w:r>
            <w:proofErr w:type="gramEnd"/>
            <w:r w:rsidRPr="00F30C45">
              <w:rPr>
                <w:rStyle w:val="c25"/>
              </w:rPr>
              <w:t xml:space="preserve"> к волевому усилию;</w:t>
            </w:r>
            <w:r>
              <w:rPr>
                <w:rStyle w:val="c25"/>
              </w:rPr>
              <w:t xml:space="preserve"> </w:t>
            </w:r>
            <w:r w:rsidRPr="00F30C45">
              <w:rPr>
                <w:rStyle w:val="c0"/>
              </w:rPr>
              <w:t>у ученика развита рефлексия;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</w:t>
            </w:r>
            <w:r>
              <w:t xml:space="preserve"> Закрепление темы «</w:t>
            </w:r>
            <w:r w:rsidRPr="003D6078">
              <w:t>Средства связи предложений в тексте</w:t>
            </w:r>
            <w:r>
              <w:t>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 Употребление параллельной связи с повтором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 Текстовая роль повтора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Pr="006E20B3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 Как исправить текст с неудачным повтором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</w:p>
          <w:p w:rsidR="00AF1F10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Pr="007611CA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AF1F10" w:rsidRPr="007611CA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F91B67">
              <w:rPr>
                <w:b/>
              </w:rPr>
              <w:t>Р.р</w:t>
            </w:r>
            <w:r w:rsidRPr="003D6078">
              <w:t>.</w:t>
            </w:r>
            <w:r>
              <w:t xml:space="preserve"> Закрепление темы «Как исправить текс с </w:t>
            </w:r>
            <w:r>
              <w:lastRenderedPageBreak/>
              <w:t>неудачными повторами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lastRenderedPageBreak/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C1002">
              <w:rPr>
                <w:b/>
              </w:rPr>
              <w:t>Р.р.</w:t>
            </w:r>
            <w:r w:rsidRPr="003D6078">
              <w:t xml:space="preserve"> Подготовка к изложению текста с экспрессивным повтором «Тоска по Москве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C1002">
              <w:rPr>
                <w:b/>
              </w:rPr>
              <w:t>Р.р.</w:t>
            </w:r>
            <w:r w:rsidRPr="003D6078">
              <w:t xml:space="preserve"> Написание изложение текста с экспрессивным повтором «Тоска по Москве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46CBC" w:rsidRDefault="00AF1F10" w:rsidP="001925AE">
            <w:pPr>
              <w:jc w:val="both"/>
            </w:pPr>
            <w:r w:rsidRPr="003D6078">
              <w:t>Глагол. Его роль в предложении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Морфологические признаки глагола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Словообразование глаголов. Приставочный способ образования глаголов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46CBC" w:rsidRDefault="00AF1F10" w:rsidP="001925AE">
            <w:pPr>
              <w:jc w:val="both"/>
            </w:pPr>
            <w:r w:rsidRPr="003D6078">
              <w:t>Суффиксальный и приставочно-суффиксальный способ образования глаголов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947379" w:rsidRDefault="00AF1F10" w:rsidP="00192DA1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AF1F10" w:rsidRPr="00947379" w:rsidRDefault="00AF1F10" w:rsidP="00192DA1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AF1F10" w:rsidRPr="007A3630" w:rsidRDefault="00AF1F10" w:rsidP="00192DA1">
            <w:pPr>
              <w:autoSpaceDE w:val="0"/>
              <w:autoSpaceDN w:val="0"/>
              <w:adjustRightInd w:val="0"/>
            </w:pPr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Правописание приставок ПР</w:t>
            </w:r>
            <w:proofErr w:type="gramStart"/>
            <w:r w:rsidRPr="003D6078">
              <w:t>И-</w:t>
            </w:r>
            <w:proofErr w:type="gramEnd"/>
            <w:r w:rsidRPr="003D6078">
              <w:t xml:space="preserve"> и –ПРЕ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Закрепление темы «Правописание приставок ПР</w:t>
            </w:r>
            <w:proofErr w:type="gramStart"/>
            <w:r>
              <w:t>Е-</w:t>
            </w:r>
            <w:proofErr w:type="gramEnd"/>
            <w:r>
              <w:t xml:space="preserve"> , ПРИ-»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Pr="007611CA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AF1F10" w:rsidRPr="007611CA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Трудные случаи написания ПР</w:t>
            </w:r>
            <w:proofErr w:type="gramStart"/>
            <w:r>
              <w:t>Е-</w:t>
            </w:r>
            <w:proofErr w:type="gramEnd"/>
            <w:r>
              <w:t xml:space="preserve"> и ПРИ-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Pr="006E20B3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Буквы Ы и</w:t>
            </w:r>
            <w:proofErr w:type="gramStart"/>
            <w:r w:rsidRPr="003D6078">
              <w:t xml:space="preserve"> </w:t>
            </w:r>
            <w:proofErr w:type="spellStart"/>
            <w:r w:rsidRPr="003D6078">
              <w:t>И</w:t>
            </w:r>
            <w:proofErr w:type="spellEnd"/>
            <w:proofErr w:type="gramEnd"/>
            <w:r w:rsidRPr="003D6078">
              <w:t xml:space="preserve"> </w:t>
            </w:r>
            <w:r>
              <w:t xml:space="preserve">в корне </w:t>
            </w:r>
            <w:r w:rsidRPr="003D6078">
              <w:t>после приставок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947379" w:rsidRDefault="00AF1F10" w:rsidP="00192DA1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AF1F10" w:rsidRPr="00947379" w:rsidRDefault="00AF1F10" w:rsidP="00192DA1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AF1F10" w:rsidRPr="007A3630" w:rsidRDefault="00AF1F10" w:rsidP="00192DA1">
            <w:pPr>
              <w:autoSpaceDE w:val="0"/>
              <w:autoSpaceDN w:val="0"/>
              <w:adjustRightInd w:val="0"/>
            </w:pPr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46CBC" w:rsidRDefault="00AF1F10" w:rsidP="001925AE">
            <w:pPr>
              <w:jc w:val="both"/>
            </w:pPr>
            <w:r w:rsidRPr="003D6078">
              <w:t>Употребление  глаголов в речи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Закрепление темы «Употребление глаголов в речи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Pr="007611CA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AF1F10" w:rsidRPr="007611CA" w:rsidRDefault="00AF1F10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46CBC" w:rsidRDefault="00AF1F10" w:rsidP="001925AE">
            <w:pPr>
              <w:jc w:val="both"/>
            </w:pPr>
            <w:r w:rsidRPr="003D6078">
              <w:t>Произношение глаголов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AF1F10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Pr="006E20B3" w:rsidRDefault="00AF1F10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Обобщение и систематизация знаний по теме «Глагол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 w:rsidRPr="003D6078">
              <w:t>Контрольная работа</w:t>
            </w:r>
            <w:r>
              <w:t xml:space="preserve"> по теме «Глагол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Default="00AF1F10" w:rsidP="001925AE">
            <w:pPr>
              <w:jc w:val="both"/>
            </w:pPr>
            <w:r>
              <w:t>Анализ контрольной работы.</w:t>
            </w:r>
          </w:p>
          <w:p w:rsidR="00AF1F10" w:rsidRPr="003D6078" w:rsidRDefault="00AF1F10" w:rsidP="001925AE">
            <w:pPr>
              <w:jc w:val="both"/>
            </w:pPr>
            <w:r w:rsidRPr="003D6078">
              <w:t>Повторение орфографии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F1F10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AF1F10" w:rsidRPr="00ED6DA1" w:rsidRDefault="00AF1F10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Проверь свою подготовку по орфографии.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7611CA" w:rsidRDefault="00AF1F10" w:rsidP="00192DA1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AF1F10" w:rsidRPr="007611CA" w:rsidRDefault="00AF1F10" w:rsidP="00192DA1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AF1F10" w:rsidRPr="007611CA" w:rsidRDefault="00AF1F10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AF1F10" w:rsidRPr="003D6078" w:rsidRDefault="00AF1F10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AF1F10" w:rsidRPr="003D6078" w:rsidRDefault="00AF1F10" w:rsidP="001925AE">
            <w:pPr>
              <w:jc w:val="both"/>
            </w:pPr>
            <w:r>
              <w:t>Закрепление темы «Проверь свою подготовку по орфографии»</w:t>
            </w:r>
          </w:p>
        </w:tc>
        <w:tc>
          <w:tcPr>
            <w:tcW w:w="225" w:type="pct"/>
            <w:gridSpan w:val="2"/>
            <w:vAlign w:val="center"/>
          </w:tcPr>
          <w:p w:rsidR="00AF1F10" w:rsidRPr="001534B6" w:rsidRDefault="00AF1F10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AF1F10" w:rsidRPr="00E0349D" w:rsidRDefault="00AF1F10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AF1F10" w:rsidRPr="00947379" w:rsidRDefault="00AF1F10" w:rsidP="00192DA1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AF1F10" w:rsidRPr="00947379" w:rsidRDefault="00AF1F10" w:rsidP="00192DA1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AF1F10" w:rsidRPr="007A3630" w:rsidRDefault="00AF1F10" w:rsidP="00192DA1">
            <w:pPr>
              <w:autoSpaceDE w:val="0"/>
              <w:autoSpaceDN w:val="0"/>
              <w:adjustRightInd w:val="0"/>
            </w:pPr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92DA1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192DA1" w:rsidRDefault="00192DA1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t>МОРФОЛОГИЯ. ОРФОГРАФИЯ.</w:t>
            </w:r>
          </w:p>
          <w:p w:rsidR="00192DA1" w:rsidRDefault="00192DA1" w:rsidP="001925AE">
            <w:pPr>
              <w:ind w:firstLine="16"/>
              <w:jc w:val="center"/>
              <w:rPr>
                <w:b/>
              </w:rPr>
            </w:pPr>
            <w:r w:rsidRPr="003D6078">
              <w:rPr>
                <w:b/>
              </w:rPr>
              <w:t>Причастие</w:t>
            </w:r>
            <w:r>
              <w:rPr>
                <w:b/>
              </w:rPr>
              <w:t xml:space="preserve"> и деепричастие 44+12р.р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3D6078" w:rsidRDefault="00192DA1" w:rsidP="008C772B">
            <w:r w:rsidRPr="003D6078">
              <w:t>Что такое причастие</w:t>
            </w:r>
            <w:r>
              <w:t>?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Default="00192DA1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192DA1" w:rsidRDefault="00192DA1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2DA1" w:rsidRPr="006E20B3" w:rsidRDefault="00192DA1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3D6078" w:rsidRDefault="00192DA1" w:rsidP="001925AE">
            <w:pPr>
              <w:jc w:val="both"/>
            </w:pPr>
            <w:r>
              <w:t>Причастие как часть речи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Pr="00A4075B" w:rsidRDefault="00192DA1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A4075B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A4075B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A4075B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A4075B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2DA1" w:rsidRPr="00A4075B" w:rsidRDefault="00192DA1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A4075B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A4075B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192DA1" w:rsidRPr="00A4075B" w:rsidRDefault="00192DA1" w:rsidP="00192DA1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A4075B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3D6078" w:rsidRDefault="00192DA1" w:rsidP="001925AE">
            <w:pPr>
              <w:jc w:val="both"/>
            </w:pPr>
            <w:r w:rsidRPr="003D6078">
              <w:t>Причастный оборот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Default="00192DA1" w:rsidP="00192DA1">
            <w:pPr>
              <w:pStyle w:val="c1"/>
            </w:pPr>
            <w:proofErr w:type="spellStart"/>
            <w:r w:rsidRPr="00A4075B">
              <w:rPr>
                <w:rStyle w:val="c16"/>
                <w:b/>
                <w:i/>
              </w:rPr>
              <w:t>Общеучебные</w:t>
            </w:r>
            <w:proofErr w:type="spellEnd"/>
            <w:r w:rsidRPr="00A4075B">
              <w:rPr>
                <w:rStyle w:val="c16"/>
                <w:b/>
                <w:i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192DA1" w:rsidRPr="007611CA" w:rsidRDefault="00192DA1" w:rsidP="00192DA1">
            <w:pPr>
              <w:pStyle w:val="c1"/>
            </w:pPr>
            <w:r w:rsidRPr="00A4075B">
              <w:rPr>
                <w:rStyle w:val="c16"/>
                <w:b/>
                <w:i/>
              </w:rPr>
              <w:t>Коммуникативные:</w:t>
            </w:r>
            <w:r w:rsidRPr="007611CA">
              <w:rPr>
                <w:rStyle w:val="c16"/>
              </w:rPr>
              <w:t xml:space="preserve">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192DA1" w:rsidRPr="007611CA" w:rsidRDefault="00192DA1" w:rsidP="00192DA1">
            <w:pPr>
              <w:pStyle w:val="c1"/>
            </w:pPr>
            <w:proofErr w:type="gramStart"/>
            <w:r w:rsidRPr="00A4075B">
              <w:rPr>
                <w:rStyle w:val="c16"/>
                <w:b/>
                <w:i/>
              </w:rPr>
              <w:t>Регулятивные</w:t>
            </w:r>
            <w:proofErr w:type="gramEnd"/>
            <w:r w:rsidRPr="00A4075B">
              <w:rPr>
                <w:rStyle w:val="c16"/>
                <w:b/>
                <w:i/>
              </w:rPr>
              <w:t>:</w:t>
            </w:r>
            <w:r w:rsidRPr="007611CA">
              <w:rPr>
                <w:rStyle w:val="c16"/>
              </w:rPr>
              <w:t xml:space="preserve">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3D6078" w:rsidRDefault="00192DA1" w:rsidP="001925AE">
            <w:pPr>
              <w:jc w:val="both"/>
            </w:pPr>
            <w:r w:rsidRPr="003D6078">
              <w:t xml:space="preserve">Закрепление темы «Причастный </w:t>
            </w:r>
            <w:r w:rsidRPr="003D6078">
              <w:lastRenderedPageBreak/>
              <w:t>оборот».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Default="00192DA1" w:rsidP="00192DA1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формировать навыки работы в группе (включая ситуации учебного сотрудничества и проектные формы работы).</w:t>
            </w:r>
            <w:r w:rsidRPr="00ED6DA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92DA1" w:rsidRDefault="00192DA1" w:rsidP="00192DA1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гулятив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применять методы информационного поиска, в том числе с помощью компьютерных средств.</w:t>
            </w:r>
            <w:r w:rsidRPr="00ED6DA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92DA1" w:rsidRPr="00ED6DA1" w:rsidRDefault="00192DA1" w:rsidP="00192DA1"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3D6078" w:rsidRDefault="00192DA1" w:rsidP="001925AE">
            <w:pPr>
              <w:jc w:val="both"/>
            </w:pPr>
            <w:r w:rsidRPr="003D6078">
              <w:t>Причастный оборот и знаки препинания в предложениях с причастным оборотом.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Default="00192DA1" w:rsidP="00192DA1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192DA1" w:rsidRDefault="00192DA1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2DA1" w:rsidRPr="006E20B3" w:rsidRDefault="00192DA1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3D6078" w:rsidRDefault="00192DA1" w:rsidP="001925AE">
            <w:pPr>
              <w:jc w:val="both"/>
            </w:pPr>
            <w:r w:rsidRPr="003D6078">
              <w:t>Образование причастий.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Default="00192DA1" w:rsidP="00192DA1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192DA1" w:rsidRPr="00ED6DA1" w:rsidRDefault="00192DA1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92DA1" w:rsidRPr="00ED6DA1" w:rsidRDefault="00192DA1" w:rsidP="00192DA1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глаголов на постоянные и непостоянные признаки</w:t>
            </w:r>
            <w:r>
              <w:rPr>
                <w:rFonts w:ascii="Tahoma" w:hAnsi="Tahoma" w:cs="Tahoma"/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192DA1" w:rsidRPr="003D6078" w:rsidRDefault="00192DA1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192DA1" w:rsidRPr="00182FAB" w:rsidRDefault="00192DA1" w:rsidP="001925AE">
            <w:pPr>
              <w:jc w:val="both"/>
            </w:pPr>
            <w:r w:rsidRPr="003D6078">
              <w:t>Действительные и страдательные причастия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192DA1" w:rsidRPr="001534B6" w:rsidRDefault="00192DA1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192DA1" w:rsidRPr="00E0349D" w:rsidRDefault="00192DA1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192DA1" w:rsidRPr="007611CA" w:rsidRDefault="00192DA1" w:rsidP="00192DA1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192DA1" w:rsidRPr="007611CA" w:rsidRDefault="00192DA1" w:rsidP="00192DA1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192DA1" w:rsidRPr="007611CA" w:rsidRDefault="00192DA1" w:rsidP="00192DA1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9B0B34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9B0B34" w:rsidRDefault="009B0B34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t xml:space="preserve">Итого 42 часа, </w:t>
            </w:r>
            <w:r w:rsidRPr="00F66578">
              <w:t xml:space="preserve">к.р. – 2; соч. – </w:t>
            </w:r>
            <w:r>
              <w:t>1</w:t>
            </w:r>
            <w:r w:rsidRPr="00F66578">
              <w:t xml:space="preserve">; </w:t>
            </w:r>
            <w:proofErr w:type="spellStart"/>
            <w:r w:rsidRPr="00F66578">
              <w:t>изл</w:t>
            </w:r>
            <w:proofErr w:type="spellEnd"/>
            <w:r w:rsidRPr="00F66578">
              <w:t>.- 1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Закрепление темы «Действительные и страдательные причастия»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Полные и краткие причастия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947379" w:rsidRDefault="009B0B34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9B0B34" w:rsidRPr="00947379" w:rsidRDefault="009B0B34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9B0B34" w:rsidRPr="007A3630" w:rsidRDefault="009B0B34" w:rsidP="008C772B">
            <w:r w:rsidRPr="00947379">
              <w:rPr>
                <w:rStyle w:val="c0"/>
              </w:rPr>
              <w:lastRenderedPageBreak/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Полные и краткие причастия. Их синтаксическая роль в предложении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Буквы Н и НН в причастиях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9B0B34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6E20B3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 xml:space="preserve">Буква </w:t>
            </w:r>
            <w:proofErr w:type="gramStart"/>
            <w:r>
              <w:t>–Н</w:t>
            </w:r>
            <w:proofErr w:type="gramEnd"/>
            <w:r>
              <w:t>Н- , -Н- в причастиях и прилагательных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 xml:space="preserve">Написание гласных перед  </w:t>
            </w:r>
            <w:proofErr w:type="gramStart"/>
            <w:r>
              <w:t>-Н</w:t>
            </w:r>
            <w:proofErr w:type="gramEnd"/>
            <w:r>
              <w:t>-, -НН- в причастиях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 xml:space="preserve">Обобщение и систематизация знаний по теме «Буквы </w:t>
            </w:r>
            <w:proofErr w:type="gramStart"/>
            <w:r>
              <w:t>–Н</w:t>
            </w:r>
            <w:proofErr w:type="gramEnd"/>
            <w:r>
              <w:t>- и -НН- в причастиях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947379" w:rsidRDefault="009B0B34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9B0B34" w:rsidRPr="00947379" w:rsidRDefault="009B0B34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9B0B34" w:rsidRPr="007A3630" w:rsidRDefault="009B0B34" w:rsidP="008C772B">
            <w:pPr>
              <w:autoSpaceDE w:val="0"/>
              <w:autoSpaceDN w:val="0"/>
              <w:adjustRightInd w:val="0"/>
            </w:pPr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Контрольная работа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</w:t>
            </w:r>
            <w:r w:rsidRPr="007611CA">
              <w:rPr>
                <w:rStyle w:val="c0"/>
              </w:rPr>
              <w:lastRenderedPageBreak/>
              <w:t>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 xml:space="preserve">Анализ контрольной работы. </w:t>
            </w:r>
            <w:r w:rsidRPr="003D6078">
              <w:t>Слитное и раздельное написание НЕ с причастиями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9B0B34" w:rsidRPr="00ED6DA1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Закрепление темы «Слитное и раздельное написание НЕ с причастиями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 xml:space="preserve">Закрепление </w:t>
            </w:r>
            <w:proofErr w:type="gramStart"/>
            <w:r w:rsidRPr="003D6078">
              <w:t>изученного</w:t>
            </w:r>
            <w:proofErr w:type="gramEnd"/>
            <w:r w:rsidRPr="003D6078">
              <w:t xml:space="preserve"> о причастии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947379" w:rsidRDefault="009B0B34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9B0B34" w:rsidRPr="00947379" w:rsidRDefault="009B0B34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9B0B34" w:rsidRPr="007A3630" w:rsidRDefault="009B0B34" w:rsidP="008C772B"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>Морфологический разбор причастия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>Урок-практикум по теме «Причастие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 xml:space="preserve"> владеет навыками результирующего, процессуального и прогностического </w:t>
            </w:r>
            <w:r w:rsidRPr="007611CA">
              <w:rPr>
                <w:rStyle w:val="c0"/>
              </w:rPr>
              <w:lastRenderedPageBreak/>
              <w:t>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Обобщение и систематизация знаний по теме «Причастие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947379" w:rsidRDefault="009B0B34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9B0B34" w:rsidRPr="00947379" w:rsidRDefault="009B0B34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9B0B34" w:rsidRPr="007A3630" w:rsidRDefault="009B0B34" w:rsidP="008C772B">
            <w:pPr>
              <w:autoSpaceDE w:val="0"/>
              <w:autoSpaceDN w:val="0"/>
              <w:adjustRightInd w:val="0"/>
            </w:pPr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Контрольная работа по теме «Причастие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>Анализ контрольной работы</w:t>
            </w:r>
            <w:r w:rsidRPr="003D6078">
              <w:t>.</w:t>
            </w:r>
          </w:p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Повествование художественного и разговорного стилей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9B0B34" w:rsidRPr="00ED6DA1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Закрепление темы «Повествование художественного и разговорного стилей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Повествование в рассказе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947379" w:rsidRDefault="009B0B34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9B0B34" w:rsidRPr="00947379" w:rsidRDefault="009B0B34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9B0B34" w:rsidRPr="007A3630" w:rsidRDefault="009B0B34" w:rsidP="008C772B"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Закрепление темы «Повествование в рассказе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 xml:space="preserve">Объяснять языковые явления, процессы, связи и отношения, </w:t>
            </w:r>
            <w:r w:rsidRPr="007611CA">
              <w:rPr>
                <w:lang w:eastAsia="ru-RU"/>
              </w:rPr>
              <w:lastRenderedPageBreak/>
              <w:t>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Повествование делового и научного стилей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Закрепление темы «Повествование делового и научного стилей»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9B0B34" w:rsidRPr="00ED6DA1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Подготовка к изложению «Как я спасал крысу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Написание изложения «Как я спасал крысу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9B0B34" w:rsidRPr="00ED6DA1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Что такое деепричастие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9B0B34" w:rsidRPr="00ED6DA1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Морфологические признаки деепричастия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Деепричастный оборот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9B0B34" w:rsidRPr="00ED6DA1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Закрепление темы «Деепричастный оборот»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rPr>
                <w:color w:val="000000"/>
                <w:shd w:val="clear" w:color="auto" w:fill="FFFFFF"/>
              </w:rPr>
            </w:pPr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формировать навыки учебного сотрудничества в ходе индивидуальной и</w:t>
            </w:r>
            <w:r>
              <w:rPr>
                <w:color w:val="000000"/>
                <w:shd w:val="clear" w:color="auto" w:fill="FFFFFF"/>
              </w:rPr>
              <w:t xml:space="preserve"> гр</w:t>
            </w:r>
            <w:r w:rsidRPr="00ED6DA1">
              <w:rPr>
                <w:color w:val="000000"/>
                <w:shd w:val="clear" w:color="auto" w:fill="FFFFFF"/>
              </w:rPr>
              <w:t>упповой работы.</w:t>
            </w:r>
          </w:p>
          <w:p w:rsidR="009B0B34" w:rsidRDefault="009B0B34" w:rsidP="008C772B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проектировать маршрут преодоления затруднения в обучении через включение в новые виды деятельности.</w:t>
            </w:r>
            <w:r w:rsidRPr="00ED6DA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B0B34" w:rsidRPr="00ED6DA1" w:rsidRDefault="009B0B34" w:rsidP="008C772B"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Знаки препинания в предложениях с деепричастным оборотом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 xml:space="preserve"> владеет навыками результирующего, процессуального и прогностического </w:t>
            </w:r>
            <w:r w:rsidRPr="007611CA">
              <w:rPr>
                <w:rStyle w:val="c0"/>
              </w:rPr>
              <w:lastRenderedPageBreak/>
              <w:t>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Правописание НЕ с деепричастиями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9B0B34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6E20B3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Закрепление темы «НЕ с деепричастиями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rPr>
                <w:color w:val="000000"/>
                <w:shd w:val="clear" w:color="auto" w:fill="FFFFFF"/>
              </w:rPr>
            </w:pPr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формировать навыки учебного сотрудничества в ходе индивидуальной и</w:t>
            </w:r>
            <w:r>
              <w:rPr>
                <w:color w:val="000000"/>
                <w:shd w:val="clear" w:color="auto" w:fill="FFFFFF"/>
              </w:rPr>
              <w:t xml:space="preserve"> гр</w:t>
            </w:r>
            <w:r w:rsidRPr="00ED6DA1">
              <w:rPr>
                <w:color w:val="000000"/>
                <w:shd w:val="clear" w:color="auto" w:fill="FFFFFF"/>
              </w:rPr>
              <w:t>упповой работы.</w:t>
            </w:r>
          </w:p>
          <w:p w:rsidR="009B0B34" w:rsidRDefault="009B0B34" w:rsidP="008C772B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проектировать маршрут преодоления затруднения в обучении через включение в новые виды деятельности.</w:t>
            </w:r>
            <w:r w:rsidRPr="00ED6DA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B0B34" w:rsidRPr="00ED6DA1" w:rsidRDefault="009B0B34" w:rsidP="008C772B">
            <w:r w:rsidRPr="00ED6DA1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ED6DA1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ED6DA1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Обобщение и систематизация знаний по теме «НЕ с деепричастиями»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>
              <w:t xml:space="preserve"> Подготовка к изложению-описанию места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9B0B34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6E20B3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210545">
              <w:rPr>
                <w:b/>
              </w:rPr>
              <w:t>Р.р.</w:t>
            </w:r>
            <w:r>
              <w:t xml:space="preserve"> Написание сочинения-описания места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9B0B34" w:rsidRPr="007611CA" w:rsidRDefault="009B0B34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lastRenderedPageBreak/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Образование деепричастий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947379" w:rsidRDefault="009B0B34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9B0B34" w:rsidRPr="00947379" w:rsidRDefault="009B0B34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9B0B34" w:rsidRPr="007A3630" w:rsidRDefault="009B0B34" w:rsidP="008C772B"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>Образование деепричастий в настоящем времени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Default="009B0B34" w:rsidP="001925AE">
            <w:pPr>
              <w:jc w:val="both"/>
            </w:pPr>
            <w:r>
              <w:t>Образование деепричастий в прошедшем времени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9B0B34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6E20B3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182FAB" w:rsidRDefault="009B0B34" w:rsidP="001925AE">
            <w:pPr>
              <w:jc w:val="both"/>
            </w:pPr>
            <w:r w:rsidRPr="003D6078">
              <w:t>Деепричастия совершенного и несовершенного вида.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 w:rsidRPr="003D6078">
              <w:t>Закрепление темы «Деепричастия совершенного и несовершенного вида»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Default="009B0B34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9B0B34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B0B34" w:rsidRPr="006E20B3" w:rsidRDefault="009B0B34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9B0B34" w:rsidRPr="003D6078" w:rsidRDefault="009B0B34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9B0B34" w:rsidRPr="003D6078" w:rsidRDefault="009B0B34" w:rsidP="001925AE">
            <w:pPr>
              <w:jc w:val="both"/>
            </w:pPr>
            <w:r>
              <w:t>Морфологический разбор деепричастий</w:t>
            </w:r>
          </w:p>
        </w:tc>
        <w:tc>
          <w:tcPr>
            <w:tcW w:w="225" w:type="pct"/>
            <w:gridSpan w:val="2"/>
            <w:vAlign w:val="center"/>
          </w:tcPr>
          <w:p w:rsidR="009B0B34" w:rsidRPr="001534B6" w:rsidRDefault="009B0B34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9B0B34" w:rsidRPr="00E0349D" w:rsidRDefault="009B0B34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9B0B34" w:rsidRPr="007611CA" w:rsidRDefault="009B0B34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9B0B34" w:rsidRPr="007611CA" w:rsidRDefault="009B0B34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9B0B34" w:rsidRPr="007611CA" w:rsidRDefault="009B0B34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 xml:space="preserve"> владеет навыками результирующего, процессуального и прогностического </w:t>
            </w:r>
            <w:r w:rsidRPr="007611CA">
              <w:rPr>
                <w:rStyle w:val="c0"/>
              </w:rPr>
              <w:lastRenderedPageBreak/>
              <w:t>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Употребление причастий и деепричастий в речи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7611CA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CA77B2" w:rsidRPr="007611CA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Произношение глаголов, причастий, деепричастий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A77B2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CA77B2" w:rsidRPr="00ED6DA1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Закрепление темы «Произношение глаголов, причастий и деепричастий»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7611CA" w:rsidRDefault="00CA77B2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CA77B2" w:rsidRPr="007611CA" w:rsidRDefault="00CA77B2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7611CA" w:rsidRDefault="00CA77B2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Обобщение и систематизация знаний по теме</w:t>
            </w:r>
            <w:r>
              <w:t xml:space="preserve"> «Причастие и деепричастие»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7611CA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CA77B2" w:rsidRPr="007611CA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>
              <w:t xml:space="preserve">Знаки препинания в предложениях с причастным и деепричастным </w:t>
            </w:r>
            <w:r>
              <w:lastRenderedPageBreak/>
              <w:t>оборотом.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A77B2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CA77B2" w:rsidRPr="00ED6DA1" w:rsidRDefault="00CA77B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Проверьте свою подготовку по орфографии и пунктуацию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7611CA" w:rsidRDefault="00CA77B2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CA77B2" w:rsidRPr="007611CA" w:rsidRDefault="00CA77B2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7611CA" w:rsidRDefault="00CA77B2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Закрепление темы «Проверьте свою подго</w:t>
            </w:r>
            <w:r w:rsidR="00B96985">
              <w:t>товку по орфографии и пунктуации</w:t>
            </w:r>
            <w:r w:rsidRPr="003D6078">
              <w:t>»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947379" w:rsidRDefault="00CA77B2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CA77B2" w:rsidRPr="00947379" w:rsidRDefault="00CA77B2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CA77B2" w:rsidRPr="007A3630" w:rsidRDefault="00CA77B2" w:rsidP="008C772B">
            <w:pPr>
              <w:autoSpaceDE w:val="0"/>
              <w:autoSpaceDN w:val="0"/>
              <w:adjustRightInd w:val="0"/>
            </w:pPr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Контрольная работа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7611CA" w:rsidRDefault="00CA77B2" w:rsidP="008C772B">
            <w:pPr>
              <w:pStyle w:val="c1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CA77B2" w:rsidRPr="007611CA" w:rsidRDefault="00CA77B2" w:rsidP="008C772B">
            <w:pPr>
              <w:pStyle w:val="c1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7611CA" w:rsidRDefault="00CA77B2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Default="00CA77B2" w:rsidP="001925AE">
            <w:pPr>
              <w:jc w:val="both"/>
            </w:pPr>
            <w:r>
              <w:t>Анализ контрольной работы.</w:t>
            </w:r>
          </w:p>
          <w:p w:rsidR="00CA77B2" w:rsidRPr="003D6078" w:rsidRDefault="00CA77B2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Описание места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947379" w:rsidRDefault="00CA77B2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CA77B2" w:rsidRPr="00947379" w:rsidRDefault="00CA77B2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CA77B2" w:rsidRPr="007A3630" w:rsidRDefault="00CA77B2" w:rsidP="008C772B"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210545">
              <w:rPr>
                <w:b/>
              </w:rPr>
              <w:t>Р.р.</w:t>
            </w:r>
            <w:r w:rsidRPr="003D6078">
              <w:t xml:space="preserve"> Закрепление темы «Описание места»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7611CA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7611CA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7611CA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7611CA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7611CA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CA77B2" w:rsidRPr="007611CA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7611CA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CA77B2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CA77B2" w:rsidRPr="003D6078" w:rsidRDefault="00CA77B2" w:rsidP="001925AE">
            <w:pPr>
              <w:ind w:firstLine="16"/>
              <w:jc w:val="center"/>
              <w:rPr>
                <w:b/>
              </w:rPr>
            </w:pPr>
            <w:r w:rsidRPr="003D6078">
              <w:rPr>
                <w:b/>
              </w:rPr>
              <w:t>Имя числительное</w:t>
            </w:r>
            <w:r>
              <w:rPr>
                <w:b/>
              </w:rPr>
              <w:t xml:space="preserve"> 17+2р.р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Что обозначает имя числительное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8A66F2">
              <w:rPr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8A66F2">
              <w:rPr>
                <w:b/>
                <w:bCs/>
                <w:i/>
                <w:iCs/>
                <w:lang w:eastAsia="ru-RU"/>
              </w:rPr>
              <w:t>: </w:t>
            </w:r>
            <w:r w:rsidRPr="008A66F2">
              <w:rPr>
                <w:lang w:eastAsia="ru-RU"/>
              </w:rPr>
              <w:t>организовывать и планировать учебное сотрудничество с учителем и сверстниками.</w:t>
            </w:r>
          </w:p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8A66F2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8A66F2">
              <w:rPr>
                <w:b/>
                <w:bCs/>
                <w:i/>
                <w:iCs/>
                <w:lang w:eastAsia="ru-RU"/>
              </w:rPr>
              <w:t>: </w:t>
            </w:r>
            <w:r w:rsidRPr="008A66F2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8A66F2">
              <w:rPr>
                <w:lang w:eastAsia="ru-RU"/>
              </w:rPr>
              <w:t>научения</w:t>
            </w:r>
            <w:proofErr w:type="spellEnd"/>
            <w:r w:rsidRPr="008A66F2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8A66F2">
              <w:rPr>
                <w:lang w:eastAsia="ru-RU"/>
              </w:rPr>
              <w:t>самокоррекции</w:t>
            </w:r>
            <w:proofErr w:type="spellEnd"/>
            <w:r w:rsidRPr="008A66F2">
              <w:rPr>
                <w:lang w:eastAsia="ru-RU"/>
              </w:rPr>
              <w:t>.</w:t>
            </w:r>
          </w:p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исследования прилагательных на постоянные и непостоянные признак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>
              <w:t>Простые числительные,</w:t>
            </w:r>
            <w:r w:rsidRPr="003D6078">
              <w:t xml:space="preserve"> сложные и составные числительные.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8A66F2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8A66F2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8A66F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CA77B2" w:rsidRPr="008A66F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Default="00CA77B2" w:rsidP="001925AE">
            <w:pPr>
              <w:jc w:val="both"/>
            </w:pPr>
            <w:r>
              <w:t>Правописание числительных.</w:t>
            </w:r>
          </w:p>
        </w:tc>
        <w:tc>
          <w:tcPr>
            <w:tcW w:w="225" w:type="pct"/>
            <w:gridSpan w:val="2"/>
            <w:vAlign w:val="center"/>
          </w:tcPr>
          <w:p w:rsidR="00CA77B2" w:rsidRDefault="00CA77B2" w:rsidP="001925AE">
            <w:pPr>
              <w:ind w:left="-705" w:firstLine="709"/>
              <w:jc w:val="center"/>
            </w:pP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pStyle w:val="c1"/>
            </w:pPr>
            <w:proofErr w:type="spellStart"/>
            <w:r w:rsidRPr="008A66F2">
              <w:rPr>
                <w:rStyle w:val="c16"/>
              </w:rPr>
              <w:t>Общеучебные</w:t>
            </w:r>
            <w:proofErr w:type="spellEnd"/>
            <w:r w:rsidRPr="008A66F2">
              <w:rPr>
                <w:rStyle w:val="c16"/>
              </w:rPr>
              <w:t>:</w:t>
            </w:r>
            <w:r w:rsidRPr="008A66F2">
              <w:rPr>
                <w:rStyle w:val="c0"/>
              </w:rPr>
              <w:t xml:space="preserve"> классификация, умеет устанавливать причинно-следственные связи;</w:t>
            </w:r>
          </w:p>
          <w:p w:rsidR="00CA77B2" w:rsidRPr="008A66F2" w:rsidRDefault="00CA77B2" w:rsidP="008C772B">
            <w:pPr>
              <w:pStyle w:val="c1"/>
            </w:pPr>
            <w:r w:rsidRPr="008A66F2">
              <w:rPr>
                <w:rStyle w:val="c16"/>
              </w:rPr>
              <w:t xml:space="preserve">Коммуникативные: </w:t>
            </w:r>
            <w:r w:rsidRPr="008A66F2">
              <w:rPr>
                <w:rStyle w:val="c0"/>
              </w:rPr>
              <w:t xml:space="preserve">может осуществлять </w:t>
            </w:r>
            <w:proofErr w:type="gramStart"/>
            <w:r w:rsidRPr="008A66F2">
              <w:rPr>
                <w:rStyle w:val="c0"/>
              </w:rPr>
              <w:t>продуктивное</w:t>
            </w:r>
            <w:proofErr w:type="gramEnd"/>
            <w:r w:rsidRPr="008A66F2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8A66F2" w:rsidRDefault="00CA77B2" w:rsidP="008C772B">
            <w:pPr>
              <w:pStyle w:val="c1"/>
            </w:pPr>
            <w:proofErr w:type="gramStart"/>
            <w:r w:rsidRPr="008A66F2">
              <w:rPr>
                <w:rStyle w:val="c16"/>
              </w:rPr>
              <w:t>Регулятивные</w:t>
            </w:r>
            <w:proofErr w:type="gramEnd"/>
            <w:r w:rsidRPr="008A66F2">
              <w:rPr>
                <w:rStyle w:val="c16"/>
              </w:rPr>
              <w:t xml:space="preserve">: </w:t>
            </w:r>
            <w:r w:rsidRPr="008A66F2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Сложные числительные.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8A66F2">
              <w:rPr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Регулятивные: 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Составные числительные.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pStyle w:val="c1"/>
            </w:pPr>
            <w:proofErr w:type="spellStart"/>
            <w:r w:rsidRPr="008A66F2">
              <w:rPr>
                <w:rStyle w:val="c16"/>
              </w:rPr>
              <w:t>Общеучебные</w:t>
            </w:r>
            <w:proofErr w:type="spellEnd"/>
            <w:r w:rsidRPr="008A66F2">
              <w:rPr>
                <w:rStyle w:val="c16"/>
              </w:rPr>
              <w:t>:</w:t>
            </w:r>
            <w:r w:rsidRPr="008A66F2">
              <w:rPr>
                <w:rStyle w:val="c0"/>
              </w:rPr>
              <w:t xml:space="preserve"> классификация, умеет устанавливать причинно-следственные связи;</w:t>
            </w:r>
          </w:p>
          <w:p w:rsidR="00CA77B2" w:rsidRPr="008A66F2" w:rsidRDefault="00CA77B2" w:rsidP="008C772B">
            <w:pPr>
              <w:pStyle w:val="c1"/>
            </w:pPr>
            <w:r w:rsidRPr="008A66F2">
              <w:rPr>
                <w:rStyle w:val="c16"/>
              </w:rPr>
              <w:t xml:space="preserve">Коммуникативные: </w:t>
            </w:r>
            <w:r w:rsidRPr="008A66F2">
              <w:rPr>
                <w:rStyle w:val="c0"/>
              </w:rPr>
              <w:t xml:space="preserve">может осуществлять </w:t>
            </w:r>
            <w:proofErr w:type="gramStart"/>
            <w:r w:rsidRPr="008A66F2">
              <w:rPr>
                <w:rStyle w:val="c0"/>
              </w:rPr>
              <w:t>продуктивное</w:t>
            </w:r>
            <w:proofErr w:type="gramEnd"/>
            <w:r w:rsidRPr="008A66F2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8A66F2" w:rsidRDefault="00CA77B2" w:rsidP="008C772B">
            <w:pPr>
              <w:pStyle w:val="c1"/>
            </w:pPr>
            <w:proofErr w:type="gramStart"/>
            <w:r w:rsidRPr="008A66F2">
              <w:rPr>
                <w:rStyle w:val="c16"/>
              </w:rPr>
              <w:t>Регулятивные</w:t>
            </w:r>
            <w:proofErr w:type="gramEnd"/>
            <w:r w:rsidRPr="008A66F2">
              <w:rPr>
                <w:rStyle w:val="c16"/>
              </w:rPr>
              <w:t xml:space="preserve">: </w:t>
            </w:r>
            <w:r w:rsidRPr="008A66F2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Правописание числительных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8A66F2">
              <w:rPr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 w:rsidRPr="008A66F2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8A66F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работы над текстом с изменением лица</w:t>
            </w:r>
          </w:p>
          <w:p w:rsidR="00CA77B2" w:rsidRPr="008A66F2" w:rsidRDefault="00CA77B2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lang w:eastAsia="ru-RU"/>
              </w:rPr>
              <w:t>Формирование творческих способностей через активные формы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Количественные числительные.</w:t>
            </w:r>
          </w:p>
          <w:p w:rsidR="00CA77B2" w:rsidRPr="00624092" w:rsidRDefault="00F9301C" w:rsidP="00F9301C">
            <w:r>
              <w:t xml:space="preserve">Их </w:t>
            </w:r>
            <w:r w:rsidR="00CA77B2" w:rsidRPr="003D6078">
              <w:t>разряды, склонение, правописание</w:t>
            </w:r>
            <w:r w:rsidR="00CA77B2"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8A66F2">
              <w:rPr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Регулятивные: 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.</w:t>
            </w:r>
          </w:p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Разряды числительных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pStyle w:val="c1"/>
              <w:spacing w:before="0" w:after="0"/>
            </w:pPr>
            <w:proofErr w:type="spellStart"/>
            <w:r w:rsidRPr="008A66F2">
              <w:rPr>
                <w:rStyle w:val="c0"/>
              </w:rPr>
              <w:t>Общеучебные</w:t>
            </w:r>
            <w:proofErr w:type="spellEnd"/>
            <w:r w:rsidRPr="008A66F2">
              <w:rPr>
                <w:rStyle w:val="c0"/>
              </w:rPr>
              <w:t>: принимает  и сохраняет учебную цель и задачи</w:t>
            </w:r>
          </w:p>
          <w:p w:rsidR="00CA77B2" w:rsidRPr="008A66F2" w:rsidRDefault="00CA77B2" w:rsidP="008C772B">
            <w:pPr>
              <w:pStyle w:val="c85"/>
              <w:spacing w:before="0" w:after="0"/>
            </w:pPr>
            <w:proofErr w:type="gramStart"/>
            <w:r w:rsidRPr="008A66F2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CA77B2" w:rsidRPr="008A66F2" w:rsidRDefault="00CA77B2" w:rsidP="008C772B">
            <w:r w:rsidRPr="008A66F2">
              <w:rPr>
                <w:rStyle w:val="c0"/>
              </w:rPr>
              <w:t> Регулятивные: умеет контролировать и оценивать свои действия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 xml:space="preserve">Склонение </w:t>
            </w:r>
            <w:r>
              <w:t xml:space="preserve">порядковых </w:t>
            </w:r>
            <w:r w:rsidRPr="003D6078">
              <w:t>числительных, их правописание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pStyle w:val="c1"/>
            </w:pPr>
            <w:proofErr w:type="spellStart"/>
            <w:r w:rsidRPr="008A66F2">
              <w:rPr>
                <w:rStyle w:val="c16"/>
              </w:rPr>
              <w:t>Общеучебные</w:t>
            </w:r>
            <w:proofErr w:type="spellEnd"/>
            <w:r w:rsidRPr="008A66F2">
              <w:rPr>
                <w:rStyle w:val="c16"/>
              </w:rPr>
              <w:t>:</w:t>
            </w:r>
            <w:r w:rsidRPr="008A66F2">
              <w:rPr>
                <w:rStyle w:val="c0"/>
              </w:rPr>
              <w:t xml:space="preserve"> классификация, умеет устанавливать причинно-следственные связи;</w:t>
            </w:r>
          </w:p>
          <w:p w:rsidR="00CA77B2" w:rsidRPr="008A66F2" w:rsidRDefault="00CA77B2" w:rsidP="008C772B">
            <w:pPr>
              <w:pStyle w:val="c1"/>
            </w:pPr>
            <w:r w:rsidRPr="008A66F2">
              <w:rPr>
                <w:rStyle w:val="c16"/>
              </w:rPr>
              <w:t xml:space="preserve">Коммуникативные: </w:t>
            </w:r>
            <w:r w:rsidRPr="008A66F2">
              <w:rPr>
                <w:rStyle w:val="c0"/>
              </w:rPr>
              <w:t xml:space="preserve">может осуществлять </w:t>
            </w:r>
            <w:proofErr w:type="gramStart"/>
            <w:r w:rsidRPr="008A66F2">
              <w:rPr>
                <w:rStyle w:val="c0"/>
              </w:rPr>
              <w:t>продуктивное</w:t>
            </w:r>
            <w:proofErr w:type="gramEnd"/>
            <w:r w:rsidRPr="008A66F2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8A66F2" w:rsidRDefault="00CA77B2" w:rsidP="008C772B">
            <w:pPr>
              <w:pStyle w:val="c1"/>
            </w:pPr>
            <w:proofErr w:type="gramStart"/>
            <w:r w:rsidRPr="008A66F2">
              <w:rPr>
                <w:rStyle w:val="c16"/>
              </w:rPr>
              <w:t>Регулятивные</w:t>
            </w:r>
            <w:proofErr w:type="gramEnd"/>
            <w:r w:rsidRPr="008A66F2">
              <w:rPr>
                <w:rStyle w:val="c16"/>
              </w:rPr>
              <w:t xml:space="preserve">: </w:t>
            </w:r>
            <w:r w:rsidRPr="008A66F2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>Изменение порядковых числительных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pStyle w:val="c1"/>
            </w:pPr>
            <w:proofErr w:type="spellStart"/>
            <w:r w:rsidRPr="008A66F2">
              <w:rPr>
                <w:rStyle w:val="c16"/>
              </w:rPr>
              <w:t>Общеучебные</w:t>
            </w:r>
            <w:proofErr w:type="spellEnd"/>
            <w:r w:rsidRPr="008A66F2">
              <w:rPr>
                <w:rStyle w:val="c16"/>
              </w:rPr>
              <w:t>:</w:t>
            </w:r>
            <w:r w:rsidRPr="008A66F2">
              <w:rPr>
                <w:rStyle w:val="c0"/>
              </w:rPr>
              <w:t xml:space="preserve"> классификация, умеет устанавливать причинно-следственные связи;</w:t>
            </w:r>
          </w:p>
          <w:p w:rsidR="00CA77B2" w:rsidRPr="008A66F2" w:rsidRDefault="00CA77B2" w:rsidP="008C772B">
            <w:pPr>
              <w:pStyle w:val="c1"/>
            </w:pPr>
            <w:r w:rsidRPr="008A66F2">
              <w:rPr>
                <w:rStyle w:val="c16"/>
              </w:rPr>
              <w:t xml:space="preserve">Коммуникативные: </w:t>
            </w:r>
            <w:r w:rsidRPr="008A66F2">
              <w:rPr>
                <w:rStyle w:val="c0"/>
              </w:rPr>
              <w:t xml:space="preserve">может осуществлять </w:t>
            </w:r>
            <w:proofErr w:type="gramStart"/>
            <w:r w:rsidRPr="008A66F2">
              <w:rPr>
                <w:rStyle w:val="c0"/>
              </w:rPr>
              <w:t>продуктивное</w:t>
            </w:r>
            <w:proofErr w:type="gramEnd"/>
            <w:r w:rsidRPr="008A66F2">
              <w:rPr>
                <w:rStyle w:val="c0"/>
              </w:rPr>
              <w:t xml:space="preserve"> взаимодействия с детьми и взрослыми;</w:t>
            </w:r>
          </w:p>
          <w:p w:rsidR="00CA77B2" w:rsidRPr="008A66F2" w:rsidRDefault="00CA77B2" w:rsidP="008C772B">
            <w:pPr>
              <w:pStyle w:val="c1"/>
            </w:pPr>
            <w:proofErr w:type="gramStart"/>
            <w:r w:rsidRPr="008A66F2">
              <w:rPr>
                <w:rStyle w:val="c16"/>
              </w:rPr>
              <w:t>Регулятивные</w:t>
            </w:r>
            <w:proofErr w:type="gramEnd"/>
            <w:r w:rsidRPr="008A66F2">
              <w:rPr>
                <w:rStyle w:val="c16"/>
              </w:rPr>
              <w:t xml:space="preserve">: </w:t>
            </w:r>
            <w:r w:rsidRPr="008A66F2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 w:rsidRPr="003D6078">
              <w:t xml:space="preserve">Закрепление темы «Изменение </w:t>
            </w:r>
            <w:r w:rsidRPr="003D6078">
              <w:lastRenderedPageBreak/>
              <w:t>порядковых числительных»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8A66F2">
              <w:rPr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lastRenderedPageBreak/>
              <w:t>Регулятивные: 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.</w:t>
            </w:r>
          </w:p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CA77B2" w:rsidRPr="003D6078" w:rsidRDefault="00CA77B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CA77B2" w:rsidRPr="003D6078" w:rsidRDefault="00CA77B2" w:rsidP="001925AE">
            <w:pPr>
              <w:jc w:val="both"/>
            </w:pPr>
            <w:r>
              <w:t>Морфологический разбор числительного</w:t>
            </w:r>
          </w:p>
        </w:tc>
        <w:tc>
          <w:tcPr>
            <w:tcW w:w="225" w:type="pct"/>
            <w:gridSpan w:val="2"/>
            <w:vAlign w:val="center"/>
          </w:tcPr>
          <w:p w:rsidR="00CA77B2" w:rsidRPr="001534B6" w:rsidRDefault="00CA77B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CA77B2" w:rsidRPr="00E0349D" w:rsidRDefault="00CA77B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CA77B2" w:rsidRPr="008A66F2" w:rsidRDefault="00CA77B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8A66F2">
              <w:rPr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Регулятивные: 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A77B2" w:rsidRPr="008A66F2" w:rsidRDefault="00CA77B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.</w:t>
            </w:r>
          </w:p>
        </w:tc>
      </w:tr>
      <w:tr w:rsidR="006019E5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6019E5" w:rsidRDefault="006019E5" w:rsidP="001925AE">
            <w:pPr>
              <w:ind w:firstLine="16"/>
              <w:jc w:val="center"/>
              <w:rPr>
                <w:b/>
              </w:rPr>
            </w:pPr>
            <w:r>
              <w:rPr>
                <w:b/>
              </w:rPr>
              <w:t xml:space="preserve">Итого 60 часов, </w:t>
            </w:r>
            <w:r w:rsidRPr="00F66578">
              <w:t xml:space="preserve">к.р. – 2; </w:t>
            </w:r>
            <w:proofErr w:type="spellStart"/>
            <w:r w:rsidRPr="00F66578">
              <w:t>изл</w:t>
            </w:r>
            <w:proofErr w:type="spellEnd"/>
            <w:r w:rsidRPr="00F66578">
              <w:t xml:space="preserve">.- </w:t>
            </w:r>
            <w:r>
              <w:t>2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253998" w:rsidRDefault="006019E5" w:rsidP="001925AE">
            <w:pPr>
              <w:jc w:val="both"/>
            </w:pPr>
            <w:r w:rsidRPr="003D6078">
              <w:t>Употребление числительных в речи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95790B" w:rsidRDefault="006019E5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95790B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95790B">
              <w:rPr>
                <w:lang w:eastAsia="ru-RU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6019E5" w:rsidRPr="0095790B" w:rsidRDefault="006019E5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95790B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95790B">
              <w:rPr>
                <w:b/>
                <w:bCs/>
                <w:i/>
                <w:iCs/>
                <w:lang w:eastAsia="ru-RU"/>
              </w:rPr>
              <w:t>: </w:t>
            </w:r>
            <w:r w:rsidRPr="0095790B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95790B">
              <w:rPr>
                <w:lang w:eastAsia="ru-RU"/>
              </w:rPr>
              <w:t>научения</w:t>
            </w:r>
            <w:proofErr w:type="spellEnd"/>
            <w:r w:rsidRPr="0095790B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95790B">
              <w:rPr>
                <w:lang w:eastAsia="ru-RU"/>
              </w:rPr>
              <w:t>самокоррекции</w:t>
            </w:r>
            <w:proofErr w:type="spellEnd"/>
            <w:r w:rsidRPr="0095790B">
              <w:rPr>
                <w:lang w:eastAsia="ru-RU"/>
              </w:rPr>
              <w:t>.</w:t>
            </w:r>
          </w:p>
          <w:p w:rsidR="006019E5" w:rsidRDefault="006019E5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95790B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95790B">
              <w:rPr>
                <w:lang w:eastAsia="ru-RU"/>
              </w:rPr>
              <w:t>объяснять языковые явления, процессы, связи и отношения, выявляемые в ходе исследования глухих и звонких согласных</w:t>
            </w:r>
          </w:p>
          <w:p w:rsidR="006019E5" w:rsidRPr="00DF2D1D" w:rsidRDefault="006019E5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95790B">
              <w:rPr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>
              <w:t>Трудные случаи употребления числительных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7C0AEC" w:rsidRDefault="006019E5" w:rsidP="008C772B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Коммуникативные</w:t>
            </w:r>
            <w:r w:rsidRPr="007C0AEC">
              <w:rPr>
                <w:rStyle w:val="c0"/>
              </w:rPr>
              <w:t>: умеет осуществлять поиск информации, критичес</w:t>
            </w:r>
            <w:r>
              <w:rPr>
                <w:rStyle w:val="c0"/>
              </w:rPr>
              <w:t>к</w:t>
            </w:r>
            <w:r w:rsidRPr="007C0AEC">
              <w:rPr>
                <w:rStyle w:val="c0"/>
              </w:rPr>
              <w:t xml:space="preserve">и относиться к ней, сопоставлять ее с информацией из других источников и имеющимся жизненным опытом. </w:t>
            </w:r>
          </w:p>
          <w:p w:rsidR="006019E5" w:rsidRPr="007C0AEC" w:rsidRDefault="006019E5" w:rsidP="008C772B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Регулятивные:</w:t>
            </w:r>
            <w:r w:rsidRPr="007C0AEC">
              <w:rPr>
                <w:rStyle w:val="c0"/>
              </w:rPr>
              <w:t xml:space="preserve"> умеет прогнозировать результат и уровень усвоения знаний, его временных характеристик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Произношение числительных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7C0AEC" w:rsidRDefault="006019E5" w:rsidP="008C772B">
            <w:pPr>
              <w:pStyle w:val="c1"/>
              <w:spacing w:before="0" w:after="0"/>
            </w:pPr>
            <w:proofErr w:type="spellStart"/>
            <w:r w:rsidRPr="00666346">
              <w:rPr>
                <w:rStyle w:val="c0"/>
                <w:b/>
                <w:i/>
              </w:rPr>
              <w:t>Общеучебные</w:t>
            </w:r>
            <w:proofErr w:type="spellEnd"/>
            <w:r w:rsidRPr="007C0AEC">
              <w:rPr>
                <w:rStyle w:val="c0"/>
              </w:rPr>
              <w:t>:</w:t>
            </w:r>
            <w:r>
              <w:rPr>
                <w:rStyle w:val="c0"/>
              </w:rPr>
              <w:t xml:space="preserve"> </w:t>
            </w:r>
            <w:r w:rsidRPr="007C0AEC">
              <w:rPr>
                <w:rStyle w:val="c0"/>
              </w:rPr>
              <w:t>применяет методы информационного поиска, в том числе с помощью компьютерных средств.</w:t>
            </w:r>
          </w:p>
          <w:p w:rsidR="006019E5" w:rsidRDefault="006019E5" w:rsidP="008C772B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Коммуникативные</w:t>
            </w:r>
            <w:r w:rsidRPr="007C0AEC">
              <w:rPr>
                <w:rStyle w:val="c0"/>
              </w:rPr>
              <w:t xml:space="preserve">: </w:t>
            </w:r>
            <w:proofErr w:type="gramStart"/>
            <w:r w:rsidRPr="007C0AEC">
              <w:rPr>
                <w:rStyle w:val="c0"/>
              </w:rPr>
              <w:t>умеет</w:t>
            </w:r>
            <w:proofErr w:type="gramEnd"/>
            <w:r w:rsidRPr="007C0AEC">
              <w:rPr>
                <w:rStyle w:val="c0"/>
              </w:rPr>
              <w:t xml:space="preserve"> ставит вопросы для инициативного сотрудничества в поиске и сборе информации.</w:t>
            </w:r>
          </w:p>
          <w:p w:rsidR="006019E5" w:rsidRPr="007C0AEC" w:rsidRDefault="006019E5" w:rsidP="008C772B">
            <w:pPr>
              <w:pStyle w:val="c1"/>
              <w:spacing w:before="0" w:after="0"/>
            </w:pPr>
            <w:r w:rsidRPr="00666346">
              <w:rPr>
                <w:rStyle w:val="c0"/>
                <w:b/>
                <w:i/>
              </w:rPr>
              <w:t>Регулятивные</w:t>
            </w:r>
            <w:r w:rsidRPr="007C0AEC">
              <w:rPr>
                <w:rStyle w:val="c0"/>
              </w:rPr>
              <w:t>: умеет планировать, т.е. определять последовательности промежуточных целей с учетом конечного результата, умеет составлять план и определять последовательность действий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Обобщение и систематизация знаний по теме «Числительные»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666346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666346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666346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666346">
              <w:rPr>
                <w:lang w:eastAsia="ru-RU"/>
              </w:rPr>
              <w:t>научения</w:t>
            </w:r>
            <w:proofErr w:type="spellEnd"/>
            <w:r w:rsidRPr="00666346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666346">
              <w:rPr>
                <w:lang w:eastAsia="ru-RU"/>
              </w:rPr>
              <w:t>самокоррекции</w:t>
            </w:r>
            <w:proofErr w:type="spellEnd"/>
            <w:r w:rsidRPr="00666346">
              <w:rPr>
                <w:lang w:eastAsia="ru-RU"/>
              </w:rPr>
              <w:t>.</w:t>
            </w:r>
          </w:p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Контрольная работа по теме «Числительное»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DF2D1D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DF2D1D">
              <w:rPr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DF2D1D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DF2D1D">
              <w:rPr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DF2D1D">
              <w:rPr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DF2D1D">
              <w:rPr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>
              <w:t>Анализ контрольной работы</w:t>
            </w:r>
            <w:r w:rsidRPr="003D6078">
              <w:t>.</w:t>
            </w:r>
          </w:p>
          <w:p w:rsidR="006019E5" w:rsidRPr="003D6078" w:rsidRDefault="006019E5" w:rsidP="001925AE">
            <w:pPr>
              <w:jc w:val="both"/>
            </w:pPr>
            <w:r w:rsidRPr="00D956F4">
              <w:rPr>
                <w:b/>
              </w:rPr>
              <w:t>Р.р.</w:t>
            </w:r>
            <w:r w:rsidRPr="003D6078">
              <w:t xml:space="preserve"> Описание места (помещения)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DF2D1D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DF2D1D">
              <w:rPr>
                <w:b/>
                <w:bCs/>
                <w:i/>
                <w:iCs/>
                <w:lang w:eastAsia="ru-RU"/>
              </w:rPr>
              <w:t>Коммуникативные</w:t>
            </w:r>
            <w:proofErr w:type="gramEnd"/>
            <w:r w:rsidRPr="00DF2D1D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DF2D1D">
              <w:rPr>
                <w:lang w:eastAsia="ru-RU"/>
              </w:rPr>
              <w:t>представлять конкретное содержание и сообщать его в письменной и устной форме.</w:t>
            </w:r>
          </w:p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DF2D1D">
              <w:rPr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DF2D1D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DF2D1D">
              <w:rPr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D956F4">
              <w:rPr>
                <w:b/>
              </w:rPr>
              <w:t>Р.р.</w:t>
            </w:r>
            <w:r w:rsidRPr="003D6078">
              <w:t xml:space="preserve"> Закрепление темы «Описание места (помещения)»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  <w:r w:rsidRPr="00666346">
              <w:rPr>
                <w:lang w:eastAsia="ru-RU"/>
              </w:rPr>
              <w:t xml:space="preserve"> </w:t>
            </w:r>
            <w:r w:rsidRPr="00666346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666346">
              <w:rPr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lang w:eastAsia="ru-RU"/>
              </w:rPr>
              <w:t>Формирование устойчивой мотивации к обучению</w:t>
            </w:r>
          </w:p>
        </w:tc>
      </w:tr>
      <w:tr w:rsidR="006019E5" w:rsidRPr="003D6078" w:rsidTr="00145489">
        <w:trPr>
          <w:gridAfter w:val="4"/>
          <w:wAfter w:w="822" w:type="pct"/>
          <w:trHeight w:val="360"/>
        </w:trPr>
        <w:tc>
          <w:tcPr>
            <w:tcW w:w="4178" w:type="pct"/>
            <w:gridSpan w:val="8"/>
          </w:tcPr>
          <w:p w:rsidR="006019E5" w:rsidRPr="003D6078" w:rsidRDefault="006019E5" w:rsidP="001925AE">
            <w:pPr>
              <w:ind w:firstLine="16"/>
              <w:jc w:val="center"/>
              <w:rPr>
                <w:b/>
              </w:rPr>
            </w:pPr>
            <w:r w:rsidRPr="003D6078">
              <w:rPr>
                <w:b/>
              </w:rPr>
              <w:t>Местоимение</w:t>
            </w:r>
            <w:r>
              <w:rPr>
                <w:b/>
              </w:rPr>
              <w:t xml:space="preserve"> 23+8р.р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F9301C">
            <w:r w:rsidRPr="003D6078">
              <w:t>Какие слова называются местоимениями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019E5" w:rsidRDefault="006019E5" w:rsidP="008C772B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проектировать траектории развития через включение в новые виды деятельности и формы сотрудничества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019E5" w:rsidRPr="0095790B" w:rsidRDefault="006019E5" w:rsidP="008C772B">
            <w:pPr>
              <w:autoSpaceDE w:val="0"/>
              <w:autoSpaceDN w:val="0"/>
              <w:adjustRightInd w:val="0"/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F9301C">
            <w:r w:rsidRPr="003D6078">
              <w:t>На какие разряды</w:t>
            </w:r>
            <w:r>
              <w:t xml:space="preserve"> делятся местоимения по значению</w:t>
            </w:r>
            <w:r w:rsidRPr="003D6078"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 xml:space="preserve">формировать навыки речевого отображения (описания, объяснения) содержания совершаемых действий в форме речевых значений с целью ориентировки. </w:t>
            </w:r>
          </w:p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666346">
              <w:rPr>
                <w:lang w:eastAsia="ru-RU"/>
              </w:rPr>
              <w:t xml:space="preserve">формировать ситуацию </w:t>
            </w:r>
            <w:proofErr w:type="spellStart"/>
            <w:r w:rsidRPr="00666346">
              <w:rPr>
                <w:lang w:eastAsia="ru-RU"/>
              </w:rPr>
              <w:t>саморегуляции</w:t>
            </w:r>
            <w:proofErr w:type="spellEnd"/>
            <w:r w:rsidRPr="00666346">
              <w:rPr>
                <w:lang w:eastAsia="ru-RU"/>
              </w:rPr>
              <w:t xml:space="preserve"> - рефлексии. </w:t>
            </w: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6019E5" w:rsidRPr="00B97C78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lang w:eastAsia="ru-RU"/>
              </w:rPr>
              <w:t>Формирование мотивации к аналитическ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182FAB" w:rsidRDefault="006019E5" w:rsidP="001925AE">
            <w:pPr>
              <w:jc w:val="both"/>
            </w:pPr>
            <w:r w:rsidRPr="003D6078">
              <w:t>Личные местоимения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6019E5" w:rsidRPr="00B97C78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82FAB">
            <w:r>
              <w:t>Правописание личных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6019E5" w:rsidRPr="00B97C78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Возвратное местоимение СЕБЯ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666346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666346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666346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666346">
              <w:rPr>
                <w:lang w:eastAsia="ru-RU"/>
              </w:rPr>
              <w:t>научения</w:t>
            </w:r>
            <w:proofErr w:type="spellEnd"/>
            <w:r w:rsidRPr="00666346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666346">
              <w:rPr>
                <w:lang w:eastAsia="ru-RU"/>
              </w:rPr>
              <w:t>самокоррекции</w:t>
            </w:r>
            <w:proofErr w:type="spellEnd"/>
            <w:r w:rsidRPr="00666346">
              <w:rPr>
                <w:lang w:eastAsia="ru-RU"/>
              </w:rPr>
              <w:t>.</w:t>
            </w:r>
          </w:p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Притяжательные местоимения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autoSpaceDE w:val="0"/>
              <w:autoSpaceDN w:val="0"/>
              <w:adjustRightInd w:val="0"/>
            </w:pPr>
            <w:r w:rsidRPr="00B97C78">
              <w:rPr>
                <w:b/>
                <w:bCs/>
                <w:i/>
                <w:iCs/>
              </w:rPr>
              <w:t xml:space="preserve">Коммуникативные: </w:t>
            </w:r>
            <w:r w:rsidRPr="00B97C78"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B97C78">
              <w:rPr>
                <w:b/>
                <w:bCs/>
                <w:i/>
                <w:iCs/>
              </w:rPr>
              <w:t xml:space="preserve">Регулятивные: </w:t>
            </w:r>
            <w:r w:rsidRPr="00B97C78">
              <w:t xml:space="preserve">формировать ситуацию </w:t>
            </w:r>
            <w:proofErr w:type="spellStart"/>
            <w:r w:rsidRPr="00B97C78">
              <w:t>саморегуляции</w:t>
            </w:r>
            <w:proofErr w:type="spellEnd"/>
            <w:r w:rsidRPr="00B97C78">
              <w:t xml:space="preserve">, т. е. </w:t>
            </w:r>
            <w:proofErr w:type="spellStart"/>
            <w:r w:rsidRPr="00B97C78">
              <w:t>операциональный</w:t>
            </w:r>
            <w:proofErr w:type="spellEnd"/>
            <w:r w:rsidRPr="00B97C78">
              <w:t xml:space="preserve"> опыт (учебных знаний и умений); сотрудничества в совместном решении задач. </w:t>
            </w:r>
          </w:p>
          <w:p w:rsidR="006019E5" w:rsidRPr="00B97C78" w:rsidRDefault="006019E5" w:rsidP="008C772B">
            <w:pPr>
              <w:autoSpaceDE w:val="0"/>
              <w:autoSpaceDN w:val="0"/>
              <w:adjustRightInd w:val="0"/>
            </w:pPr>
            <w:r w:rsidRPr="00B97C78">
              <w:rPr>
                <w:b/>
                <w:bCs/>
                <w:i/>
                <w:iCs/>
              </w:rPr>
              <w:t xml:space="preserve">Познавательные: </w:t>
            </w:r>
            <w:r w:rsidRPr="00B97C78">
              <w:t>объяснять языковые явления, процессы, связи и отношения, выявляемые в ходе исследования данного правил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Указательные местоимения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6019E5" w:rsidRPr="00B97C78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Определительные местоимения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 </w:t>
            </w: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именять методы информационного поиска, в том числе с помощью компьютерных средств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8F105C">
            <w:r w:rsidRPr="00210545">
              <w:rPr>
                <w:b/>
              </w:rPr>
              <w:t>Р.р.</w:t>
            </w:r>
            <w:r w:rsidRPr="003D6078">
              <w:t xml:space="preserve"> Подготовка к сочинению – описанию по картине А.А.Рылова «Цветистый луг»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B97C78" w:rsidRDefault="006019E5" w:rsidP="008C772B">
            <w:pPr>
              <w:autoSpaceDE w:val="0"/>
              <w:autoSpaceDN w:val="0"/>
              <w:adjustRightInd w:val="0"/>
            </w:pPr>
            <w:r w:rsidRPr="00B97C78">
              <w:rPr>
                <w:b/>
                <w:bCs/>
                <w:i/>
                <w:iCs/>
              </w:rPr>
              <w:t xml:space="preserve">Коммуникативные: </w:t>
            </w:r>
            <w:r w:rsidRPr="00B97C78"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B97C78">
              <w:rPr>
                <w:b/>
                <w:bCs/>
                <w:i/>
                <w:iCs/>
              </w:rPr>
              <w:t xml:space="preserve">Регулятивные: </w:t>
            </w:r>
            <w:r w:rsidRPr="00B97C78">
              <w:t xml:space="preserve">применять методы информационного поиска, в том числе с помощью компьютерных средств. </w:t>
            </w:r>
            <w:r w:rsidRPr="00B97C78">
              <w:rPr>
                <w:b/>
                <w:bCs/>
                <w:i/>
                <w:iCs/>
              </w:rPr>
              <w:t xml:space="preserve">Познавательные: </w:t>
            </w:r>
            <w:r w:rsidRPr="00B97C78">
              <w:t>объяснять языковые явления, процессы, связи и отношения, выявляемые в ходе исследования частей реч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8F105C">
            <w:r w:rsidRPr="00210545">
              <w:rPr>
                <w:b/>
              </w:rPr>
              <w:t>Р.р.</w:t>
            </w:r>
            <w:r w:rsidRPr="003D6078">
              <w:t xml:space="preserve"> Написание сочинения-описания по картине А.А.Рылова «Цветистый луг»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B97C78" w:rsidRDefault="006019E5" w:rsidP="008C772B">
            <w:pPr>
              <w:autoSpaceDE w:val="0"/>
              <w:autoSpaceDN w:val="0"/>
              <w:adjustRightInd w:val="0"/>
            </w:pPr>
            <w:proofErr w:type="gramStart"/>
            <w:r w:rsidRPr="00B97C78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B97C78">
              <w:rPr>
                <w:b/>
                <w:bCs/>
                <w:i/>
                <w:iCs/>
              </w:rPr>
              <w:t xml:space="preserve">: </w:t>
            </w:r>
            <w:r w:rsidRPr="00B97C78">
              <w:t xml:space="preserve">интегрироваться в группу сверстников и строить продуктивное взаимодействие со сверстниками и взрослыми. </w:t>
            </w:r>
            <w:r w:rsidRPr="00B97C78">
              <w:rPr>
                <w:b/>
                <w:bCs/>
                <w:i/>
                <w:iCs/>
              </w:rPr>
              <w:t xml:space="preserve">Регулятивные: </w:t>
            </w:r>
            <w:r w:rsidRPr="00B97C78">
              <w:t xml:space="preserve">формировать ситуацию </w:t>
            </w:r>
            <w:proofErr w:type="spellStart"/>
            <w:r w:rsidRPr="00B97C78">
              <w:t>саморегуляции</w:t>
            </w:r>
            <w:proofErr w:type="spellEnd"/>
            <w:r w:rsidRPr="00B97C78">
              <w:t xml:space="preserve">, т. е. </w:t>
            </w:r>
            <w:proofErr w:type="spellStart"/>
            <w:r w:rsidRPr="00B97C78">
              <w:t>операциональный</w:t>
            </w:r>
            <w:proofErr w:type="spellEnd"/>
            <w:r w:rsidRPr="00B97C78">
              <w:t xml:space="preserve"> опыт (учебных знаний и умений), сотрудничества в совместном решении задач. </w:t>
            </w:r>
            <w:r w:rsidRPr="00B97C78">
              <w:rPr>
                <w:b/>
                <w:bCs/>
                <w:i/>
                <w:iCs/>
              </w:rPr>
              <w:t xml:space="preserve">Познавательные: </w:t>
            </w:r>
            <w:r w:rsidRPr="00B97C78">
              <w:t>объяснять языковые явления, процессы, связи и отношения, выявляемые в ходе исследования данного правил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Вопросительно-относительные местоимения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66346">
              <w:rPr>
                <w:lang w:eastAsia="ru-RU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6019E5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proofErr w:type="gramStart"/>
            <w:r w:rsidRPr="00666346">
              <w:rPr>
                <w:b/>
                <w:bCs/>
                <w:i/>
                <w:iCs/>
                <w:lang w:eastAsia="ru-RU"/>
              </w:rPr>
              <w:t>Регулятивные</w:t>
            </w:r>
            <w:proofErr w:type="gramEnd"/>
            <w:r w:rsidRPr="00666346">
              <w:rPr>
                <w:b/>
                <w:bCs/>
                <w:i/>
                <w:iCs/>
                <w:lang w:eastAsia="ru-RU"/>
              </w:rPr>
              <w:t xml:space="preserve">: </w:t>
            </w:r>
            <w:r w:rsidRPr="00666346">
              <w:rPr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666346">
              <w:rPr>
                <w:lang w:eastAsia="ru-RU"/>
              </w:rPr>
              <w:t>научения</w:t>
            </w:r>
            <w:proofErr w:type="spellEnd"/>
            <w:r w:rsidRPr="00666346">
              <w:rPr>
                <w:lang w:eastAsia="ru-RU"/>
              </w:rPr>
              <w:t xml:space="preserve">, свою способность к преодолению препятствий и </w:t>
            </w:r>
            <w:proofErr w:type="spellStart"/>
            <w:r w:rsidRPr="00666346">
              <w:rPr>
                <w:lang w:eastAsia="ru-RU"/>
              </w:rPr>
              <w:t>самокоррекции</w:t>
            </w:r>
            <w:proofErr w:type="spellEnd"/>
            <w:r w:rsidRPr="00666346">
              <w:rPr>
                <w:lang w:eastAsia="ru-RU"/>
              </w:rPr>
              <w:t>.</w:t>
            </w:r>
          </w:p>
          <w:p w:rsidR="006019E5" w:rsidRPr="00666346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66346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66346">
              <w:rPr>
                <w:lang w:eastAsia="ru-RU"/>
              </w:rPr>
              <w:t>объяснять языковые явления, процессы, связи и отношения, выявляемые в ходе работы над ошибкам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>
              <w:t xml:space="preserve">Правописание </w:t>
            </w:r>
            <w:r>
              <w:lastRenderedPageBreak/>
              <w:t>вопросительно-относительных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lastRenderedPageBreak/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 xml:space="preserve">формировать навыки учебного сотрудничества в ходе </w:t>
            </w:r>
            <w:r w:rsidRPr="006E20B3">
              <w:rPr>
                <w:color w:val="000000"/>
                <w:lang w:eastAsia="ru-RU"/>
              </w:rPr>
              <w:lastRenderedPageBreak/>
              <w:t>индивидуальной и групповой работы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6019E5" w:rsidRPr="00F30C45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182FAB" w:rsidRDefault="006019E5" w:rsidP="001925AE">
            <w:pPr>
              <w:jc w:val="both"/>
            </w:pPr>
            <w:r w:rsidRPr="003D6078">
              <w:t>Отрицательные местоимения</w:t>
            </w:r>
            <w:r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</w:t>
            </w:r>
            <w:r>
              <w:rPr>
                <w:color w:val="000000"/>
                <w:lang w:eastAsia="ru-RU"/>
              </w:rPr>
              <w:t xml:space="preserve"> исследования форм слова и одно</w:t>
            </w:r>
            <w:r w:rsidRPr="006E20B3">
              <w:rPr>
                <w:color w:val="000000"/>
                <w:lang w:eastAsia="ru-RU"/>
              </w:rPr>
              <w:t>коренных слов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, индивидуального и коллективного проектирования</w:t>
            </w:r>
            <w:r>
              <w:rPr>
                <w:color w:val="000000"/>
                <w:lang w:eastAsia="ru-RU"/>
              </w:rPr>
              <w:t>.</w:t>
            </w:r>
          </w:p>
          <w:p w:rsidR="006019E5" w:rsidRPr="006E20B3" w:rsidRDefault="006019E5" w:rsidP="008C772B">
            <w:pPr>
              <w:autoSpaceDE w:val="0"/>
              <w:autoSpaceDN w:val="0"/>
              <w:adjustRightInd w:val="0"/>
            </w:pP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>
              <w:t>Правописание отрицательных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</w:pPr>
            <w:proofErr w:type="gramStart"/>
            <w:r w:rsidRPr="00B97C78">
              <w:rPr>
                <w:b/>
                <w:bCs/>
                <w:i/>
                <w:iCs/>
              </w:rPr>
              <w:t xml:space="preserve">Коммуникативные: </w:t>
            </w:r>
            <w:r w:rsidRPr="00B97C78"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  <w:r w:rsidRPr="00B97C78">
              <w:t xml:space="preserve"> </w:t>
            </w:r>
            <w:r w:rsidRPr="00B97C78">
              <w:rPr>
                <w:b/>
                <w:bCs/>
                <w:i/>
                <w:iCs/>
              </w:rPr>
              <w:t xml:space="preserve">Регулятивные: </w:t>
            </w:r>
            <w:r w:rsidRPr="00B97C78"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6019E5" w:rsidRPr="00B97C78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B97C78">
              <w:rPr>
                <w:b/>
                <w:bCs/>
                <w:i/>
                <w:iCs/>
              </w:rPr>
              <w:t xml:space="preserve">Познавательные: </w:t>
            </w:r>
            <w:r w:rsidRPr="00B97C78"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Неопределенные местоимения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 </w:t>
            </w: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именять методы информационного поиска, в том числе с помощью компьютерных средств. 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82FAB">
            <w:r>
              <w:t>Правописание неопределенных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97C78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B97C78">
              <w:rPr>
                <w:lang w:eastAsia="ru-RU"/>
              </w:rPr>
              <w:t xml:space="preserve">формировать навыки учебного сотрудничества в ходе индивидуальной и групповой работы. </w:t>
            </w:r>
          </w:p>
          <w:p w:rsidR="006019E5" w:rsidRPr="00B97C78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B97C78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B97C78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F017B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B97C78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B97C78">
              <w:rPr>
                <w:lang w:eastAsia="ru-RU"/>
              </w:rPr>
              <w:t xml:space="preserve">объяснять языковые явления, процессы, связи и отношения, </w:t>
            </w:r>
            <w:r w:rsidRPr="00B97C78">
              <w:rPr>
                <w:lang w:eastAsia="ru-RU"/>
              </w:rPr>
              <w:lastRenderedPageBreak/>
              <w:t>выявляемые в ходе морфемного анализа сл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82FAB">
            <w:r>
              <w:t>Морфологический разбор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Pr="006F017B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F017B">
              <w:rPr>
                <w:b/>
                <w:bCs/>
                <w:i/>
                <w:iCs/>
                <w:lang w:eastAsia="ru-RU"/>
              </w:rPr>
              <w:t xml:space="preserve">Коммуникативные: </w:t>
            </w:r>
            <w:r w:rsidRPr="006F017B">
              <w:rPr>
                <w:lang w:eastAsia="ru-RU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 w:rsidRPr="006F017B">
              <w:rPr>
                <w:b/>
                <w:bCs/>
                <w:i/>
                <w:iCs/>
                <w:lang w:eastAsia="ru-RU"/>
              </w:rPr>
              <w:t xml:space="preserve">Регулятивные: </w:t>
            </w:r>
            <w:r w:rsidRPr="006F017B">
              <w:rPr>
                <w:lang w:eastAsia="ru-RU"/>
              </w:rPr>
              <w:t xml:space="preserve">применять методы информационного поиска, в том числе с помощью компьютерных средств. </w:t>
            </w:r>
            <w:r w:rsidRPr="006F017B">
              <w:rPr>
                <w:b/>
                <w:bCs/>
                <w:i/>
                <w:iCs/>
                <w:lang w:eastAsia="ru-RU"/>
              </w:rPr>
              <w:t xml:space="preserve">Познавательные: </w:t>
            </w:r>
            <w:r w:rsidRPr="006F017B">
              <w:rPr>
                <w:lang w:eastAsia="ru-RU"/>
              </w:rPr>
              <w:t>объяснять языковые явления, процессы, связи и отношения, выявляемые в ходе исследования частей речи</w:t>
            </w:r>
          </w:p>
          <w:p w:rsidR="006019E5" w:rsidRPr="006F017B" w:rsidRDefault="006019E5" w:rsidP="008C772B">
            <w:pPr>
              <w:shd w:val="clear" w:color="auto" w:fill="FFFFFF"/>
              <w:suppressAutoHyphens w:val="0"/>
              <w:rPr>
                <w:rFonts w:ascii="Tahoma" w:hAnsi="Tahoma" w:cs="Tahoma"/>
                <w:lang w:eastAsia="ru-RU"/>
              </w:rPr>
            </w:pPr>
            <w:r w:rsidRPr="006F017B">
              <w:rPr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Употребление местоимений в речи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6019E5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925AE">
            <w:pPr>
              <w:jc w:val="both"/>
            </w:pPr>
            <w:r w:rsidRPr="003D6078">
              <w:t>Произношение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019E5" w:rsidRDefault="006019E5" w:rsidP="008C772B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проектировать траектории развития через включение в новые виды деятельности и формы сотрудничества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019E5" w:rsidRPr="0095790B" w:rsidRDefault="006019E5" w:rsidP="008C772B">
            <w:pPr>
              <w:autoSpaceDE w:val="0"/>
              <w:autoSpaceDN w:val="0"/>
              <w:adjustRightInd w:val="0"/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6019E5" w:rsidRPr="003D6078" w:rsidRDefault="006019E5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6019E5" w:rsidRPr="003D6078" w:rsidRDefault="006019E5" w:rsidP="00182FAB">
            <w:r w:rsidRPr="003C1002">
              <w:rPr>
                <w:b/>
              </w:rPr>
              <w:t>Р.р.</w:t>
            </w:r>
            <w:r>
              <w:t xml:space="preserve"> Составление юмористического рассказа с использованием местоимений</w:t>
            </w:r>
          </w:p>
        </w:tc>
        <w:tc>
          <w:tcPr>
            <w:tcW w:w="225" w:type="pct"/>
            <w:gridSpan w:val="2"/>
            <w:vAlign w:val="center"/>
          </w:tcPr>
          <w:p w:rsidR="006019E5" w:rsidRPr="001534B6" w:rsidRDefault="006019E5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6019E5" w:rsidRPr="00E0349D" w:rsidRDefault="006019E5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6019E5" w:rsidRDefault="006019E5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6019E5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019E5" w:rsidRPr="006E20B3" w:rsidRDefault="006019E5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3C1002">
              <w:rPr>
                <w:b/>
              </w:rPr>
              <w:t>Р.р</w:t>
            </w:r>
            <w:r>
              <w:t>. Написание юмористического рассказа с использованием местоимений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3D6078">
              <w:t>Проверьте свою подготовку по орфографии и пунктуации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8E4C52" w:rsidRDefault="008E4C52" w:rsidP="008C772B">
            <w:pPr>
              <w:autoSpaceDE w:val="0"/>
              <w:autoSpaceDN w:val="0"/>
              <w:adjustRightInd w:val="0"/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проектировать траектории развития через включение в новые виды деятельности и формы сотрудничества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8E4C52" w:rsidRPr="0095790B" w:rsidRDefault="008E4C52" w:rsidP="008C772B">
            <w:pPr>
              <w:autoSpaceDE w:val="0"/>
              <w:autoSpaceDN w:val="0"/>
              <w:adjustRightInd w:val="0"/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>
              <w:t>Обобщение и систематизация знаний по теме «Местоимение»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6E20B3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3D6078">
              <w:t>Контрольная работа по теме «Местоимение»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6E20B3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Default="008E4C52" w:rsidP="001925AE">
            <w:pPr>
              <w:jc w:val="both"/>
            </w:pPr>
            <w:r>
              <w:t>Анализ контрольной работы.</w:t>
            </w:r>
          </w:p>
          <w:p w:rsidR="008E4C52" w:rsidRPr="003D6078" w:rsidRDefault="008E4C52" w:rsidP="001925AE">
            <w:pPr>
              <w:jc w:val="both"/>
            </w:pPr>
            <w:r w:rsidRPr="003C1002">
              <w:rPr>
                <w:b/>
              </w:rPr>
              <w:t>Р.р.</w:t>
            </w:r>
            <w:r>
              <w:t xml:space="preserve"> «</w:t>
            </w:r>
            <w:r w:rsidRPr="003D6078">
              <w:t>Соединение в тексте разных типовых фрагментов</w:t>
            </w:r>
            <w:r>
              <w:t>»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D956F4">
              <w:rPr>
                <w:b/>
              </w:rPr>
              <w:t>Р.р</w:t>
            </w:r>
            <w:r>
              <w:t>. Закрепление темы «</w:t>
            </w:r>
            <w:r w:rsidRPr="003D6078">
              <w:t>Соединение в тексте разных типовых фрагментов</w:t>
            </w:r>
            <w:r>
              <w:t>»</w:t>
            </w:r>
            <w:r w:rsidRPr="003D6078">
              <w:t>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 xml:space="preserve">Формирование устойчивой мотивации к интеграции индивидуальной и коллективной </w:t>
            </w:r>
            <w:r w:rsidRPr="00ED6DA1">
              <w:rPr>
                <w:color w:val="000000"/>
                <w:lang w:eastAsia="ru-RU"/>
              </w:rPr>
              <w:lastRenderedPageBreak/>
              <w:t>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210545">
              <w:rPr>
                <w:b/>
              </w:rPr>
              <w:t>Р.р.</w:t>
            </w:r>
            <w:r>
              <w:t xml:space="preserve"> </w:t>
            </w:r>
            <w:r w:rsidRPr="003D6078">
              <w:t>Описание состояния окружающей среды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210545">
              <w:rPr>
                <w:b/>
              </w:rPr>
              <w:t>Р.р.</w:t>
            </w:r>
            <w:r>
              <w:t xml:space="preserve"> Закрепление темы «Описание окружающей среды»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Коммуникативные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8E4C52" w:rsidRDefault="008E4C52" w:rsidP="008C772B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gramStart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Регулятивные</w:t>
            </w:r>
            <w:proofErr w:type="gramEnd"/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:</w:t>
            </w:r>
            <w:r w:rsidRPr="0095790B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95790B">
              <w:rPr>
                <w:color w:val="000000"/>
                <w:shd w:val="clear" w:color="auto" w:fill="FFFFFF"/>
              </w:rPr>
              <w:t>самостоятельно выделять и формулировать познавательную цель; искать и выделять необходимую информацию.</w:t>
            </w:r>
            <w:r w:rsidRPr="0095790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8E4C52" w:rsidRPr="0095790B" w:rsidRDefault="008E4C52" w:rsidP="008C772B">
            <w:r w:rsidRPr="0095790B">
              <w:rPr>
                <w:b/>
                <w:bCs/>
                <w:i/>
                <w:iCs/>
                <w:color w:val="000000"/>
                <w:shd w:val="clear" w:color="auto" w:fill="FFFFFF"/>
              </w:rPr>
              <w:t>Познавательные: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95790B">
              <w:rPr>
                <w:color w:val="000000"/>
                <w:shd w:val="clear" w:color="auto" w:fill="FFFFFF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3D6078">
              <w:t>Проверьте свою подготовку по орфографии и пунктуации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6E20B3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>
              <w:t>Обобщение и систематизация знаний по теме «Местоимение»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6E20B3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3D6078">
              <w:t>Итогов</w:t>
            </w:r>
            <w:r>
              <w:t>ая контрольная работа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6E20B3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Default="008E4C52" w:rsidP="001925AE">
            <w:pPr>
              <w:jc w:val="both"/>
            </w:pPr>
            <w:r>
              <w:t>Анализ контрольной работы.</w:t>
            </w:r>
          </w:p>
          <w:p w:rsidR="008E4C52" w:rsidRPr="003D6078" w:rsidRDefault="008E4C52" w:rsidP="001925AE">
            <w:pPr>
              <w:jc w:val="both"/>
            </w:pPr>
            <w:r w:rsidRPr="00E73CA3">
              <w:t>Правописание корней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6E20B3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огласных и гласных звуков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E73CA3">
              <w:t>Правописание приставок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210545">
              <w:rPr>
                <w:b/>
              </w:rPr>
              <w:t>Р.р.</w:t>
            </w:r>
            <w:r>
              <w:t xml:space="preserve"> Подготовка к изложению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210545">
              <w:rPr>
                <w:b/>
              </w:rPr>
              <w:t>Р.р.</w:t>
            </w:r>
            <w:r>
              <w:t xml:space="preserve"> Написание изложения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947379" w:rsidRDefault="008E4C52" w:rsidP="008C772B">
            <w:pPr>
              <w:pStyle w:val="c1"/>
              <w:spacing w:before="0" w:after="0"/>
            </w:pPr>
            <w:proofErr w:type="spellStart"/>
            <w:r w:rsidRPr="00947379">
              <w:rPr>
                <w:rStyle w:val="c0"/>
              </w:rPr>
              <w:t>Общеучебные</w:t>
            </w:r>
            <w:proofErr w:type="spellEnd"/>
            <w:r w:rsidRPr="00947379">
              <w:rPr>
                <w:rStyle w:val="c0"/>
              </w:rPr>
              <w:t>: принимает  и сохраняет учебную цель и задачи</w:t>
            </w:r>
          </w:p>
          <w:p w:rsidR="008E4C52" w:rsidRPr="00947379" w:rsidRDefault="008E4C52" w:rsidP="008C772B">
            <w:pPr>
              <w:pStyle w:val="c85"/>
              <w:spacing w:before="0" w:after="0"/>
            </w:pPr>
            <w:proofErr w:type="gramStart"/>
            <w:r w:rsidRPr="00947379">
              <w:rPr>
                <w:rStyle w:val="c0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8E4C52" w:rsidRPr="007A3630" w:rsidRDefault="008E4C52" w:rsidP="008C772B">
            <w:r w:rsidRPr="00947379">
              <w:rPr>
                <w:rStyle w:val="c0"/>
              </w:rPr>
              <w:t> Регулятивные: умеет контролировать и оценивать свои действия</w:t>
            </w:r>
            <w:r>
              <w:rPr>
                <w:rStyle w:val="c0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E73CA3">
              <w:t>Правописание суффиксов прилагательных, причастий, деепричастий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7611CA" w:rsidRDefault="008E4C52" w:rsidP="008C772B">
            <w:pPr>
              <w:pStyle w:val="c1"/>
              <w:spacing w:before="0" w:after="0"/>
            </w:pPr>
            <w:proofErr w:type="spellStart"/>
            <w:r w:rsidRPr="007611CA">
              <w:rPr>
                <w:rStyle w:val="c16"/>
              </w:rPr>
              <w:t>Общеучебные</w:t>
            </w:r>
            <w:proofErr w:type="spellEnd"/>
            <w:r w:rsidRPr="007611CA">
              <w:rPr>
                <w:rStyle w:val="c16"/>
              </w:rPr>
              <w:t>:</w:t>
            </w:r>
            <w:r w:rsidRPr="007611CA">
              <w:rPr>
                <w:rStyle w:val="c0"/>
              </w:rPr>
              <w:t xml:space="preserve"> классификация, ум</w:t>
            </w:r>
            <w:r>
              <w:rPr>
                <w:rStyle w:val="c0"/>
              </w:rPr>
              <w:t>еет устанавливать причинно-след</w:t>
            </w:r>
            <w:r w:rsidRPr="007611CA">
              <w:rPr>
                <w:rStyle w:val="c0"/>
              </w:rPr>
              <w:t>ственные связи;</w:t>
            </w:r>
          </w:p>
          <w:p w:rsidR="008E4C52" w:rsidRPr="007611CA" w:rsidRDefault="008E4C52" w:rsidP="008C772B">
            <w:pPr>
              <w:pStyle w:val="c1"/>
              <w:spacing w:before="0" w:after="0"/>
            </w:pPr>
            <w:r w:rsidRPr="007611CA">
              <w:rPr>
                <w:rStyle w:val="c16"/>
              </w:rPr>
              <w:t xml:space="preserve">Коммуникативные: </w:t>
            </w:r>
            <w:r w:rsidRPr="007611CA">
              <w:rPr>
                <w:rStyle w:val="c0"/>
              </w:rPr>
              <w:t xml:space="preserve">может осуществлять </w:t>
            </w:r>
            <w:proofErr w:type="gramStart"/>
            <w:r w:rsidRPr="007611CA">
              <w:rPr>
                <w:rStyle w:val="c0"/>
              </w:rPr>
              <w:t>продуктивное</w:t>
            </w:r>
            <w:proofErr w:type="gramEnd"/>
            <w:r w:rsidRPr="007611CA">
              <w:rPr>
                <w:rStyle w:val="c0"/>
              </w:rPr>
              <w:t xml:space="preserve"> взаимодействия с детьми и взрослыми;</w:t>
            </w:r>
          </w:p>
          <w:p w:rsidR="008E4C52" w:rsidRPr="007611CA" w:rsidRDefault="008E4C52" w:rsidP="008C772B">
            <w:pPr>
              <w:pStyle w:val="c1"/>
            </w:pPr>
            <w:proofErr w:type="gramStart"/>
            <w:r w:rsidRPr="007611CA">
              <w:rPr>
                <w:rStyle w:val="c16"/>
              </w:rPr>
              <w:t>Регулятивные</w:t>
            </w:r>
            <w:proofErr w:type="gramEnd"/>
            <w:r w:rsidRPr="007611CA">
              <w:rPr>
                <w:rStyle w:val="c16"/>
              </w:rPr>
              <w:t xml:space="preserve">: </w:t>
            </w:r>
            <w:r w:rsidRPr="007611CA">
              <w:rPr>
                <w:rStyle w:val="c0"/>
              </w:rPr>
              <w:t> владеет навыками результирующего, процессуального и прогностического самоконтроля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 w:rsidRPr="00E73CA3">
              <w:t>Слитное, дефисное  написание сложных слов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6E20B3">
              <w:rPr>
                <w:color w:val="000000"/>
                <w:lang w:eastAsia="ru-RU"/>
              </w:rPr>
              <w:t>формировать навыки учебного сотрудничества в ходе индивидуальной и групповой работы. 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6E20B3">
              <w:rPr>
                <w:color w:val="000000"/>
                <w:lang w:eastAsia="ru-RU"/>
              </w:rPr>
              <w:t xml:space="preserve">проектировать маршрут преодоления затруднений в обучении через </w:t>
            </w:r>
            <w:r w:rsidRPr="006E20B3">
              <w:rPr>
                <w:color w:val="000000"/>
                <w:lang w:eastAsia="ru-RU"/>
              </w:rPr>
              <w:lastRenderedPageBreak/>
              <w:t>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6E20B3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слова как лексической единицы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rFonts w:ascii="Tahoma" w:hAnsi="Tahoma" w:cs="Tahoma"/>
                <w:color w:val="000000"/>
                <w:lang w:eastAsia="ru-RU"/>
              </w:rPr>
            </w:pPr>
            <w:r w:rsidRPr="006E20B3">
              <w:rPr>
                <w:color w:val="000000"/>
                <w:lang w:eastAsia="ru-RU"/>
              </w:rPr>
              <w:t>Формирование навыков анализа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3D6078" w:rsidRDefault="008E4C52" w:rsidP="001925AE">
            <w:pPr>
              <w:jc w:val="both"/>
            </w:pPr>
            <w:r>
              <w:t xml:space="preserve">НЕ с различными </w:t>
            </w:r>
            <w:r w:rsidRPr="00E73CA3">
              <w:t>частями речи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 w:rsidRPr="00ED6DA1">
              <w:rPr>
                <w:color w:val="000000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ED6DA1">
              <w:rPr>
                <w:color w:val="000000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b/>
                <w:bCs/>
                <w:i/>
                <w:iCs/>
                <w:color w:val="000000"/>
                <w:lang w:eastAsia="ru-RU"/>
              </w:rPr>
              <w:t>Познавательные: </w:t>
            </w:r>
            <w:r w:rsidRPr="00ED6DA1">
              <w:rPr>
                <w:color w:val="000000"/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</w:t>
            </w:r>
            <w:r>
              <w:rPr>
                <w:color w:val="000000"/>
                <w:lang w:eastAsia="ru-RU"/>
              </w:rPr>
              <w:t>.</w:t>
            </w:r>
          </w:p>
          <w:p w:rsidR="008E4C52" w:rsidRPr="00ED6DA1" w:rsidRDefault="008E4C52" w:rsidP="008C772B">
            <w:pPr>
              <w:suppressAutoHyphens w:val="0"/>
              <w:rPr>
                <w:color w:val="000000"/>
                <w:lang w:eastAsia="ru-RU"/>
              </w:rPr>
            </w:pPr>
            <w:r w:rsidRPr="00ED6DA1">
              <w:rPr>
                <w:color w:val="000000"/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E73CA3" w:rsidRDefault="008E4C52" w:rsidP="001925AE">
            <w:pPr>
              <w:jc w:val="both"/>
            </w:pPr>
            <w:r w:rsidRPr="00E73CA3">
              <w:t>Повторение синтаксиса и пунктуации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8A66F2" w:rsidRDefault="008E4C5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8A66F2">
              <w:rPr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</w:p>
          <w:p w:rsidR="008E4C52" w:rsidRPr="008A66F2" w:rsidRDefault="008E4C5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Регулятивные: 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8A66F2" w:rsidRDefault="008E4C5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, выявляемые в ходе исследования предложений со знаками препинания.</w:t>
            </w:r>
          </w:p>
          <w:p w:rsidR="008E4C52" w:rsidRPr="008A66F2" w:rsidRDefault="008E4C5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lang w:eastAsia="ru-RU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</w:tcPr>
          <w:p w:rsidR="008E4C52" w:rsidRPr="003D6078" w:rsidRDefault="008E4C52" w:rsidP="001925AE">
            <w:pPr>
              <w:numPr>
                <w:ilvl w:val="0"/>
                <w:numId w:val="10"/>
              </w:numPr>
              <w:suppressAutoHyphens w:val="0"/>
              <w:ind w:left="0" w:firstLine="34"/>
            </w:pPr>
          </w:p>
        </w:tc>
        <w:tc>
          <w:tcPr>
            <w:tcW w:w="649" w:type="pct"/>
            <w:vAlign w:val="center"/>
          </w:tcPr>
          <w:p w:rsidR="008E4C52" w:rsidRPr="00E73CA3" w:rsidRDefault="008E4C52" w:rsidP="001925AE">
            <w:pPr>
              <w:jc w:val="both"/>
            </w:pPr>
            <w:r>
              <w:t>Обобщение и систематизация знаний по теме «Синтаксис и пунктуация». Подведение итогов за год.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1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8A66F2" w:rsidRDefault="008E4C52" w:rsidP="008C772B">
            <w:pPr>
              <w:suppressAutoHyphens w:val="0"/>
              <w:rPr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Коммуникативные: </w:t>
            </w:r>
            <w:r w:rsidRPr="008A66F2">
              <w:rPr>
                <w:lang w:eastAsia="ru-RU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 </w:t>
            </w:r>
          </w:p>
          <w:p w:rsidR="008E4C52" w:rsidRPr="008A66F2" w:rsidRDefault="008E4C5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Регулятивные: </w:t>
            </w:r>
            <w:r w:rsidRPr="008A66F2">
              <w:rPr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C52" w:rsidRPr="008A66F2" w:rsidRDefault="008E4C52" w:rsidP="008C772B">
            <w:pPr>
              <w:suppressAutoHyphens w:val="0"/>
              <w:rPr>
                <w:rFonts w:ascii="Tahoma" w:hAnsi="Tahoma" w:cs="Tahoma"/>
                <w:lang w:eastAsia="ru-RU"/>
              </w:rPr>
            </w:pPr>
            <w:r w:rsidRPr="008A66F2">
              <w:rPr>
                <w:b/>
                <w:bCs/>
                <w:i/>
                <w:iCs/>
                <w:lang w:eastAsia="ru-RU"/>
              </w:rPr>
              <w:t>Познавательные: </w:t>
            </w:r>
            <w:r w:rsidRPr="008A66F2">
              <w:rPr>
                <w:lang w:eastAsia="ru-RU"/>
              </w:rPr>
              <w:t>объяснять языковые явления, процессы, связи и отношения.</w:t>
            </w: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  <w:vMerge w:val="restart"/>
          </w:tcPr>
          <w:p w:rsidR="008E4C52" w:rsidRPr="003D6078" w:rsidRDefault="008E4C52" w:rsidP="001925AE">
            <w:pPr>
              <w:ind w:left="34"/>
            </w:pPr>
          </w:p>
        </w:tc>
        <w:tc>
          <w:tcPr>
            <w:tcW w:w="649" w:type="pct"/>
            <w:vAlign w:val="center"/>
          </w:tcPr>
          <w:p w:rsidR="008E4C52" w:rsidRPr="004A5667" w:rsidRDefault="008E4C52" w:rsidP="001925AE">
            <w:pPr>
              <w:jc w:val="both"/>
              <w:rPr>
                <w:b/>
              </w:rPr>
            </w:pPr>
            <w:r w:rsidRPr="004A5667">
              <w:rPr>
                <w:b/>
              </w:rPr>
              <w:t>Итого:</w:t>
            </w:r>
          </w:p>
        </w:tc>
        <w:tc>
          <w:tcPr>
            <w:tcW w:w="225" w:type="pct"/>
            <w:gridSpan w:val="2"/>
            <w:vAlign w:val="center"/>
          </w:tcPr>
          <w:p w:rsidR="008E4C52" w:rsidRPr="001534B6" w:rsidRDefault="008E4C52" w:rsidP="001925AE">
            <w:pPr>
              <w:ind w:left="-705" w:firstLine="709"/>
              <w:jc w:val="center"/>
            </w:pPr>
            <w:r>
              <w:t>204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  <w:vMerge/>
          </w:tcPr>
          <w:p w:rsidR="008E4C52" w:rsidRPr="003D6078" w:rsidRDefault="008E4C52" w:rsidP="001925AE">
            <w:pPr>
              <w:ind w:left="34"/>
            </w:pPr>
          </w:p>
        </w:tc>
        <w:tc>
          <w:tcPr>
            <w:tcW w:w="649" w:type="pct"/>
            <w:vAlign w:val="center"/>
          </w:tcPr>
          <w:p w:rsidR="008E4C52" w:rsidRPr="00F66578" w:rsidRDefault="008E4C52" w:rsidP="001925AE">
            <w:pPr>
              <w:jc w:val="both"/>
            </w:pPr>
            <w:r>
              <w:t>к</w:t>
            </w:r>
            <w:r w:rsidRPr="00F66578">
              <w:t>онтрольны</w:t>
            </w:r>
            <w:r>
              <w:t>х</w:t>
            </w:r>
            <w:r w:rsidRPr="00F66578">
              <w:t xml:space="preserve"> работ</w:t>
            </w:r>
          </w:p>
        </w:tc>
        <w:tc>
          <w:tcPr>
            <w:tcW w:w="225" w:type="pct"/>
            <w:gridSpan w:val="2"/>
            <w:vAlign w:val="center"/>
          </w:tcPr>
          <w:p w:rsidR="008E4C52" w:rsidRDefault="008E4C52" w:rsidP="001925AE">
            <w:pPr>
              <w:ind w:left="-705" w:firstLine="709"/>
              <w:jc w:val="center"/>
            </w:pPr>
            <w:r>
              <w:t>9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  <w:vMerge/>
          </w:tcPr>
          <w:p w:rsidR="008E4C52" w:rsidRPr="003D6078" w:rsidRDefault="008E4C52" w:rsidP="001925AE">
            <w:pPr>
              <w:ind w:left="34"/>
            </w:pPr>
          </w:p>
        </w:tc>
        <w:tc>
          <w:tcPr>
            <w:tcW w:w="649" w:type="pct"/>
            <w:vAlign w:val="center"/>
          </w:tcPr>
          <w:p w:rsidR="008E4C52" w:rsidRPr="00F66578" w:rsidRDefault="008E4C52" w:rsidP="001925AE">
            <w:pPr>
              <w:jc w:val="both"/>
            </w:pPr>
            <w:r>
              <w:t>изложений</w:t>
            </w:r>
          </w:p>
        </w:tc>
        <w:tc>
          <w:tcPr>
            <w:tcW w:w="225" w:type="pct"/>
            <w:gridSpan w:val="2"/>
            <w:vAlign w:val="center"/>
          </w:tcPr>
          <w:p w:rsidR="008E4C52" w:rsidRDefault="008E4C52" w:rsidP="001925AE">
            <w:pPr>
              <w:ind w:left="-705" w:firstLine="709"/>
              <w:jc w:val="center"/>
            </w:pPr>
            <w:r>
              <w:t>5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</w:tr>
      <w:tr w:rsidR="00145489" w:rsidRPr="003D6078" w:rsidTr="00145489">
        <w:trPr>
          <w:gridAfter w:val="4"/>
          <w:wAfter w:w="822" w:type="pct"/>
          <w:trHeight w:val="360"/>
        </w:trPr>
        <w:tc>
          <w:tcPr>
            <w:tcW w:w="148" w:type="pct"/>
            <w:vMerge/>
          </w:tcPr>
          <w:p w:rsidR="008E4C52" w:rsidRPr="003D6078" w:rsidRDefault="008E4C52" w:rsidP="001925AE">
            <w:pPr>
              <w:ind w:left="34"/>
            </w:pPr>
          </w:p>
        </w:tc>
        <w:tc>
          <w:tcPr>
            <w:tcW w:w="649" w:type="pct"/>
            <w:vAlign w:val="center"/>
          </w:tcPr>
          <w:p w:rsidR="008E4C52" w:rsidRPr="00F66578" w:rsidRDefault="008E4C52" w:rsidP="001925AE">
            <w:pPr>
              <w:jc w:val="both"/>
            </w:pPr>
            <w:r>
              <w:t>сочинений</w:t>
            </w:r>
          </w:p>
        </w:tc>
        <w:tc>
          <w:tcPr>
            <w:tcW w:w="225" w:type="pct"/>
            <w:gridSpan w:val="2"/>
            <w:vAlign w:val="center"/>
          </w:tcPr>
          <w:p w:rsidR="008E4C52" w:rsidRDefault="008E4C52" w:rsidP="001925AE">
            <w:pPr>
              <w:ind w:left="-705" w:firstLine="709"/>
              <w:jc w:val="center"/>
            </w:pPr>
            <w:r>
              <w:t>5</w:t>
            </w:r>
          </w:p>
        </w:tc>
        <w:tc>
          <w:tcPr>
            <w:tcW w:w="256" w:type="pct"/>
            <w:gridSpan w:val="2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72" w:type="pct"/>
            <w:vAlign w:val="center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  <w:tc>
          <w:tcPr>
            <w:tcW w:w="2629" w:type="pct"/>
          </w:tcPr>
          <w:p w:rsidR="008E4C52" w:rsidRPr="00E0349D" w:rsidRDefault="008E4C52" w:rsidP="001925AE">
            <w:pPr>
              <w:ind w:firstLine="16"/>
              <w:jc w:val="center"/>
            </w:pPr>
          </w:p>
        </w:tc>
      </w:tr>
    </w:tbl>
    <w:p w:rsidR="001925AE" w:rsidRDefault="001925AE" w:rsidP="001925AE">
      <w:pPr>
        <w:jc w:val="center"/>
      </w:pPr>
    </w:p>
    <w:sectPr w:rsidR="001925AE" w:rsidSect="000C6B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5892"/>
    <w:multiLevelType w:val="multilevel"/>
    <w:tmpl w:val="3B18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E0DC0"/>
    <w:multiLevelType w:val="hybridMultilevel"/>
    <w:tmpl w:val="3C480C0C"/>
    <w:lvl w:ilvl="0" w:tplc="739A71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5E5EB0"/>
    <w:multiLevelType w:val="multilevel"/>
    <w:tmpl w:val="93D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63D8C"/>
    <w:multiLevelType w:val="hybridMultilevel"/>
    <w:tmpl w:val="D20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C3E9D"/>
    <w:multiLevelType w:val="multilevel"/>
    <w:tmpl w:val="825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34FA6"/>
    <w:multiLevelType w:val="multilevel"/>
    <w:tmpl w:val="C41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531CC"/>
    <w:multiLevelType w:val="hybridMultilevel"/>
    <w:tmpl w:val="6C56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5960"/>
    <w:multiLevelType w:val="hybridMultilevel"/>
    <w:tmpl w:val="BEBCAA2C"/>
    <w:lvl w:ilvl="0" w:tplc="739A71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817AFB"/>
    <w:multiLevelType w:val="hybridMultilevel"/>
    <w:tmpl w:val="BEBCAA2C"/>
    <w:lvl w:ilvl="0" w:tplc="739A71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400DBE"/>
    <w:multiLevelType w:val="hybridMultilevel"/>
    <w:tmpl w:val="E20C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09A3"/>
    <w:multiLevelType w:val="hybridMultilevel"/>
    <w:tmpl w:val="1B40C38C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0684D"/>
    <w:multiLevelType w:val="multilevel"/>
    <w:tmpl w:val="1D54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5D2BAE"/>
    <w:multiLevelType w:val="hybridMultilevel"/>
    <w:tmpl w:val="0058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77712"/>
    <w:multiLevelType w:val="multilevel"/>
    <w:tmpl w:val="9B7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A35DB"/>
    <w:multiLevelType w:val="multilevel"/>
    <w:tmpl w:val="BB6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73EE1"/>
    <w:multiLevelType w:val="hybridMultilevel"/>
    <w:tmpl w:val="E88852C4"/>
    <w:lvl w:ilvl="0" w:tplc="739A71B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142BBA"/>
    <w:multiLevelType w:val="multilevel"/>
    <w:tmpl w:val="615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490"/>
    <w:rsid w:val="00000D0F"/>
    <w:rsid w:val="000036F3"/>
    <w:rsid w:val="00003D31"/>
    <w:rsid w:val="000042CF"/>
    <w:rsid w:val="00004314"/>
    <w:rsid w:val="00006F8F"/>
    <w:rsid w:val="000129BB"/>
    <w:rsid w:val="00014EBB"/>
    <w:rsid w:val="000175F1"/>
    <w:rsid w:val="00020A30"/>
    <w:rsid w:val="00021DD2"/>
    <w:rsid w:val="00030A04"/>
    <w:rsid w:val="000322EA"/>
    <w:rsid w:val="00035A4E"/>
    <w:rsid w:val="0004558F"/>
    <w:rsid w:val="00045942"/>
    <w:rsid w:val="00045DBD"/>
    <w:rsid w:val="00050A29"/>
    <w:rsid w:val="00052A8E"/>
    <w:rsid w:val="0005402A"/>
    <w:rsid w:val="000547E8"/>
    <w:rsid w:val="00054A67"/>
    <w:rsid w:val="00061DBB"/>
    <w:rsid w:val="00062B48"/>
    <w:rsid w:val="000639E2"/>
    <w:rsid w:val="00063D9C"/>
    <w:rsid w:val="0006507C"/>
    <w:rsid w:val="00067506"/>
    <w:rsid w:val="00067E2D"/>
    <w:rsid w:val="00072193"/>
    <w:rsid w:val="000751AF"/>
    <w:rsid w:val="00075CCE"/>
    <w:rsid w:val="00075E01"/>
    <w:rsid w:val="000761A5"/>
    <w:rsid w:val="00076309"/>
    <w:rsid w:val="00076EFD"/>
    <w:rsid w:val="000832A6"/>
    <w:rsid w:val="000833F3"/>
    <w:rsid w:val="0008496C"/>
    <w:rsid w:val="0008591A"/>
    <w:rsid w:val="000959EF"/>
    <w:rsid w:val="00096786"/>
    <w:rsid w:val="00096797"/>
    <w:rsid w:val="00096AF5"/>
    <w:rsid w:val="000A1566"/>
    <w:rsid w:val="000A4A94"/>
    <w:rsid w:val="000A4D4B"/>
    <w:rsid w:val="000A67A7"/>
    <w:rsid w:val="000A6C9F"/>
    <w:rsid w:val="000B14E4"/>
    <w:rsid w:val="000B1BAD"/>
    <w:rsid w:val="000B1EA8"/>
    <w:rsid w:val="000B5AB2"/>
    <w:rsid w:val="000C267E"/>
    <w:rsid w:val="000C4732"/>
    <w:rsid w:val="000C6964"/>
    <w:rsid w:val="000C6BC7"/>
    <w:rsid w:val="000D0261"/>
    <w:rsid w:val="000D5653"/>
    <w:rsid w:val="000D792E"/>
    <w:rsid w:val="000E0077"/>
    <w:rsid w:val="000E20F8"/>
    <w:rsid w:val="000E23EF"/>
    <w:rsid w:val="000E77A1"/>
    <w:rsid w:val="000F0EC9"/>
    <w:rsid w:val="000F3276"/>
    <w:rsid w:val="000F6011"/>
    <w:rsid w:val="000F64AA"/>
    <w:rsid w:val="000F7B54"/>
    <w:rsid w:val="00102EAF"/>
    <w:rsid w:val="001067BD"/>
    <w:rsid w:val="00107907"/>
    <w:rsid w:val="001104A0"/>
    <w:rsid w:val="001140FD"/>
    <w:rsid w:val="0011510A"/>
    <w:rsid w:val="00115846"/>
    <w:rsid w:val="0011649A"/>
    <w:rsid w:val="00116C69"/>
    <w:rsid w:val="0011744B"/>
    <w:rsid w:val="00117570"/>
    <w:rsid w:val="001206DD"/>
    <w:rsid w:val="00120F78"/>
    <w:rsid w:val="00122D76"/>
    <w:rsid w:val="00123312"/>
    <w:rsid w:val="00123FD6"/>
    <w:rsid w:val="00126A35"/>
    <w:rsid w:val="001273F9"/>
    <w:rsid w:val="001312AB"/>
    <w:rsid w:val="00135CF6"/>
    <w:rsid w:val="00136EE8"/>
    <w:rsid w:val="0013702C"/>
    <w:rsid w:val="00141C3E"/>
    <w:rsid w:val="00145489"/>
    <w:rsid w:val="001469FA"/>
    <w:rsid w:val="00146DA5"/>
    <w:rsid w:val="001479E6"/>
    <w:rsid w:val="00150851"/>
    <w:rsid w:val="00153B58"/>
    <w:rsid w:val="00154EBE"/>
    <w:rsid w:val="00156A44"/>
    <w:rsid w:val="00160159"/>
    <w:rsid w:val="00160FBE"/>
    <w:rsid w:val="0016396C"/>
    <w:rsid w:val="00165094"/>
    <w:rsid w:val="00166984"/>
    <w:rsid w:val="00173C11"/>
    <w:rsid w:val="00174110"/>
    <w:rsid w:val="00175708"/>
    <w:rsid w:val="00177D4A"/>
    <w:rsid w:val="00182FAB"/>
    <w:rsid w:val="0018372B"/>
    <w:rsid w:val="0018381D"/>
    <w:rsid w:val="00184F15"/>
    <w:rsid w:val="00187AC6"/>
    <w:rsid w:val="00187F7E"/>
    <w:rsid w:val="001925AE"/>
    <w:rsid w:val="00192DA1"/>
    <w:rsid w:val="00193144"/>
    <w:rsid w:val="00194AB8"/>
    <w:rsid w:val="0019609A"/>
    <w:rsid w:val="001960FB"/>
    <w:rsid w:val="001979FD"/>
    <w:rsid w:val="001A096F"/>
    <w:rsid w:val="001A1260"/>
    <w:rsid w:val="001A317A"/>
    <w:rsid w:val="001A507C"/>
    <w:rsid w:val="001A5BAB"/>
    <w:rsid w:val="001B1B63"/>
    <w:rsid w:val="001B3882"/>
    <w:rsid w:val="001B3B03"/>
    <w:rsid w:val="001B5B47"/>
    <w:rsid w:val="001B6B61"/>
    <w:rsid w:val="001C0BB6"/>
    <w:rsid w:val="001D30E0"/>
    <w:rsid w:val="001D41D2"/>
    <w:rsid w:val="001D46AD"/>
    <w:rsid w:val="001D4BD9"/>
    <w:rsid w:val="001D6582"/>
    <w:rsid w:val="001D6851"/>
    <w:rsid w:val="001D79D4"/>
    <w:rsid w:val="001D7A81"/>
    <w:rsid w:val="001E01BB"/>
    <w:rsid w:val="001E25C9"/>
    <w:rsid w:val="001E4490"/>
    <w:rsid w:val="001F18A6"/>
    <w:rsid w:val="001F3210"/>
    <w:rsid w:val="001F6416"/>
    <w:rsid w:val="001F7456"/>
    <w:rsid w:val="0020089D"/>
    <w:rsid w:val="002014D7"/>
    <w:rsid w:val="002036C9"/>
    <w:rsid w:val="002101C3"/>
    <w:rsid w:val="00210D38"/>
    <w:rsid w:val="002116FA"/>
    <w:rsid w:val="00211CEE"/>
    <w:rsid w:val="00212270"/>
    <w:rsid w:val="002127FC"/>
    <w:rsid w:val="00212872"/>
    <w:rsid w:val="0021729D"/>
    <w:rsid w:val="002207D6"/>
    <w:rsid w:val="00221E62"/>
    <w:rsid w:val="00224B37"/>
    <w:rsid w:val="00227B5D"/>
    <w:rsid w:val="00227F95"/>
    <w:rsid w:val="00230152"/>
    <w:rsid w:val="002317BE"/>
    <w:rsid w:val="002335C0"/>
    <w:rsid w:val="002338BF"/>
    <w:rsid w:val="0023572D"/>
    <w:rsid w:val="00236BB5"/>
    <w:rsid w:val="00236DD5"/>
    <w:rsid w:val="0023707A"/>
    <w:rsid w:val="002373BD"/>
    <w:rsid w:val="00240677"/>
    <w:rsid w:val="00244A1B"/>
    <w:rsid w:val="00245340"/>
    <w:rsid w:val="00245DE3"/>
    <w:rsid w:val="0025258C"/>
    <w:rsid w:val="00252A35"/>
    <w:rsid w:val="00253894"/>
    <w:rsid w:val="00253998"/>
    <w:rsid w:val="0025656D"/>
    <w:rsid w:val="002636B3"/>
    <w:rsid w:val="002650E9"/>
    <w:rsid w:val="00266B45"/>
    <w:rsid w:val="00266FD1"/>
    <w:rsid w:val="00267872"/>
    <w:rsid w:val="00270AC2"/>
    <w:rsid w:val="00273E7E"/>
    <w:rsid w:val="00277DAA"/>
    <w:rsid w:val="00280191"/>
    <w:rsid w:val="00285092"/>
    <w:rsid w:val="00287120"/>
    <w:rsid w:val="00287C7B"/>
    <w:rsid w:val="002928BD"/>
    <w:rsid w:val="002942A7"/>
    <w:rsid w:val="002A07A9"/>
    <w:rsid w:val="002A1A17"/>
    <w:rsid w:val="002A2060"/>
    <w:rsid w:val="002A7820"/>
    <w:rsid w:val="002B083B"/>
    <w:rsid w:val="002B0FE7"/>
    <w:rsid w:val="002B35B4"/>
    <w:rsid w:val="002C0778"/>
    <w:rsid w:val="002C0D33"/>
    <w:rsid w:val="002C1E41"/>
    <w:rsid w:val="002C339B"/>
    <w:rsid w:val="002C5020"/>
    <w:rsid w:val="002D1701"/>
    <w:rsid w:val="002D4287"/>
    <w:rsid w:val="002D5348"/>
    <w:rsid w:val="002D5F42"/>
    <w:rsid w:val="002D7BE1"/>
    <w:rsid w:val="002E0FC2"/>
    <w:rsid w:val="002E6703"/>
    <w:rsid w:val="002E6B59"/>
    <w:rsid w:val="002F3318"/>
    <w:rsid w:val="002F4443"/>
    <w:rsid w:val="002F4584"/>
    <w:rsid w:val="002F4B99"/>
    <w:rsid w:val="002F596F"/>
    <w:rsid w:val="002F7FFE"/>
    <w:rsid w:val="00301943"/>
    <w:rsid w:val="003057A3"/>
    <w:rsid w:val="0030688A"/>
    <w:rsid w:val="0031064E"/>
    <w:rsid w:val="003128A3"/>
    <w:rsid w:val="003132B6"/>
    <w:rsid w:val="00315526"/>
    <w:rsid w:val="00315B46"/>
    <w:rsid w:val="003209EA"/>
    <w:rsid w:val="00327AE8"/>
    <w:rsid w:val="0033050E"/>
    <w:rsid w:val="00330DFE"/>
    <w:rsid w:val="00333F62"/>
    <w:rsid w:val="00334CC6"/>
    <w:rsid w:val="00336008"/>
    <w:rsid w:val="003448CF"/>
    <w:rsid w:val="00345C93"/>
    <w:rsid w:val="00346244"/>
    <w:rsid w:val="00346CBC"/>
    <w:rsid w:val="00352165"/>
    <w:rsid w:val="00354579"/>
    <w:rsid w:val="00356148"/>
    <w:rsid w:val="00356C3E"/>
    <w:rsid w:val="00356ED1"/>
    <w:rsid w:val="00357A78"/>
    <w:rsid w:val="0036020E"/>
    <w:rsid w:val="00362488"/>
    <w:rsid w:val="00362874"/>
    <w:rsid w:val="0037490E"/>
    <w:rsid w:val="00375504"/>
    <w:rsid w:val="00377754"/>
    <w:rsid w:val="003818FE"/>
    <w:rsid w:val="0038287D"/>
    <w:rsid w:val="003829B2"/>
    <w:rsid w:val="0038647E"/>
    <w:rsid w:val="0038695F"/>
    <w:rsid w:val="00393A9D"/>
    <w:rsid w:val="003969A7"/>
    <w:rsid w:val="003A1C62"/>
    <w:rsid w:val="003A3417"/>
    <w:rsid w:val="003A3B2E"/>
    <w:rsid w:val="003B11D2"/>
    <w:rsid w:val="003B5633"/>
    <w:rsid w:val="003B5FA8"/>
    <w:rsid w:val="003B698E"/>
    <w:rsid w:val="003B6A60"/>
    <w:rsid w:val="003B7D2D"/>
    <w:rsid w:val="003C0002"/>
    <w:rsid w:val="003C12CE"/>
    <w:rsid w:val="003C3671"/>
    <w:rsid w:val="003C41EA"/>
    <w:rsid w:val="003C5A88"/>
    <w:rsid w:val="003C6830"/>
    <w:rsid w:val="003C71D8"/>
    <w:rsid w:val="003C79C5"/>
    <w:rsid w:val="003D63DD"/>
    <w:rsid w:val="003E047D"/>
    <w:rsid w:val="003E3713"/>
    <w:rsid w:val="003E374D"/>
    <w:rsid w:val="003E71C4"/>
    <w:rsid w:val="003F28F2"/>
    <w:rsid w:val="003F2C72"/>
    <w:rsid w:val="003F4416"/>
    <w:rsid w:val="003F45BF"/>
    <w:rsid w:val="003F65D3"/>
    <w:rsid w:val="003F68B8"/>
    <w:rsid w:val="003F6CCC"/>
    <w:rsid w:val="004019E5"/>
    <w:rsid w:val="004040D1"/>
    <w:rsid w:val="00404D49"/>
    <w:rsid w:val="00406250"/>
    <w:rsid w:val="00406F84"/>
    <w:rsid w:val="00407423"/>
    <w:rsid w:val="004136F6"/>
    <w:rsid w:val="00414225"/>
    <w:rsid w:val="004153A4"/>
    <w:rsid w:val="004157DE"/>
    <w:rsid w:val="00415FED"/>
    <w:rsid w:val="00417219"/>
    <w:rsid w:val="00420BF6"/>
    <w:rsid w:val="00423BB7"/>
    <w:rsid w:val="004265F2"/>
    <w:rsid w:val="00430CA7"/>
    <w:rsid w:val="00431472"/>
    <w:rsid w:val="00431A65"/>
    <w:rsid w:val="004321E0"/>
    <w:rsid w:val="00437005"/>
    <w:rsid w:val="00441507"/>
    <w:rsid w:val="00441D4E"/>
    <w:rsid w:val="00442DB5"/>
    <w:rsid w:val="004433B9"/>
    <w:rsid w:val="0044358B"/>
    <w:rsid w:val="00443E1C"/>
    <w:rsid w:val="00444603"/>
    <w:rsid w:val="00446071"/>
    <w:rsid w:val="00447DDD"/>
    <w:rsid w:val="00450259"/>
    <w:rsid w:val="004512B6"/>
    <w:rsid w:val="004543D1"/>
    <w:rsid w:val="00455F68"/>
    <w:rsid w:val="004601B4"/>
    <w:rsid w:val="00461EF5"/>
    <w:rsid w:val="00462754"/>
    <w:rsid w:val="00464646"/>
    <w:rsid w:val="004656A5"/>
    <w:rsid w:val="00467238"/>
    <w:rsid w:val="00471275"/>
    <w:rsid w:val="00472DAA"/>
    <w:rsid w:val="00474401"/>
    <w:rsid w:val="00474D77"/>
    <w:rsid w:val="00475201"/>
    <w:rsid w:val="00480511"/>
    <w:rsid w:val="0048378B"/>
    <w:rsid w:val="00484B97"/>
    <w:rsid w:val="00484DD5"/>
    <w:rsid w:val="00485FE5"/>
    <w:rsid w:val="004870C2"/>
    <w:rsid w:val="00496167"/>
    <w:rsid w:val="004A1FC2"/>
    <w:rsid w:val="004A4C92"/>
    <w:rsid w:val="004A4F44"/>
    <w:rsid w:val="004A58E1"/>
    <w:rsid w:val="004B21DB"/>
    <w:rsid w:val="004B3BED"/>
    <w:rsid w:val="004B4841"/>
    <w:rsid w:val="004B5896"/>
    <w:rsid w:val="004C1B83"/>
    <w:rsid w:val="004C230C"/>
    <w:rsid w:val="004C5367"/>
    <w:rsid w:val="004C5EB4"/>
    <w:rsid w:val="004C6640"/>
    <w:rsid w:val="004C78BA"/>
    <w:rsid w:val="004D19F9"/>
    <w:rsid w:val="004D2295"/>
    <w:rsid w:val="004D4537"/>
    <w:rsid w:val="004D55A0"/>
    <w:rsid w:val="004E1173"/>
    <w:rsid w:val="004E1AE4"/>
    <w:rsid w:val="004E1B6F"/>
    <w:rsid w:val="004E6996"/>
    <w:rsid w:val="004F02DF"/>
    <w:rsid w:val="004F3185"/>
    <w:rsid w:val="004F546D"/>
    <w:rsid w:val="004F7645"/>
    <w:rsid w:val="004F7B44"/>
    <w:rsid w:val="0050372F"/>
    <w:rsid w:val="00503EE2"/>
    <w:rsid w:val="00504B11"/>
    <w:rsid w:val="00505C82"/>
    <w:rsid w:val="0050745E"/>
    <w:rsid w:val="0051713B"/>
    <w:rsid w:val="005263AB"/>
    <w:rsid w:val="00535289"/>
    <w:rsid w:val="00536509"/>
    <w:rsid w:val="00541081"/>
    <w:rsid w:val="00545EFD"/>
    <w:rsid w:val="00551970"/>
    <w:rsid w:val="00553674"/>
    <w:rsid w:val="00554D6E"/>
    <w:rsid w:val="005566A1"/>
    <w:rsid w:val="005621EF"/>
    <w:rsid w:val="0057230C"/>
    <w:rsid w:val="00572B90"/>
    <w:rsid w:val="00576A0D"/>
    <w:rsid w:val="00582FCC"/>
    <w:rsid w:val="00585B10"/>
    <w:rsid w:val="00586982"/>
    <w:rsid w:val="00593B24"/>
    <w:rsid w:val="00596FAD"/>
    <w:rsid w:val="005A2E8D"/>
    <w:rsid w:val="005A3998"/>
    <w:rsid w:val="005A45D8"/>
    <w:rsid w:val="005A47FE"/>
    <w:rsid w:val="005A573D"/>
    <w:rsid w:val="005A7F6F"/>
    <w:rsid w:val="005B4984"/>
    <w:rsid w:val="005B616A"/>
    <w:rsid w:val="005B7098"/>
    <w:rsid w:val="005C038C"/>
    <w:rsid w:val="005C3AEC"/>
    <w:rsid w:val="005C3F88"/>
    <w:rsid w:val="005C49A1"/>
    <w:rsid w:val="005C5480"/>
    <w:rsid w:val="005D07EA"/>
    <w:rsid w:val="005D2ECC"/>
    <w:rsid w:val="005D445A"/>
    <w:rsid w:val="005D542A"/>
    <w:rsid w:val="005E109B"/>
    <w:rsid w:val="005E6472"/>
    <w:rsid w:val="005F05FB"/>
    <w:rsid w:val="005F302E"/>
    <w:rsid w:val="005F72F9"/>
    <w:rsid w:val="00601106"/>
    <w:rsid w:val="006016A2"/>
    <w:rsid w:val="006019E5"/>
    <w:rsid w:val="006020BC"/>
    <w:rsid w:val="00602312"/>
    <w:rsid w:val="006052B5"/>
    <w:rsid w:val="006077A3"/>
    <w:rsid w:val="00607D36"/>
    <w:rsid w:val="00610F03"/>
    <w:rsid w:val="00614BE5"/>
    <w:rsid w:val="00614E93"/>
    <w:rsid w:val="00616317"/>
    <w:rsid w:val="00620150"/>
    <w:rsid w:val="00621FEE"/>
    <w:rsid w:val="00623367"/>
    <w:rsid w:val="00623447"/>
    <w:rsid w:val="00625EE5"/>
    <w:rsid w:val="00633997"/>
    <w:rsid w:val="00641325"/>
    <w:rsid w:val="00642C7A"/>
    <w:rsid w:val="006432BF"/>
    <w:rsid w:val="0064338C"/>
    <w:rsid w:val="00644EFC"/>
    <w:rsid w:val="006502F1"/>
    <w:rsid w:val="00651621"/>
    <w:rsid w:val="00657627"/>
    <w:rsid w:val="0066427F"/>
    <w:rsid w:val="006673C2"/>
    <w:rsid w:val="00677AEE"/>
    <w:rsid w:val="00680B7D"/>
    <w:rsid w:val="00683D48"/>
    <w:rsid w:val="00687BEF"/>
    <w:rsid w:val="00691E6A"/>
    <w:rsid w:val="006925A3"/>
    <w:rsid w:val="00693DDB"/>
    <w:rsid w:val="00695F5F"/>
    <w:rsid w:val="006A3BD6"/>
    <w:rsid w:val="006A6A43"/>
    <w:rsid w:val="006A782C"/>
    <w:rsid w:val="006B52AF"/>
    <w:rsid w:val="006B5F59"/>
    <w:rsid w:val="006B6AD1"/>
    <w:rsid w:val="006C7989"/>
    <w:rsid w:val="006D26D5"/>
    <w:rsid w:val="006D2E8D"/>
    <w:rsid w:val="006D68EC"/>
    <w:rsid w:val="006E10D8"/>
    <w:rsid w:val="006E468B"/>
    <w:rsid w:val="006E5D5E"/>
    <w:rsid w:val="006E77B1"/>
    <w:rsid w:val="006F0FDA"/>
    <w:rsid w:val="006F13FB"/>
    <w:rsid w:val="006F1A18"/>
    <w:rsid w:val="006F7F0C"/>
    <w:rsid w:val="0070613B"/>
    <w:rsid w:val="00706B74"/>
    <w:rsid w:val="007142DE"/>
    <w:rsid w:val="00714EF9"/>
    <w:rsid w:val="00720D72"/>
    <w:rsid w:val="00724C6E"/>
    <w:rsid w:val="00726FFD"/>
    <w:rsid w:val="00730F04"/>
    <w:rsid w:val="00731049"/>
    <w:rsid w:val="00731C86"/>
    <w:rsid w:val="00734CA9"/>
    <w:rsid w:val="00740490"/>
    <w:rsid w:val="00740D57"/>
    <w:rsid w:val="0074147F"/>
    <w:rsid w:val="00742B13"/>
    <w:rsid w:val="00744397"/>
    <w:rsid w:val="007445DA"/>
    <w:rsid w:val="00744FF2"/>
    <w:rsid w:val="00745573"/>
    <w:rsid w:val="00760AA2"/>
    <w:rsid w:val="0076201C"/>
    <w:rsid w:val="007727AD"/>
    <w:rsid w:val="00776BB2"/>
    <w:rsid w:val="00780997"/>
    <w:rsid w:val="00782AEF"/>
    <w:rsid w:val="00786E42"/>
    <w:rsid w:val="0078722B"/>
    <w:rsid w:val="00787D86"/>
    <w:rsid w:val="00792F90"/>
    <w:rsid w:val="00793E5D"/>
    <w:rsid w:val="00794243"/>
    <w:rsid w:val="007944A2"/>
    <w:rsid w:val="00796AA9"/>
    <w:rsid w:val="00797C33"/>
    <w:rsid w:val="007A01ED"/>
    <w:rsid w:val="007A1698"/>
    <w:rsid w:val="007A34C4"/>
    <w:rsid w:val="007A51B1"/>
    <w:rsid w:val="007A728C"/>
    <w:rsid w:val="007B0BDB"/>
    <w:rsid w:val="007B1DFD"/>
    <w:rsid w:val="007B3339"/>
    <w:rsid w:val="007B4290"/>
    <w:rsid w:val="007B5076"/>
    <w:rsid w:val="007B7995"/>
    <w:rsid w:val="007C421A"/>
    <w:rsid w:val="007C44F7"/>
    <w:rsid w:val="007C4791"/>
    <w:rsid w:val="007C4940"/>
    <w:rsid w:val="007C563C"/>
    <w:rsid w:val="007C5F98"/>
    <w:rsid w:val="007C700A"/>
    <w:rsid w:val="007C7D04"/>
    <w:rsid w:val="007D4A79"/>
    <w:rsid w:val="007D74BF"/>
    <w:rsid w:val="007E03BB"/>
    <w:rsid w:val="007E0466"/>
    <w:rsid w:val="007E2957"/>
    <w:rsid w:val="007E2AC0"/>
    <w:rsid w:val="007F0A23"/>
    <w:rsid w:val="007F2F69"/>
    <w:rsid w:val="007F40B9"/>
    <w:rsid w:val="007F632E"/>
    <w:rsid w:val="007F709C"/>
    <w:rsid w:val="0080219B"/>
    <w:rsid w:val="008048E4"/>
    <w:rsid w:val="00804CDA"/>
    <w:rsid w:val="008061A8"/>
    <w:rsid w:val="00814D11"/>
    <w:rsid w:val="00825680"/>
    <w:rsid w:val="0083482F"/>
    <w:rsid w:val="00835809"/>
    <w:rsid w:val="00837A41"/>
    <w:rsid w:val="0084089A"/>
    <w:rsid w:val="0084775E"/>
    <w:rsid w:val="00851784"/>
    <w:rsid w:val="0085432C"/>
    <w:rsid w:val="008543EC"/>
    <w:rsid w:val="008562A2"/>
    <w:rsid w:val="00857DEF"/>
    <w:rsid w:val="00860144"/>
    <w:rsid w:val="00863E80"/>
    <w:rsid w:val="0086487A"/>
    <w:rsid w:val="00872C71"/>
    <w:rsid w:val="008769B9"/>
    <w:rsid w:val="00877466"/>
    <w:rsid w:val="00880D44"/>
    <w:rsid w:val="00882103"/>
    <w:rsid w:val="00882DE5"/>
    <w:rsid w:val="00882FEE"/>
    <w:rsid w:val="00883F98"/>
    <w:rsid w:val="008970B3"/>
    <w:rsid w:val="008A1E39"/>
    <w:rsid w:val="008A32CB"/>
    <w:rsid w:val="008A5FCB"/>
    <w:rsid w:val="008B0B35"/>
    <w:rsid w:val="008B5ED1"/>
    <w:rsid w:val="008B74F7"/>
    <w:rsid w:val="008C1626"/>
    <w:rsid w:val="008C1ADA"/>
    <w:rsid w:val="008C590D"/>
    <w:rsid w:val="008C771A"/>
    <w:rsid w:val="008C772B"/>
    <w:rsid w:val="008D10CB"/>
    <w:rsid w:val="008D308A"/>
    <w:rsid w:val="008D3D2E"/>
    <w:rsid w:val="008D4AB1"/>
    <w:rsid w:val="008D5583"/>
    <w:rsid w:val="008D70E3"/>
    <w:rsid w:val="008E11D3"/>
    <w:rsid w:val="008E21AD"/>
    <w:rsid w:val="008E485C"/>
    <w:rsid w:val="008E4C52"/>
    <w:rsid w:val="008E4EAF"/>
    <w:rsid w:val="008E5D87"/>
    <w:rsid w:val="008E6C39"/>
    <w:rsid w:val="008E6ECD"/>
    <w:rsid w:val="008F0D7C"/>
    <w:rsid w:val="008F105C"/>
    <w:rsid w:val="008F3E4D"/>
    <w:rsid w:val="008F5734"/>
    <w:rsid w:val="00900E6E"/>
    <w:rsid w:val="00904043"/>
    <w:rsid w:val="00906640"/>
    <w:rsid w:val="00910996"/>
    <w:rsid w:val="00923CFB"/>
    <w:rsid w:val="00926849"/>
    <w:rsid w:val="00927DBD"/>
    <w:rsid w:val="009376AE"/>
    <w:rsid w:val="0094060C"/>
    <w:rsid w:val="009423BB"/>
    <w:rsid w:val="00946527"/>
    <w:rsid w:val="00946648"/>
    <w:rsid w:val="009618E9"/>
    <w:rsid w:val="00965239"/>
    <w:rsid w:val="009671E1"/>
    <w:rsid w:val="00967D9D"/>
    <w:rsid w:val="009726B5"/>
    <w:rsid w:val="00972C9B"/>
    <w:rsid w:val="009730FF"/>
    <w:rsid w:val="00973B4F"/>
    <w:rsid w:val="00976A0D"/>
    <w:rsid w:val="009814FE"/>
    <w:rsid w:val="0098210C"/>
    <w:rsid w:val="00984ED9"/>
    <w:rsid w:val="00985B43"/>
    <w:rsid w:val="00986B34"/>
    <w:rsid w:val="00987B3D"/>
    <w:rsid w:val="0099042F"/>
    <w:rsid w:val="00991D18"/>
    <w:rsid w:val="00995D3D"/>
    <w:rsid w:val="009A07E6"/>
    <w:rsid w:val="009A183B"/>
    <w:rsid w:val="009A39AB"/>
    <w:rsid w:val="009A4C26"/>
    <w:rsid w:val="009B0B34"/>
    <w:rsid w:val="009B193F"/>
    <w:rsid w:val="009B44CA"/>
    <w:rsid w:val="009B79AC"/>
    <w:rsid w:val="009C0CF3"/>
    <w:rsid w:val="009C1087"/>
    <w:rsid w:val="009C503A"/>
    <w:rsid w:val="009C7013"/>
    <w:rsid w:val="009D220F"/>
    <w:rsid w:val="009D2261"/>
    <w:rsid w:val="009D3825"/>
    <w:rsid w:val="009D65BE"/>
    <w:rsid w:val="009D70E5"/>
    <w:rsid w:val="009E00DF"/>
    <w:rsid w:val="009E029B"/>
    <w:rsid w:val="009E4596"/>
    <w:rsid w:val="009E480E"/>
    <w:rsid w:val="009E684E"/>
    <w:rsid w:val="009E6FDA"/>
    <w:rsid w:val="009E7B8A"/>
    <w:rsid w:val="009F1C56"/>
    <w:rsid w:val="009F5B50"/>
    <w:rsid w:val="009F7863"/>
    <w:rsid w:val="00A02EC4"/>
    <w:rsid w:val="00A033C7"/>
    <w:rsid w:val="00A0521D"/>
    <w:rsid w:val="00A13449"/>
    <w:rsid w:val="00A16943"/>
    <w:rsid w:val="00A26297"/>
    <w:rsid w:val="00A26ED2"/>
    <w:rsid w:val="00A27755"/>
    <w:rsid w:val="00A27E7F"/>
    <w:rsid w:val="00A32ADF"/>
    <w:rsid w:val="00A3431C"/>
    <w:rsid w:val="00A40764"/>
    <w:rsid w:val="00A40B7B"/>
    <w:rsid w:val="00A41178"/>
    <w:rsid w:val="00A44B7B"/>
    <w:rsid w:val="00A47EA4"/>
    <w:rsid w:val="00A509F0"/>
    <w:rsid w:val="00A51A7F"/>
    <w:rsid w:val="00A5229D"/>
    <w:rsid w:val="00A52433"/>
    <w:rsid w:val="00A5274A"/>
    <w:rsid w:val="00A6092C"/>
    <w:rsid w:val="00A6099A"/>
    <w:rsid w:val="00A618F7"/>
    <w:rsid w:val="00A648EC"/>
    <w:rsid w:val="00A6691F"/>
    <w:rsid w:val="00A7287A"/>
    <w:rsid w:val="00A75485"/>
    <w:rsid w:val="00A76AD8"/>
    <w:rsid w:val="00A7777F"/>
    <w:rsid w:val="00A81C7C"/>
    <w:rsid w:val="00A82368"/>
    <w:rsid w:val="00A83443"/>
    <w:rsid w:val="00A920A2"/>
    <w:rsid w:val="00A93A81"/>
    <w:rsid w:val="00A962EC"/>
    <w:rsid w:val="00A9677B"/>
    <w:rsid w:val="00A97056"/>
    <w:rsid w:val="00AA0A1E"/>
    <w:rsid w:val="00AA12A7"/>
    <w:rsid w:val="00AA1F7A"/>
    <w:rsid w:val="00AA6069"/>
    <w:rsid w:val="00AA6242"/>
    <w:rsid w:val="00AA67B6"/>
    <w:rsid w:val="00AA7795"/>
    <w:rsid w:val="00AB0962"/>
    <w:rsid w:val="00AB28A0"/>
    <w:rsid w:val="00AB430E"/>
    <w:rsid w:val="00AB4BF1"/>
    <w:rsid w:val="00AB7247"/>
    <w:rsid w:val="00AC5195"/>
    <w:rsid w:val="00AC5331"/>
    <w:rsid w:val="00AC7C4F"/>
    <w:rsid w:val="00AC7CE5"/>
    <w:rsid w:val="00AD6EC6"/>
    <w:rsid w:val="00AD73CD"/>
    <w:rsid w:val="00AE0B31"/>
    <w:rsid w:val="00AE16D3"/>
    <w:rsid w:val="00AE1AF0"/>
    <w:rsid w:val="00AE1FCB"/>
    <w:rsid w:val="00AE2DA2"/>
    <w:rsid w:val="00AE37FB"/>
    <w:rsid w:val="00AE6941"/>
    <w:rsid w:val="00AE6D1E"/>
    <w:rsid w:val="00AE7398"/>
    <w:rsid w:val="00AF1F10"/>
    <w:rsid w:val="00AF617A"/>
    <w:rsid w:val="00B01CCB"/>
    <w:rsid w:val="00B0316E"/>
    <w:rsid w:val="00B047A6"/>
    <w:rsid w:val="00B11944"/>
    <w:rsid w:val="00B139CE"/>
    <w:rsid w:val="00B14AB9"/>
    <w:rsid w:val="00B1538E"/>
    <w:rsid w:val="00B155FE"/>
    <w:rsid w:val="00B159CB"/>
    <w:rsid w:val="00B1663D"/>
    <w:rsid w:val="00B201D0"/>
    <w:rsid w:val="00B21A13"/>
    <w:rsid w:val="00B22D6D"/>
    <w:rsid w:val="00B272BC"/>
    <w:rsid w:val="00B304A9"/>
    <w:rsid w:val="00B32B80"/>
    <w:rsid w:val="00B406E9"/>
    <w:rsid w:val="00B40CDC"/>
    <w:rsid w:val="00B42BAC"/>
    <w:rsid w:val="00B47282"/>
    <w:rsid w:val="00B5000B"/>
    <w:rsid w:val="00B5064D"/>
    <w:rsid w:val="00B51D91"/>
    <w:rsid w:val="00B52155"/>
    <w:rsid w:val="00B531F0"/>
    <w:rsid w:val="00B53212"/>
    <w:rsid w:val="00B53746"/>
    <w:rsid w:val="00B56670"/>
    <w:rsid w:val="00B56B4C"/>
    <w:rsid w:val="00B57869"/>
    <w:rsid w:val="00B64E9A"/>
    <w:rsid w:val="00B670B0"/>
    <w:rsid w:val="00B678C8"/>
    <w:rsid w:val="00B71415"/>
    <w:rsid w:val="00B72B72"/>
    <w:rsid w:val="00B73357"/>
    <w:rsid w:val="00B773AE"/>
    <w:rsid w:val="00B7797A"/>
    <w:rsid w:val="00B878F6"/>
    <w:rsid w:val="00B90283"/>
    <w:rsid w:val="00B915C2"/>
    <w:rsid w:val="00B95CCD"/>
    <w:rsid w:val="00B96034"/>
    <w:rsid w:val="00B96985"/>
    <w:rsid w:val="00B96FA9"/>
    <w:rsid w:val="00BA0C72"/>
    <w:rsid w:val="00BA25C6"/>
    <w:rsid w:val="00BA3870"/>
    <w:rsid w:val="00BA3BD8"/>
    <w:rsid w:val="00BA49A0"/>
    <w:rsid w:val="00BA5D3C"/>
    <w:rsid w:val="00BA6D80"/>
    <w:rsid w:val="00BA78EA"/>
    <w:rsid w:val="00BB04DD"/>
    <w:rsid w:val="00BB52FA"/>
    <w:rsid w:val="00BB77D6"/>
    <w:rsid w:val="00BB78B1"/>
    <w:rsid w:val="00BC0F73"/>
    <w:rsid w:val="00BC1F7F"/>
    <w:rsid w:val="00BC23C8"/>
    <w:rsid w:val="00BC7E5B"/>
    <w:rsid w:val="00BD1831"/>
    <w:rsid w:val="00BE6B83"/>
    <w:rsid w:val="00BF3F91"/>
    <w:rsid w:val="00BF40C2"/>
    <w:rsid w:val="00BF68B3"/>
    <w:rsid w:val="00BF6B16"/>
    <w:rsid w:val="00BF6FFB"/>
    <w:rsid w:val="00BF75F7"/>
    <w:rsid w:val="00BF7AB5"/>
    <w:rsid w:val="00BF7F06"/>
    <w:rsid w:val="00C02017"/>
    <w:rsid w:val="00C05466"/>
    <w:rsid w:val="00C060B3"/>
    <w:rsid w:val="00C12C10"/>
    <w:rsid w:val="00C1625D"/>
    <w:rsid w:val="00C175CA"/>
    <w:rsid w:val="00C2007F"/>
    <w:rsid w:val="00C21108"/>
    <w:rsid w:val="00C22F16"/>
    <w:rsid w:val="00C23CF3"/>
    <w:rsid w:val="00C23E53"/>
    <w:rsid w:val="00C251EE"/>
    <w:rsid w:val="00C3443F"/>
    <w:rsid w:val="00C362B8"/>
    <w:rsid w:val="00C36BDB"/>
    <w:rsid w:val="00C37600"/>
    <w:rsid w:val="00C4082B"/>
    <w:rsid w:val="00C43456"/>
    <w:rsid w:val="00C46E39"/>
    <w:rsid w:val="00C4705C"/>
    <w:rsid w:val="00C500B3"/>
    <w:rsid w:val="00C519D9"/>
    <w:rsid w:val="00C51CBB"/>
    <w:rsid w:val="00C52401"/>
    <w:rsid w:val="00C54BA3"/>
    <w:rsid w:val="00C5565C"/>
    <w:rsid w:val="00C5579C"/>
    <w:rsid w:val="00C57BDF"/>
    <w:rsid w:val="00C622E9"/>
    <w:rsid w:val="00C65609"/>
    <w:rsid w:val="00C7031B"/>
    <w:rsid w:val="00C7153D"/>
    <w:rsid w:val="00C7299A"/>
    <w:rsid w:val="00C731C7"/>
    <w:rsid w:val="00C74DFD"/>
    <w:rsid w:val="00C759B7"/>
    <w:rsid w:val="00C818A9"/>
    <w:rsid w:val="00C8539E"/>
    <w:rsid w:val="00C8545E"/>
    <w:rsid w:val="00C868C6"/>
    <w:rsid w:val="00C86B10"/>
    <w:rsid w:val="00C873D4"/>
    <w:rsid w:val="00C90B40"/>
    <w:rsid w:val="00C911C1"/>
    <w:rsid w:val="00C91F93"/>
    <w:rsid w:val="00C9270B"/>
    <w:rsid w:val="00C93603"/>
    <w:rsid w:val="00C971F9"/>
    <w:rsid w:val="00CA399A"/>
    <w:rsid w:val="00CA69D5"/>
    <w:rsid w:val="00CA6AB5"/>
    <w:rsid w:val="00CA77B2"/>
    <w:rsid w:val="00CB2810"/>
    <w:rsid w:val="00CB3856"/>
    <w:rsid w:val="00CB425F"/>
    <w:rsid w:val="00CB4CBD"/>
    <w:rsid w:val="00CC01E4"/>
    <w:rsid w:val="00CC0A0D"/>
    <w:rsid w:val="00CC5789"/>
    <w:rsid w:val="00CD10FB"/>
    <w:rsid w:val="00CD3715"/>
    <w:rsid w:val="00CD54C9"/>
    <w:rsid w:val="00CE110A"/>
    <w:rsid w:val="00CE14E8"/>
    <w:rsid w:val="00CE40A2"/>
    <w:rsid w:val="00CE4B01"/>
    <w:rsid w:val="00CE5B51"/>
    <w:rsid w:val="00CE5D08"/>
    <w:rsid w:val="00CE750F"/>
    <w:rsid w:val="00CF2B93"/>
    <w:rsid w:val="00CF6830"/>
    <w:rsid w:val="00CF7731"/>
    <w:rsid w:val="00CF7897"/>
    <w:rsid w:val="00D00793"/>
    <w:rsid w:val="00D02D33"/>
    <w:rsid w:val="00D04E36"/>
    <w:rsid w:val="00D053E9"/>
    <w:rsid w:val="00D0789B"/>
    <w:rsid w:val="00D1000A"/>
    <w:rsid w:val="00D13E82"/>
    <w:rsid w:val="00D16185"/>
    <w:rsid w:val="00D16861"/>
    <w:rsid w:val="00D1737B"/>
    <w:rsid w:val="00D21602"/>
    <w:rsid w:val="00D22119"/>
    <w:rsid w:val="00D24D92"/>
    <w:rsid w:val="00D25DAB"/>
    <w:rsid w:val="00D26F85"/>
    <w:rsid w:val="00D30E1D"/>
    <w:rsid w:val="00D376CB"/>
    <w:rsid w:val="00D37ADE"/>
    <w:rsid w:val="00D412F7"/>
    <w:rsid w:val="00D42246"/>
    <w:rsid w:val="00D42D6E"/>
    <w:rsid w:val="00D44AA9"/>
    <w:rsid w:val="00D50850"/>
    <w:rsid w:val="00D55443"/>
    <w:rsid w:val="00D5720C"/>
    <w:rsid w:val="00D60EE0"/>
    <w:rsid w:val="00D62B95"/>
    <w:rsid w:val="00D71396"/>
    <w:rsid w:val="00D75855"/>
    <w:rsid w:val="00D77873"/>
    <w:rsid w:val="00D86921"/>
    <w:rsid w:val="00D90D43"/>
    <w:rsid w:val="00D9155A"/>
    <w:rsid w:val="00D93EFE"/>
    <w:rsid w:val="00D94C0A"/>
    <w:rsid w:val="00DA0C51"/>
    <w:rsid w:val="00DA2920"/>
    <w:rsid w:val="00DA33E2"/>
    <w:rsid w:val="00DA4899"/>
    <w:rsid w:val="00DA666A"/>
    <w:rsid w:val="00DA68C0"/>
    <w:rsid w:val="00DB021F"/>
    <w:rsid w:val="00DB4A7C"/>
    <w:rsid w:val="00DB5582"/>
    <w:rsid w:val="00DB7F1A"/>
    <w:rsid w:val="00DC1C02"/>
    <w:rsid w:val="00DC29C3"/>
    <w:rsid w:val="00DC361D"/>
    <w:rsid w:val="00DC697F"/>
    <w:rsid w:val="00DC72D0"/>
    <w:rsid w:val="00DD0410"/>
    <w:rsid w:val="00DD0E64"/>
    <w:rsid w:val="00DD283F"/>
    <w:rsid w:val="00DE1679"/>
    <w:rsid w:val="00DE4170"/>
    <w:rsid w:val="00DE539F"/>
    <w:rsid w:val="00DF032F"/>
    <w:rsid w:val="00DF14CA"/>
    <w:rsid w:val="00DF2250"/>
    <w:rsid w:val="00DF29D9"/>
    <w:rsid w:val="00DF3520"/>
    <w:rsid w:val="00E01BDB"/>
    <w:rsid w:val="00E01FCF"/>
    <w:rsid w:val="00E03624"/>
    <w:rsid w:val="00E03F74"/>
    <w:rsid w:val="00E04092"/>
    <w:rsid w:val="00E04D87"/>
    <w:rsid w:val="00E0500C"/>
    <w:rsid w:val="00E073A2"/>
    <w:rsid w:val="00E10BB2"/>
    <w:rsid w:val="00E13E14"/>
    <w:rsid w:val="00E15D98"/>
    <w:rsid w:val="00E22463"/>
    <w:rsid w:val="00E22774"/>
    <w:rsid w:val="00E22CE7"/>
    <w:rsid w:val="00E22D0E"/>
    <w:rsid w:val="00E24E02"/>
    <w:rsid w:val="00E24E5A"/>
    <w:rsid w:val="00E25009"/>
    <w:rsid w:val="00E25304"/>
    <w:rsid w:val="00E2675D"/>
    <w:rsid w:val="00E30103"/>
    <w:rsid w:val="00E371E9"/>
    <w:rsid w:val="00E430D3"/>
    <w:rsid w:val="00E434FB"/>
    <w:rsid w:val="00E43871"/>
    <w:rsid w:val="00E458EA"/>
    <w:rsid w:val="00E512BD"/>
    <w:rsid w:val="00E521F0"/>
    <w:rsid w:val="00E53791"/>
    <w:rsid w:val="00E538E3"/>
    <w:rsid w:val="00E600A0"/>
    <w:rsid w:val="00E60A07"/>
    <w:rsid w:val="00E61DE4"/>
    <w:rsid w:val="00E67917"/>
    <w:rsid w:val="00E715C8"/>
    <w:rsid w:val="00E760E1"/>
    <w:rsid w:val="00E777DF"/>
    <w:rsid w:val="00E819DB"/>
    <w:rsid w:val="00E81D2E"/>
    <w:rsid w:val="00E8425E"/>
    <w:rsid w:val="00E91516"/>
    <w:rsid w:val="00E91C74"/>
    <w:rsid w:val="00E93ADA"/>
    <w:rsid w:val="00E93E51"/>
    <w:rsid w:val="00E94526"/>
    <w:rsid w:val="00E96F62"/>
    <w:rsid w:val="00EA03B4"/>
    <w:rsid w:val="00EA292E"/>
    <w:rsid w:val="00EA4C9C"/>
    <w:rsid w:val="00EA6811"/>
    <w:rsid w:val="00EB14CC"/>
    <w:rsid w:val="00EB16BB"/>
    <w:rsid w:val="00EB4C43"/>
    <w:rsid w:val="00EB4FDA"/>
    <w:rsid w:val="00EB65C5"/>
    <w:rsid w:val="00EB7172"/>
    <w:rsid w:val="00ED05B4"/>
    <w:rsid w:val="00ED0AA4"/>
    <w:rsid w:val="00ED1F3C"/>
    <w:rsid w:val="00EE0C8F"/>
    <w:rsid w:val="00EE521C"/>
    <w:rsid w:val="00EF4286"/>
    <w:rsid w:val="00EF5A43"/>
    <w:rsid w:val="00EF7DB8"/>
    <w:rsid w:val="00F00E24"/>
    <w:rsid w:val="00F0104D"/>
    <w:rsid w:val="00F03A81"/>
    <w:rsid w:val="00F0434C"/>
    <w:rsid w:val="00F04CA2"/>
    <w:rsid w:val="00F20240"/>
    <w:rsid w:val="00F20253"/>
    <w:rsid w:val="00F2172C"/>
    <w:rsid w:val="00F21A6B"/>
    <w:rsid w:val="00F21FBA"/>
    <w:rsid w:val="00F228BD"/>
    <w:rsid w:val="00F24BB6"/>
    <w:rsid w:val="00F2561B"/>
    <w:rsid w:val="00F25843"/>
    <w:rsid w:val="00F26314"/>
    <w:rsid w:val="00F264B5"/>
    <w:rsid w:val="00F26A9C"/>
    <w:rsid w:val="00F2753A"/>
    <w:rsid w:val="00F3171B"/>
    <w:rsid w:val="00F32221"/>
    <w:rsid w:val="00F35C53"/>
    <w:rsid w:val="00F35E1A"/>
    <w:rsid w:val="00F36EEE"/>
    <w:rsid w:val="00F41894"/>
    <w:rsid w:val="00F43C08"/>
    <w:rsid w:val="00F455CA"/>
    <w:rsid w:val="00F4655F"/>
    <w:rsid w:val="00F51E78"/>
    <w:rsid w:val="00F543FF"/>
    <w:rsid w:val="00F546A4"/>
    <w:rsid w:val="00F54F1C"/>
    <w:rsid w:val="00F560FE"/>
    <w:rsid w:val="00F61507"/>
    <w:rsid w:val="00F809CD"/>
    <w:rsid w:val="00F87447"/>
    <w:rsid w:val="00F87758"/>
    <w:rsid w:val="00F87797"/>
    <w:rsid w:val="00F909BF"/>
    <w:rsid w:val="00F909F7"/>
    <w:rsid w:val="00F92DEA"/>
    <w:rsid w:val="00F9301C"/>
    <w:rsid w:val="00F930EF"/>
    <w:rsid w:val="00F962E0"/>
    <w:rsid w:val="00F96E80"/>
    <w:rsid w:val="00F96F7F"/>
    <w:rsid w:val="00FA0F52"/>
    <w:rsid w:val="00FA5688"/>
    <w:rsid w:val="00FA5D5E"/>
    <w:rsid w:val="00FA7014"/>
    <w:rsid w:val="00FB07F9"/>
    <w:rsid w:val="00FB0808"/>
    <w:rsid w:val="00FB2B05"/>
    <w:rsid w:val="00FB42F7"/>
    <w:rsid w:val="00FB4DF3"/>
    <w:rsid w:val="00FB7011"/>
    <w:rsid w:val="00FC2EBA"/>
    <w:rsid w:val="00FC3981"/>
    <w:rsid w:val="00FC39F6"/>
    <w:rsid w:val="00FC4F0E"/>
    <w:rsid w:val="00FC7671"/>
    <w:rsid w:val="00FC7F02"/>
    <w:rsid w:val="00FD05C1"/>
    <w:rsid w:val="00FD589C"/>
    <w:rsid w:val="00FE02E7"/>
    <w:rsid w:val="00FE25EC"/>
    <w:rsid w:val="00FE2D36"/>
    <w:rsid w:val="00FE4122"/>
    <w:rsid w:val="00FE415E"/>
    <w:rsid w:val="00FE4F01"/>
    <w:rsid w:val="00FF52D5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925A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5AE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5AE"/>
    <w:pPr>
      <w:widowControl w:val="0"/>
      <w:spacing w:before="240" w:after="60"/>
      <w:outlineLvl w:val="5"/>
    </w:pPr>
    <w:rPr>
      <w:rFonts w:ascii="Calibri" w:hAnsi="Calibri" w:cs="Mangal"/>
      <w:b/>
      <w:bCs/>
      <w:kern w:val="1"/>
      <w:sz w:val="2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44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449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1E4490"/>
    <w:rPr>
      <w:b/>
      <w:bCs/>
    </w:rPr>
  </w:style>
  <w:style w:type="character" w:styleId="a6">
    <w:name w:val="Hyperlink"/>
    <w:rsid w:val="00726FF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925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25AE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a7">
    <w:name w:val="Body Text Indent"/>
    <w:basedOn w:val="a"/>
    <w:link w:val="a8"/>
    <w:rsid w:val="001925AE"/>
    <w:pPr>
      <w:suppressAutoHyphens w:val="0"/>
      <w:snapToGrid w:val="0"/>
      <w:spacing w:line="260" w:lineRule="atLeast"/>
      <w:ind w:firstLine="500"/>
    </w:pPr>
    <w:rPr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92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"/>
    <w:basedOn w:val="a"/>
    <w:rsid w:val="001925A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F72F9"/>
  </w:style>
  <w:style w:type="paragraph" w:customStyle="1" w:styleId="c1">
    <w:name w:val="c1"/>
    <w:basedOn w:val="a"/>
    <w:rsid w:val="005F72F9"/>
    <w:pPr>
      <w:suppressAutoHyphens w:val="0"/>
      <w:spacing w:before="90" w:after="90"/>
    </w:pPr>
    <w:rPr>
      <w:lang w:eastAsia="ru-RU"/>
    </w:rPr>
  </w:style>
  <w:style w:type="character" w:customStyle="1" w:styleId="c25">
    <w:name w:val="c25"/>
    <w:basedOn w:val="a0"/>
    <w:rsid w:val="005F72F9"/>
  </w:style>
  <w:style w:type="character" w:customStyle="1" w:styleId="c0">
    <w:name w:val="c0"/>
    <w:basedOn w:val="a0"/>
    <w:rsid w:val="005F72F9"/>
  </w:style>
  <w:style w:type="paragraph" w:customStyle="1" w:styleId="c42">
    <w:name w:val="c42"/>
    <w:basedOn w:val="a"/>
    <w:rsid w:val="00AF1F10"/>
    <w:pPr>
      <w:suppressAutoHyphens w:val="0"/>
      <w:spacing w:before="90" w:after="90"/>
    </w:pPr>
    <w:rPr>
      <w:lang w:eastAsia="ru-RU"/>
    </w:rPr>
  </w:style>
  <w:style w:type="character" w:customStyle="1" w:styleId="c16">
    <w:name w:val="c16"/>
    <w:basedOn w:val="a0"/>
    <w:rsid w:val="00AF1F10"/>
  </w:style>
  <w:style w:type="paragraph" w:customStyle="1" w:styleId="c85">
    <w:name w:val="c85"/>
    <w:basedOn w:val="a"/>
    <w:rsid w:val="00AF1F10"/>
    <w:pPr>
      <w:suppressAutoHyphens w:val="0"/>
      <w:spacing w:before="90" w:after="90"/>
    </w:pPr>
    <w:rPr>
      <w:lang w:eastAsia="ru-RU"/>
    </w:rPr>
  </w:style>
  <w:style w:type="table" w:styleId="aa">
    <w:name w:val="Table Grid"/>
    <w:basedOn w:val="a1"/>
    <w:uiPriority w:val="59"/>
    <w:rsid w:val="008C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35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356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6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word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1940-3D20-406B-9F05-68E2D21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4</Pages>
  <Words>18285</Words>
  <Characters>104231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15</cp:revision>
  <cp:lastPrinted>2019-09-12T05:47:00Z</cp:lastPrinted>
  <dcterms:created xsi:type="dcterms:W3CDTF">2017-09-14T11:46:00Z</dcterms:created>
  <dcterms:modified xsi:type="dcterms:W3CDTF">2019-09-16T08:25:00Z</dcterms:modified>
</cp:coreProperties>
</file>